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99" w:rsidRDefault="00F43C99" w:rsidP="00F43C99">
      <w:pPr>
        <w:ind w:left="284" w:hanging="568"/>
        <w:jc w:val="center"/>
      </w:pPr>
      <w:r>
        <w:t>УМК: Программы общеобразовательных учреждений. «Литература» 5-11классы.</w:t>
      </w:r>
    </w:p>
    <w:p w:rsidR="00F43C99" w:rsidRDefault="00F43C99" w:rsidP="00F43C99">
      <w:pPr>
        <w:ind w:left="284" w:hanging="568"/>
        <w:jc w:val="center"/>
      </w:pPr>
      <w:r>
        <w:t>Авторы:</w:t>
      </w:r>
      <w:r w:rsidR="008B0FD3">
        <w:t xml:space="preserve"> </w:t>
      </w:r>
      <w:r>
        <w:t xml:space="preserve">В. Я. Коровина, В. П. Журавлев, И. С. </w:t>
      </w:r>
      <w:proofErr w:type="spellStart"/>
      <w:r>
        <w:t>Збаровский</w:t>
      </w:r>
      <w:proofErr w:type="spellEnd"/>
      <w:r>
        <w:t xml:space="preserve">, В. П. </w:t>
      </w:r>
      <w:proofErr w:type="spellStart"/>
      <w:r>
        <w:t>Полухина</w:t>
      </w:r>
      <w:proofErr w:type="spellEnd"/>
      <w:r>
        <w:t>, В. И. Коровин.</w:t>
      </w:r>
    </w:p>
    <w:p w:rsidR="00F43C99" w:rsidRDefault="00F43C99" w:rsidP="00F43C99">
      <w:pPr>
        <w:ind w:left="284" w:hanging="568"/>
        <w:jc w:val="center"/>
      </w:pPr>
      <w:r>
        <w:t>Под редакцией В. Я. Коровиной. Москва. «Просвещение». 2013.</w:t>
      </w:r>
    </w:p>
    <w:p w:rsidR="00F43C99" w:rsidRDefault="00F43C99" w:rsidP="00F43C99">
      <w:pPr>
        <w:ind w:left="284" w:hanging="568"/>
        <w:jc w:val="center"/>
      </w:pPr>
    </w:p>
    <w:p w:rsidR="00F43C99" w:rsidRDefault="00F43C99" w:rsidP="00F43C99">
      <w:pPr>
        <w:ind w:left="284" w:hanging="568"/>
        <w:jc w:val="center"/>
      </w:pPr>
      <w:r>
        <w:t>Литература 5 класс Учебник- хрестоматия для общеобразовательных учреждений в двух частях</w:t>
      </w:r>
    </w:p>
    <w:p w:rsidR="00F43C99" w:rsidRDefault="00F43C99" w:rsidP="00F43C99">
      <w:pPr>
        <w:ind w:left="284" w:hanging="568"/>
        <w:jc w:val="center"/>
      </w:pPr>
      <w:r>
        <w:t>В. Я. Коровина, В. П. Журавлев, В. И. Коровин</w:t>
      </w:r>
    </w:p>
    <w:p w:rsidR="00F43C99" w:rsidRDefault="00F43C99" w:rsidP="00F43C99">
      <w:pPr>
        <w:ind w:left="284" w:hanging="568"/>
        <w:jc w:val="center"/>
      </w:pPr>
      <w:r>
        <w:t>Москва. «Просвещение». 2013.</w:t>
      </w:r>
    </w:p>
    <w:p w:rsidR="00604773" w:rsidRDefault="00604773" w:rsidP="00604773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604773" w:rsidRDefault="00604773" w:rsidP="00604773">
      <w:pPr>
        <w:jc w:val="right"/>
      </w:pPr>
      <w:r>
        <w:t>Класс: 5</w:t>
      </w:r>
    </w:p>
    <w:p w:rsidR="00604773" w:rsidRDefault="00604773" w:rsidP="00604773">
      <w:pPr>
        <w:jc w:val="right"/>
      </w:pPr>
      <w:r>
        <w:t xml:space="preserve">Количество часов в неделю: </w:t>
      </w:r>
      <w:r w:rsidR="00E000C7">
        <w:t>4</w:t>
      </w:r>
      <w:r>
        <w:t xml:space="preserve"> час</w:t>
      </w:r>
      <w:r w:rsidR="00E000C7">
        <w:t>а</w:t>
      </w:r>
    </w:p>
    <w:p w:rsidR="00604773" w:rsidRPr="00AE13C4" w:rsidRDefault="00604773" w:rsidP="00604773">
      <w:proofErr w:type="gramStart"/>
      <w:r w:rsidRPr="00604773">
        <w:rPr>
          <w:b/>
          <w:lang w:val="en-US"/>
        </w:rPr>
        <w:t>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сего часов: </w:t>
      </w:r>
      <w:r w:rsidR="00E000C7">
        <w:t>3</w:t>
      </w:r>
      <w:r w:rsidR="008E7DC9">
        <w:t>6</w:t>
      </w:r>
    </w:p>
    <w:tbl>
      <w:tblPr>
        <w:tblW w:w="1627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5"/>
        <w:gridCol w:w="3073"/>
        <w:gridCol w:w="2977"/>
        <w:gridCol w:w="3254"/>
        <w:gridCol w:w="2125"/>
        <w:gridCol w:w="1609"/>
        <w:gridCol w:w="645"/>
      </w:tblGrid>
      <w:tr w:rsidR="00990937" w:rsidRPr="001238A7" w:rsidTr="00110CEC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990937" w:rsidRPr="001238A7" w:rsidRDefault="00990937" w:rsidP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5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3073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977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254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125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609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645" w:type="dxa"/>
            <w:shd w:val="clear" w:color="auto" w:fill="auto"/>
            <w:hideMark/>
          </w:tcPr>
          <w:p w:rsidR="00990937" w:rsidRPr="001238A7" w:rsidRDefault="00990937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E000C7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E000C7" w:rsidRPr="008E7DC9" w:rsidRDefault="00E000C7" w:rsidP="00110CEC">
            <w:pPr>
              <w:pStyle w:val="af4"/>
            </w:pPr>
            <w:r w:rsidRPr="008E7DC9">
              <w:t xml:space="preserve"> 1. </w:t>
            </w:r>
          </w:p>
        </w:tc>
        <w:tc>
          <w:tcPr>
            <w:tcW w:w="2165" w:type="dxa"/>
            <w:shd w:val="clear" w:color="auto" w:fill="auto"/>
          </w:tcPr>
          <w:p w:rsidR="00E000C7" w:rsidRPr="008E7DC9" w:rsidRDefault="008E7DC9" w:rsidP="00110CEC">
            <w:pPr>
              <w:pStyle w:val="af4"/>
            </w:pPr>
            <w:r w:rsidRPr="008E7DC9">
              <w:t>К читателям. Книга в жизни человека</w:t>
            </w:r>
          </w:p>
        </w:tc>
        <w:tc>
          <w:tcPr>
            <w:tcW w:w="3073" w:type="dxa"/>
            <w:shd w:val="clear" w:color="auto" w:fill="auto"/>
          </w:tcPr>
          <w:p w:rsidR="00E000C7" w:rsidRPr="008E7DC9" w:rsidRDefault="008E7DC9" w:rsidP="00110CEC">
            <w:pPr>
              <w:pStyle w:val="af4"/>
            </w:pPr>
            <w:r w:rsidRPr="008E7DC9">
              <w:t>Нравственность. Духовность. Ярослав Мудрый. Иван Федоров. «Апостол». Библия. Обложка. Форзац. Титульный лист.</w:t>
            </w:r>
          </w:p>
        </w:tc>
        <w:tc>
          <w:tcPr>
            <w:tcW w:w="2977" w:type="dxa"/>
            <w:shd w:val="clear" w:color="auto" w:fill="auto"/>
            <w:noWrap/>
          </w:tcPr>
          <w:p w:rsidR="00E000C7" w:rsidRPr="008E7DC9" w:rsidRDefault="00B01DC1" w:rsidP="00110CEC">
            <w:pPr>
              <w:pStyle w:val="af4"/>
            </w:pPr>
            <w:r>
              <w:t>Чтение вводной статьи учебника, пересказ статьи, ответы на вопросы, составление плана статьи.</w:t>
            </w:r>
          </w:p>
        </w:tc>
        <w:tc>
          <w:tcPr>
            <w:tcW w:w="3254" w:type="dxa"/>
            <w:shd w:val="clear" w:color="auto" w:fill="auto"/>
          </w:tcPr>
          <w:p w:rsidR="00E000C7" w:rsidRPr="008E7DC9" w:rsidRDefault="00B01DC1" w:rsidP="00C75812">
            <w:pPr>
              <w:pStyle w:val="af4"/>
            </w:pPr>
            <w:r>
              <w:t xml:space="preserve">Научиться составлять план статьи, </w:t>
            </w:r>
            <w:r w:rsidR="00E740DC">
              <w:t>уметь объяснять значение слов «форзац», «титульный лист», «выходные данные».</w:t>
            </w:r>
          </w:p>
        </w:tc>
        <w:tc>
          <w:tcPr>
            <w:tcW w:w="2125" w:type="dxa"/>
            <w:shd w:val="clear" w:color="auto" w:fill="auto"/>
          </w:tcPr>
          <w:p w:rsidR="00E000C7" w:rsidRPr="008E7DC9" w:rsidRDefault="00E000C7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E000C7" w:rsidRPr="008E7DC9" w:rsidRDefault="008E7DC9" w:rsidP="00110CEC">
            <w:pPr>
              <w:pStyle w:val="af4"/>
            </w:pPr>
            <w:r w:rsidRPr="008E7DC9">
              <w:t>С. 3-5</w:t>
            </w:r>
            <w:r>
              <w:t>,</w:t>
            </w:r>
            <w:r w:rsidRPr="008E7DC9">
              <w:t xml:space="preserve"> ответить на вопросы</w:t>
            </w:r>
          </w:p>
        </w:tc>
        <w:tc>
          <w:tcPr>
            <w:tcW w:w="645" w:type="dxa"/>
            <w:shd w:val="clear" w:color="auto" w:fill="auto"/>
            <w:noWrap/>
          </w:tcPr>
          <w:p w:rsidR="00E000C7" w:rsidRPr="008E7DC9" w:rsidRDefault="00E000C7" w:rsidP="00110CEC">
            <w:pPr>
              <w:pStyle w:val="af4"/>
            </w:pPr>
          </w:p>
        </w:tc>
      </w:tr>
      <w:tr w:rsidR="00AA7880" w:rsidRPr="008E7DC9" w:rsidTr="00110CEC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AA7880" w:rsidRPr="00AA7880" w:rsidRDefault="00AA7880" w:rsidP="00AA7880">
            <w:r w:rsidRPr="00AA7880">
              <w:rPr>
                <w:b/>
              </w:rPr>
              <w:t>Устное народное творчество</w:t>
            </w:r>
            <w:r w:rsidRPr="00AA7880">
              <w:t xml:space="preserve"> (10 часов)</w:t>
            </w:r>
          </w:p>
        </w:tc>
      </w:tr>
      <w:tr w:rsidR="00E740DC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E740DC" w:rsidRPr="008E7DC9" w:rsidRDefault="00E740DC" w:rsidP="00110CEC">
            <w:pPr>
              <w:pStyle w:val="af4"/>
            </w:pPr>
            <w:r w:rsidRPr="008E7DC9">
              <w:t xml:space="preserve"> 2. </w:t>
            </w:r>
          </w:p>
        </w:tc>
        <w:tc>
          <w:tcPr>
            <w:tcW w:w="2165" w:type="dxa"/>
            <w:shd w:val="clear" w:color="auto" w:fill="auto"/>
          </w:tcPr>
          <w:p w:rsidR="00E740DC" w:rsidRPr="00D47912" w:rsidRDefault="00E740DC" w:rsidP="00110CEC">
            <w:pPr>
              <w:pStyle w:val="af4"/>
            </w:pPr>
            <w:r w:rsidRPr="00D47912">
              <w:t>Устное народное творчество</w:t>
            </w:r>
          </w:p>
        </w:tc>
        <w:tc>
          <w:tcPr>
            <w:tcW w:w="3073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  <w:r w:rsidRPr="00371858">
              <w:t>Устное народное поэтическое творчество. Пословицы и поговорки. Фольклор. Загадки.</w:t>
            </w:r>
          </w:p>
        </w:tc>
        <w:tc>
          <w:tcPr>
            <w:tcW w:w="2977" w:type="dxa"/>
            <w:shd w:val="clear" w:color="auto" w:fill="auto"/>
            <w:noWrap/>
          </w:tcPr>
          <w:p w:rsidR="00E740DC" w:rsidRPr="00371858" w:rsidRDefault="00E740DC" w:rsidP="00110CEC">
            <w:pPr>
              <w:pStyle w:val="af4"/>
            </w:pPr>
            <w:r>
              <w:t xml:space="preserve">Чтение статьи учебника, </w:t>
            </w:r>
            <w:r w:rsidRPr="00CC0BFA">
              <w:t xml:space="preserve">наблюдение над поэтикой малых </w:t>
            </w:r>
            <w:r>
              <w:t xml:space="preserve">жанров, </w:t>
            </w:r>
            <w:r w:rsidRPr="00CC0BFA">
              <w:t xml:space="preserve">«Литературное лото» </w:t>
            </w:r>
            <w:proofErr w:type="gramStart"/>
            <w:r w:rsidRPr="00CC0BFA">
              <w:t>-о</w:t>
            </w:r>
            <w:proofErr w:type="gramEnd"/>
            <w:r w:rsidRPr="00CC0BFA">
              <w:t>тветы на вопросы репродуктивного характера; создание собственного высказывания с использованием поговорки или послов</w:t>
            </w:r>
            <w:r>
              <w:t>ицы.</w:t>
            </w:r>
          </w:p>
        </w:tc>
        <w:tc>
          <w:tcPr>
            <w:tcW w:w="3254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  <w:r>
              <w:t>Научиться давать определение малым жанрам, толковать пословицы и поговорки,</w:t>
            </w:r>
            <w:r w:rsidR="007843EC">
              <w:t xml:space="preserve"> применять их в повседневной жиз</w:t>
            </w:r>
            <w:r>
              <w:t>ни.</w:t>
            </w:r>
          </w:p>
        </w:tc>
        <w:tc>
          <w:tcPr>
            <w:tcW w:w="2125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  <w:r w:rsidRPr="00371858">
              <w:t>Выучить пословицы и загадки</w:t>
            </w:r>
          </w:p>
        </w:tc>
        <w:tc>
          <w:tcPr>
            <w:tcW w:w="645" w:type="dxa"/>
            <w:shd w:val="clear" w:color="auto" w:fill="auto"/>
            <w:noWrap/>
          </w:tcPr>
          <w:p w:rsidR="00E740DC" w:rsidRPr="008E7DC9" w:rsidRDefault="00E740DC" w:rsidP="00110CEC">
            <w:pPr>
              <w:pStyle w:val="af4"/>
            </w:pPr>
          </w:p>
        </w:tc>
      </w:tr>
      <w:tr w:rsidR="00E740DC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E740DC" w:rsidRPr="008E7DC9" w:rsidRDefault="00E740DC" w:rsidP="00110CEC">
            <w:pPr>
              <w:pStyle w:val="af4"/>
            </w:pPr>
            <w:r w:rsidRPr="008E7DC9">
              <w:t xml:space="preserve"> 3. </w:t>
            </w:r>
          </w:p>
        </w:tc>
        <w:tc>
          <w:tcPr>
            <w:tcW w:w="2165" w:type="dxa"/>
            <w:shd w:val="clear" w:color="auto" w:fill="auto"/>
          </w:tcPr>
          <w:p w:rsidR="00E740DC" w:rsidRPr="00D47912" w:rsidRDefault="00E740DC" w:rsidP="00110CEC">
            <w:pPr>
              <w:pStyle w:val="af4"/>
            </w:pPr>
            <w:r w:rsidRPr="00D47912">
              <w:t>Русские народные сказки. Виды сказок.</w:t>
            </w:r>
          </w:p>
        </w:tc>
        <w:tc>
          <w:tcPr>
            <w:tcW w:w="3073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  <w:r w:rsidRPr="00371858">
              <w:t>Сказки. Сказки о животных. Бытовые сказки. Волшебные сказки. Образы и сюжеты сказок.</w:t>
            </w:r>
          </w:p>
        </w:tc>
        <w:tc>
          <w:tcPr>
            <w:tcW w:w="2977" w:type="dxa"/>
            <w:shd w:val="clear" w:color="auto" w:fill="auto"/>
            <w:noWrap/>
          </w:tcPr>
          <w:p w:rsidR="00E740DC" w:rsidRPr="00371858" w:rsidRDefault="00007F9A" w:rsidP="00110CEC">
            <w:pPr>
              <w:pStyle w:val="af4"/>
            </w:pPr>
            <w:r>
              <w:t>Ч</w:t>
            </w:r>
            <w:r w:rsidRPr="00CC0BFA">
              <w:t xml:space="preserve">тение статьи учебника; ответы на вопросы, </w:t>
            </w:r>
            <w:r>
              <w:t xml:space="preserve">рассказывание </w:t>
            </w:r>
            <w:r w:rsidRPr="00CC0BFA">
              <w:t>любимых сказок, сопоставление текстов с иллюстрациями</w:t>
            </w:r>
          </w:p>
        </w:tc>
        <w:tc>
          <w:tcPr>
            <w:tcW w:w="3254" w:type="dxa"/>
            <w:shd w:val="clear" w:color="auto" w:fill="auto"/>
          </w:tcPr>
          <w:p w:rsidR="00E740DC" w:rsidRPr="00371858" w:rsidRDefault="00007F9A" w:rsidP="00110CEC">
            <w:pPr>
              <w:pStyle w:val="af4"/>
            </w:pPr>
            <w:r>
              <w:t>Научиться распознавать виды сказок, выделять главное в сказке, делать выводы.</w:t>
            </w:r>
          </w:p>
        </w:tc>
        <w:tc>
          <w:tcPr>
            <w:tcW w:w="2125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  <w:r w:rsidRPr="00371858">
              <w:t>С. 10-12 выучить термины</w:t>
            </w:r>
          </w:p>
        </w:tc>
        <w:tc>
          <w:tcPr>
            <w:tcW w:w="645" w:type="dxa"/>
            <w:shd w:val="clear" w:color="auto" w:fill="auto"/>
            <w:noWrap/>
          </w:tcPr>
          <w:p w:rsidR="00E740DC" w:rsidRPr="008E7DC9" w:rsidRDefault="00E740DC" w:rsidP="00110CEC">
            <w:pPr>
              <w:pStyle w:val="af4"/>
            </w:pPr>
          </w:p>
        </w:tc>
      </w:tr>
      <w:tr w:rsidR="00E740DC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E740DC" w:rsidRPr="008E7DC9" w:rsidRDefault="00E740DC" w:rsidP="00110CEC">
            <w:pPr>
              <w:pStyle w:val="af4"/>
            </w:pPr>
            <w:r w:rsidRPr="008E7DC9">
              <w:t xml:space="preserve"> 4. </w:t>
            </w:r>
          </w:p>
        </w:tc>
        <w:tc>
          <w:tcPr>
            <w:tcW w:w="2165" w:type="dxa"/>
            <w:shd w:val="clear" w:color="auto" w:fill="auto"/>
          </w:tcPr>
          <w:p w:rsidR="00E740DC" w:rsidRPr="00D47912" w:rsidRDefault="00E740DC" w:rsidP="00110CEC">
            <w:pPr>
              <w:pStyle w:val="af4"/>
            </w:pPr>
            <w:r w:rsidRPr="00D47912">
              <w:t>Сказка «Царевна-лягушка». Волшебные превращения в сказке.</w:t>
            </w:r>
          </w:p>
        </w:tc>
        <w:tc>
          <w:tcPr>
            <w:tcW w:w="3073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  <w:r w:rsidRPr="00371858">
              <w:t>Традиционные сюжеты. Запрет. Нарушение запрета. Испытания</w:t>
            </w:r>
            <w:proofErr w:type="gramStart"/>
            <w:r w:rsidRPr="00371858">
              <w:t xml:space="preserve"> .</w:t>
            </w:r>
            <w:proofErr w:type="gramEnd"/>
            <w:r w:rsidRPr="00371858">
              <w:t xml:space="preserve"> Спасительная магия. Счастливый финал.  </w:t>
            </w:r>
          </w:p>
        </w:tc>
        <w:tc>
          <w:tcPr>
            <w:tcW w:w="2977" w:type="dxa"/>
            <w:shd w:val="clear" w:color="auto" w:fill="auto"/>
            <w:noWrap/>
          </w:tcPr>
          <w:p w:rsidR="00E740DC" w:rsidRPr="00371858" w:rsidRDefault="00007F9A" w:rsidP="00110CEC">
            <w:pPr>
              <w:pStyle w:val="af4"/>
            </w:pPr>
            <w:r>
              <w:t>Ч</w:t>
            </w:r>
            <w:r w:rsidRPr="00CC0BFA">
              <w:t>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3254" w:type="dxa"/>
            <w:shd w:val="clear" w:color="auto" w:fill="auto"/>
          </w:tcPr>
          <w:p w:rsidR="00E740DC" w:rsidRPr="00371858" w:rsidRDefault="00007F9A" w:rsidP="00110CEC">
            <w:pPr>
              <w:pStyle w:val="af4"/>
            </w:pPr>
            <w:proofErr w:type="gramStart"/>
            <w:r>
              <w:t>Научиться определять вид</w:t>
            </w:r>
            <w:r w:rsidRPr="00CC0BFA">
              <w:t xml:space="preserve"> сказок</w:t>
            </w:r>
            <w:r>
              <w:t xml:space="preserve">, идею, </w:t>
            </w:r>
            <w:r w:rsidRPr="00CC0BFA">
              <w:t>характеры героев; определять особенности фольклорной волшебной сказки (зачин, концовка, повторы, постоянные эпитеты); истолковывать смысл</w:t>
            </w:r>
            <w:r w:rsidR="007843EC">
              <w:t>,</w:t>
            </w:r>
            <w:r w:rsidRPr="00CC0BFA">
              <w:t xml:space="preserve"> пересказывать ее, сохраняя напевность сказки</w:t>
            </w:r>
            <w:r w:rsidR="009C1518">
              <w:t>.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E740DC" w:rsidRPr="00371858" w:rsidRDefault="00E740DC" w:rsidP="00110CEC">
            <w:pPr>
              <w:pStyle w:val="af4"/>
            </w:pPr>
            <w:r w:rsidRPr="00371858">
              <w:t>Подготовить выразительное чтение сказки</w:t>
            </w:r>
          </w:p>
        </w:tc>
        <w:tc>
          <w:tcPr>
            <w:tcW w:w="645" w:type="dxa"/>
            <w:shd w:val="clear" w:color="auto" w:fill="auto"/>
            <w:noWrap/>
          </w:tcPr>
          <w:p w:rsidR="00E740DC" w:rsidRPr="008E7DC9" w:rsidRDefault="00E740DC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lastRenderedPageBreak/>
              <w:t xml:space="preserve"> 5. </w:t>
            </w:r>
          </w:p>
        </w:tc>
        <w:tc>
          <w:tcPr>
            <w:tcW w:w="2165" w:type="dxa"/>
            <w:shd w:val="clear" w:color="auto" w:fill="auto"/>
          </w:tcPr>
          <w:p w:rsidR="009C1518" w:rsidRPr="00D47912" w:rsidRDefault="009C1518" w:rsidP="00110CEC">
            <w:pPr>
              <w:pStyle w:val="af4"/>
            </w:pPr>
            <w:r w:rsidRPr="00D47912">
              <w:t>Народная мораль в характере и поступках героев.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Добро и Зло. Оценка трудолюбия Василисы Премудрой. Готовность жертвовать собой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CC0BFA" w:rsidRDefault="009C1518" w:rsidP="00110CEC">
            <w:pPr>
              <w:pStyle w:val="af4"/>
              <w:rPr>
                <w:b/>
                <w:bCs/>
              </w:rPr>
            </w:pPr>
            <w:r>
              <w:t>Н</w:t>
            </w:r>
            <w:r w:rsidRPr="00CC0BFA">
              <w:t>аблюдение над языком сказки</w:t>
            </w:r>
            <w:r>
              <w:t xml:space="preserve">, </w:t>
            </w:r>
            <w:r w:rsidRPr="00CC0BFA">
              <w:t>пересказ с изменением лица рассказчика (устами Ивана-царевича); чтение по ролям, создание собственн</w:t>
            </w:r>
            <w:r>
              <w:t>ых рассказов о сказочных героях.</w:t>
            </w:r>
            <w:r w:rsidRPr="00CC0BFA"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>
              <w:t>Научиться понимать</w:t>
            </w:r>
            <w:r w:rsidRPr="00CC0BFA">
              <w:t xml:space="preserve"> народную муд</w:t>
            </w:r>
            <w:r>
              <w:t>рость, переданную в сказке,</w:t>
            </w:r>
            <w:r w:rsidRPr="00CC0BFA">
              <w:t xml:space="preserve"> составлять рассказ о сказочном герое (портрет, речь, поступки, поведение, отношение к окружающим), формулировать мораль 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Выразительное чтение сказки (в том числе по ролям)</w:t>
            </w: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Пересказ эпизода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6. </w:t>
            </w:r>
          </w:p>
        </w:tc>
        <w:tc>
          <w:tcPr>
            <w:tcW w:w="2165" w:type="dxa"/>
            <w:shd w:val="clear" w:color="auto" w:fill="auto"/>
          </w:tcPr>
          <w:p w:rsidR="009C1518" w:rsidRPr="00D47912" w:rsidRDefault="009C1518" w:rsidP="00110CEC">
            <w:pPr>
              <w:pStyle w:val="af4"/>
            </w:pPr>
            <w:r w:rsidRPr="00D47912">
              <w:t>Иван-царевич</w:t>
            </w:r>
            <w:r>
              <w:t xml:space="preserve"> </w:t>
            </w:r>
            <w:r w:rsidRPr="00D47912">
              <w:t>- победитель житейских невзгод. Образ Василисы Премудрой.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 xml:space="preserve">Величественная простота, мягкая гордость собой, красота душевная и внешняя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9C1518" w:rsidP="00110CEC">
            <w:pPr>
              <w:pStyle w:val="af4"/>
            </w:pPr>
            <w:r w:rsidRPr="00371858">
              <w:t>Устные ответы на вопросы (в том числе с использованием цитирования)</w:t>
            </w:r>
            <w:r>
              <w:t>, пересказ эпизодов, объясняя выбор эпизода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>
              <w:t>Научиться выделять главное в сказке, постигать мораль, приводить примеры из жизни.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С. 25, задание 5, 6 (ответить на вопросы)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7. </w:t>
            </w:r>
          </w:p>
        </w:tc>
        <w:tc>
          <w:tcPr>
            <w:tcW w:w="2165" w:type="dxa"/>
            <w:shd w:val="clear" w:color="auto" w:fill="auto"/>
          </w:tcPr>
          <w:p w:rsidR="009C1518" w:rsidRPr="00D47912" w:rsidRDefault="009C1518" w:rsidP="00110CEC">
            <w:pPr>
              <w:pStyle w:val="af4"/>
            </w:pPr>
            <w:r w:rsidRPr="00D47912">
              <w:t>Сказка «Иван</w:t>
            </w:r>
            <w:r>
              <w:t xml:space="preserve"> </w:t>
            </w:r>
            <w:r w:rsidRPr="00D47912">
              <w:t>-</w:t>
            </w:r>
            <w:r>
              <w:t xml:space="preserve"> </w:t>
            </w:r>
            <w:r w:rsidRPr="00D47912">
              <w:t>крестьянский сын и чудо-юдо».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 xml:space="preserve"> Защитник родной земли. Чудо-юдо – символический образ врагов Руси. Диалог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200DAD" w:rsidP="00110CEC">
            <w:pPr>
              <w:pStyle w:val="af4"/>
            </w:pPr>
            <w:r>
              <w:t xml:space="preserve">Чтение сказки, ответы на вопросы,  </w:t>
            </w:r>
            <w:proofErr w:type="spellStart"/>
            <w:r>
              <w:t>сказывание</w:t>
            </w:r>
            <w:proofErr w:type="spellEnd"/>
            <w:r>
              <w:t xml:space="preserve"> любимых сказок, сопоставление текстов с иллюстрациями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200DAD" w:rsidP="00110CEC">
            <w:pPr>
              <w:pStyle w:val="af4"/>
            </w:pPr>
            <w:r>
              <w:t xml:space="preserve">Научиться понимать </w:t>
            </w:r>
            <w:r w:rsidRPr="00CC0BFA">
              <w:t>жанров</w:t>
            </w:r>
            <w:r>
              <w:t>ые особенности сказок</w:t>
            </w:r>
            <w:r w:rsidRPr="00CC0BFA">
              <w:t xml:space="preserve">, иносказательный смысл (сюжеты, реальная основа); </w:t>
            </w:r>
            <w:r>
              <w:t>давать оценку поступкам героев.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Прочитать сказку. Пересказ боя Ивана</w:t>
            </w:r>
            <w:r>
              <w:t xml:space="preserve"> </w:t>
            </w:r>
            <w:r w:rsidRPr="00371858">
              <w:t>-</w:t>
            </w:r>
            <w:r>
              <w:t xml:space="preserve"> </w:t>
            </w:r>
            <w:r w:rsidRPr="00371858">
              <w:t xml:space="preserve">крестьянского сына 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8. </w:t>
            </w:r>
          </w:p>
        </w:tc>
        <w:tc>
          <w:tcPr>
            <w:tcW w:w="2165" w:type="dxa"/>
            <w:shd w:val="clear" w:color="auto" w:fill="auto"/>
          </w:tcPr>
          <w:p w:rsidR="009C1518" w:rsidRPr="00D47912" w:rsidRDefault="009C1518" w:rsidP="00110CEC">
            <w:pPr>
              <w:pStyle w:val="af4"/>
            </w:pPr>
            <w:r w:rsidRPr="00D47912">
              <w:t>Тема мирного труда и защиты родной земли.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Тема. Идея. Черты характера. Антитеза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200DAD" w:rsidP="00110CEC">
            <w:pPr>
              <w:pStyle w:val="af4"/>
            </w:pPr>
            <w:r>
              <w:t xml:space="preserve">Пересказ </w:t>
            </w:r>
            <w:r w:rsidR="002F49CA">
              <w:t>эпизодов, определение темы, идеи сказки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2F49CA" w:rsidP="00110CEC">
            <w:pPr>
              <w:pStyle w:val="af4"/>
            </w:pPr>
            <w:r>
              <w:t xml:space="preserve">Научиться определять тему, идею сказки, давать определение слову «антитеза». 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Сост</w:t>
            </w:r>
            <w:r>
              <w:t>авлени</w:t>
            </w:r>
            <w:r w:rsidRPr="00371858">
              <w:t xml:space="preserve">е </w:t>
            </w:r>
            <w:r w:rsidR="00200DAD">
              <w:t>теста.</w:t>
            </w: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>
              <w:t xml:space="preserve">Составить </w:t>
            </w:r>
            <w:r w:rsidR="00200DAD">
              <w:t>тест с вариантами ответа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9. </w:t>
            </w:r>
          </w:p>
        </w:tc>
        <w:tc>
          <w:tcPr>
            <w:tcW w:w="2165" w:type="dxa"/>
            <w:shd w:val="clear" w:color="auto" w:fill="auto"/>
          </w:tcPr>
          <w:p w:rsidR="009C1518" w:rsidRPr="00D47912" w:rsidRDefault="009C1518" w:rsidP="00110CEC">
            <w:pPr>
              <w:pStyle w:val="af4"/>
            </w:pPr>
            <w:r w:rsidRPr="00D47912">
              <w:t>Сказка «Журавль и цапля»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 xml:space="preserve">Сказка о животных. Олицетворение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2F49CA" w:rsidP="00110CEC">
            <w:pPr>
              <w:pStyle w:val="af4"/>
              <w:rPr>
                <w:sz w:val="24"/>
              </w:rPr>
            </w:pPr>
            <w:r>
              <w:t>Чтение сказки, ответы на вопросы, работа со словарём, определение лексического значения слова «олицетворение»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2F49CA" w:rsidP="00110CEC">
            <w:pPr>
              <w:pStyle w:val="af4"/>
              <w:rPr>
                <w:sz w:val="24"/>
              </w:rPr>
            </w:pPr>
            <w:r>
              <w:t xml:space="preserve">Научиться определять вид сказки, различать сказки о животных, находить общее и различие. 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Прочитать сказку, ответить на вопросы на с. 39 (1-5)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10. </w:t>
            </w:r>
          </w:p>
        </w:tc>
        <w:tc>
          <w:tcPr>
            <w:tcW w:w="2165" w:type="dxa"/>
            <w:shd w:val="clear" w:color="auto" w:fill="auto"/>
          </w:tcPr>
          <w:p w:rsidR="009C1518" w:rsidRPr="00D47912" w:rsidRDefault="009C1518" w:rsidP="00110CEC">
            <w:pPr>
              <w:pStyle w:val="af4"/>
            </w:pPr>
            <w:r w:rsidRPr="00D47912">
              <w:t>Сказка «Солдатская шинель»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 xml:space="preserve">Бытовая сказка. Пословица. Концовка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2F49CA" w:rsidP="00110CEC">
            <w:pPr>
              <w:pStyle w:val="af4"/>
            </w:pPr>
            <w:r>
              <w:t xml:space="preserve"> Чтение сказки, ответы на вопросы учебника, с</w:t>
            </w:r>
            <w:r w:rsidR="009C1518" w:rsidRPr="00371858">
              <w:t>оставление характеристик героев и их нравственная оценка</w:t>
            </w:r>
            <w:r>
              <w:t>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2F49CA" w:rsidP="00110CEC">
            <w:pPr>
              <w:pStyle w:val="af4"/>
              <w:rPr>
                <w:sz w:val="24"/>
              </w:rPr>
            </w:pPr>
            <w:r>
              <w:t xml:space="preserve">Научиться  отличать литературную сказку </w:t>
            </w:r>
            <w:r w:rsidR="00D25CBE"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народной</w:t>
            </w:r>
            <w:proofErr w:type="gramEnd"/>
            <w:r>
              <w:t>, уметь сравнивать и видеть различия.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Сочинение собственной сказки или сочинение по картине на сказочный сюжет</w:t>
            </w: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Написать сочинение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11. </w:t>
            </w:r>
          </w:p>
        </w:tc>
        <w:tc>
          <w:tcPr>
            <w:tcW w:w="2165" w:type="dxa"/>
            <w:shd w:val="clear" w:color="auto" w:fill="auto"/>
          </w:tcPr>
          <w:p w:rsidR="009C1518" w:rsidRDefault="009C1518" w:rsidP="00110CEC">
            <w:pPr>
              <w:pStyle w:val="af4"/>
            </w:pPr>
            <w:r w:rsidRPr="00D47912">
              <w:t>Сказители. Собиратели сказок.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Сказители. Собиратели сказок. Виды сказок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D25CBE" w:rsidP="00110CEC">
            <w:pPr>
              <w:pStyle w:val="af4"/>
              <w:rPr>
                <w:sz w:val="24"/>
              </w:rPr>
            </w:pPr>
            <w:r>
              <w:t>Чтение статьи учебника, ответы на вопросы учебника, работа с текстами сказок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D25CBE" w:rsidP="00110CEC">
            <w:pPr>
              <w:pStyle w:val="af4"/>
              <w:rPr>
                <w:sz w:val="24"/>
              </w:rPr>
            </w:pPr>
            <w:r>
              <w:t>Научиться определять виды сказок, приводить примеры, пересказывать текст учебника.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С. 44, задание 4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E25DDD" w:rsidRPr="000D3FFB" w:rsidTr="00110CEC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E25DDD" w:rsidRPr="000D3FFB" w:rsidRDefault="00E25DDD" w:rsidP="000D3FFB">
            <w:pPr>
              <w:rPr>
                <w:b/>
              </w:rPr>
            </w:pPr>
            <w:r w:rsidRPr="00371858">
              <w:rPr>
                <w:b/>
              </w:rPr>
              <w:t xml:space="preserve">Из древнерусской литературы </w:t>
            </w:r>
            <w:r w:rsidRPr="000D3FFB">
              <w:t>(2 часа)</w:t>
            </w: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lastRenderedPageBreak/>
              <w:t xml:space="preserve"> 12. </w:t>
            </w:r>
          </w:p>
        </w:tc>
        <w:tc>
          <w:tcPr>
            <w:tcW w:w="2165" w:type="dxa"/>
            <w:shd w:val="clear" w:color="auto" w:fill="auto"/>
          </w:tcPr>
          <w:p w:rsidR="009C1518" w:rsidRDefault="009C1518" w:rsidP="00110CEC">
            <w:pPr>
              <w:pStyle w:val="af4"/>
            </w:pPr>
            <w:r>
              <w:t>«Повесть временных лет». Понятие о летописи.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Принятие христианства на Руси. Борьба с печенегами, половцами. Летопись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D25CBE" w:rsidP="00110CEC">
            <w:pPr>
              <w:pStyle w:val="af4"/>
              <w:rPr>
                <w:sz w:val="24"/>
              </w:rPr>
            </w:pPr>
            <w:r>
              <w:t>Чтение статьи учебника, ответы на вопросы, запись в тетрадях понятия «летопись</w:t>
            </w:r>
            <w:r w:rsidR="00E25DDD">
              <w:t xml:space="preserve">», </w:t>
            </w:r>
            <w:r w:rsidR="00166A97" w:rsidRPr="00CC0BFA">
              <w:t>определять черты фольклора в летописи,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166A97" w:rsidP="00110CEC">
            <w:pPr>
              <w:pStyle w:val="af4"/>
              <w:rPr>
                <w:sz w:val="24"/>
              </w:rPr>
            </w:pPr>
            <w:r>
              <w:t>Научиться давать определение летописи; знать, когда возникла древнерусская литература; основную мысль «Повести временных лет»; уметь кратко пересказывать текст</w:t>
            </w:r>
            <w:r w:rsidR="00E25DDD">
              <w:t>.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Выразительное чтение древнерусских  текстов в современном переводе</w:t>
            </w: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Пересказ статьи с. 45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13. </w:t>
            </w:r>
          </w:p>
        </w:tc>
        <w:tc>
          <w:tcPr>
            <w:tcW w:w="2165" w:type="dxa"/>
            <w:shd w:val="clear" w:color="auto" w:fill="auto"/>
          </w:tcPr>
          <w:p w:rsidR="009C1518" w:rsidRDefault="009C1518" w:rsidP="00110CEC">
            <w:pPr>
              <w:pStyle w:val="af4"/>
            </w:pPr>
            <w:r>
              <w:t xml:space="preserve">«Подвиг отрока-киевлянина и хитрость воеводы </w:t>
            </w:r>
            <w:proofErr w:type="spellStart"/>
            <w:r>
              <w:t>Претича</w:t>
            </w:r>
            <w:proofErr w:type="spellEnd"/>
            <w:r>
              <w:t>»</w:t>
            </w:r>
          </w:p>
        </w:tc>
        <w:tc>
          <w:tcPr>
            <w:tcW w:w="3073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 xml:space="preserve">Печенеги. Воевода. Повествование. Исторические повести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166A97" w:rsidP="00110CEC">
            <w:pPr>
              <w:pStyle w:val="af4"/>
              <w:rPr>
                <w:sz w:val="24"/>
              </w:rPr>
            </w:pPr>
            <w:r>
              <w:t>Ч</w:t>
            </w:r>
            <w:r w:rsidRPr="00CC0BFA">
              <w:t>тение статьи учебника, чтение художественного текста и его полноценное восприятие; ответы на вопросы;</w:t>
            </w:r>
            <w:r>
              <w:rPr>
                <w:b/>
                <w:bCs/>
              </w:rPr>
              <w:t xml:space="preserve"> </w:t>
            </w:r>
            <w:r w:rsidRPr="00CC0BFA">
              <w:rPr>
                <w:b/>
                <w:bCs/>
              </w:rPr>
              <w:t xml:space="preserve"> </w:t>
            </w:r>
            <w:r w:rsidRPr="00CC0BFA">
              <w:t>чтение по ролям, составление цитатного плана; сопоставление текста с репродукцией картин А. Иванова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166A97" w:rsidP="00110CEC">
            <w:pPr>
              <w:pStyle w:val="af4"/>
              <w:rPr>
                <w:sz w:val="24"/>
              </w:rPr>
            </w:pPr>
            <w:r>
              <w:t xml:space="preserve">Научиться пересказывать исторические повести, </w:t>
            </w:r>
            <w:r w:rsidR="00E25DDD">
              <w:t>выделять главное, делать выводы, объяснять жанровые особенности летописи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Выразительное чтение диалогов с отроком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E25DDD" w:rsidRPr="00DE5FA2" w:rsidTr="00110CEC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E25DDD" w:rsidRPr="00DE5FA2" w:rsidRDefault="00E25DDD" w:rsidP="00DE5FA2">
            <w:r w:rsidRPr="00DE5FA2">
              <w:rPr>
                <w:b/>
              </w:rPr>
              <w:t xml:space="preserve">Из литературы </w:t>
            </w:r>
            <w:r w:rsidRPr="00DE5FA2">
              <w:rPr>
                <w:b/>
                <w:lang w:val="en-US"/>
              </w:rPr>
              <w:t>XVIII</w:t>
            </w:r>
            <w:r w:rsidRPr="00DE5FA2">
              <w:rPr>
                <w:b/>
              </w:rPr>
              <w:t xml:space="preserve"> века</w:t>
            </w:r>
            <w:r>
              <w:rPr>
                <w:b/>
              </w:rPr>
              <w:t xml:space="preserve"> </w:t>
            </w:r>
            <w:r>
              <w:t>(2 часа)</w:t>
            </w: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14. </w:t>
            </w:r>
          </w:p>
        </w:tc>
        <w:tc>
          <w:tcPr>
            <w:tcW w:w="216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М. В. Ломоносов - ученый, поэт, художник, гражданин. «С</w:t>
            </w:r>
            <w:r>
              <w:t>л</w:t>
            </w:r>
            <w:r w:rsidRPr="00371858">
              <w:t>учились вместе два Астронома в пиру…»</w:t>
            </w:r>
          </w:p>
        </w:tc>
        <w:tc>
          <w:tcPr>
            <w:tcW w:w="3073" w:type="dxa"/>
          </w:tcPr>
          <w:p w:rsidR="009C1518" w:rsidRPr="00371858" w:rsidRDefault="009C1518" w:rsidP="00110CEC">
            <w:pPr>
              <w:pStyle w:val="af4"/>
            </w:pPr>
            <w:r w:rsidRPr="00371858">
              <w:t>«Первый наш университет». Научные открытия. Патриотизм. Коперник. Птолемей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E25DDD" w:rsidP="007843EC">
            <w:pPr>
              <w:pStyle w:val="af4"/>
              <w:rPr>
                <w:sz w:val="24"/>
              </w:rPr>
            </w:pPr>
            <w:r>
              <w:t>Ч</w:t>
            </w:r>
            <w:r w:rsidRPr="00CC0BFA">
              <w:t>тение статьи о Ломоносове, художественного текста, статьи «Роды и жанры литературы»; ответы на вопросы;</w:t>
            </w:r>
            <w:r>
              <w:t xml:space="preserve"> </w:t>
            </w:r>
            <w:r w:rsidRPr="00CC0BFA">
              <w:t>выразительное</w:t>
            </w:r>
            <w:r w:rsidR="007843EC">
              <w:t xml:space="preserve">  чтение стихотворения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7843EC" w:rsidP="007843EC">
            <w:pPr>
              <w:pStyle w:val="af4"/>
            </w:pPr>
            <w:r>
              <w:rPr>
                <w:szCs w:val="22"/>
              </w:rPr>
              <w:t xml:space="preserve">Понимать </w:t>
            </w:r>
            <w:r w:rsidRPr="00CC0BFA">
              <w:rPr>
                <w:szCs w:val="22"/>
              </w:rPr>
              <w:t xml:space="preserve">значимость личности М. В. Ломоносова, смыслом жизни которого было «утверждение наук в отечестве»; </w:t>
            </w:r>
            <w:r>
              <w:rPr>
                <w:szCs w:val="22"/>
              </w:rPr>
              <w:t>владеть определениями</w:t>
            </w:r>
            <w:r w:rsidRPr="00CC0BFA">
              <w:rPr>
                <w:szCs w:val="22"/>
              </w:rPr>
              <w:t xml:space="preserve"> теоретико-литературных понятий: роды литературы (эпос, лирика, драма), литературные жанры</w:t>
            </w:r>
            <w:r>
              <w:rPr>
                <w:szCs w:val="22"/>
              </w:rPr>
              <w:t xml:space="preserve">; уметь </w:t>
            </w:r>
            <w:r w:rsidRPr="00CC0BFA">
              <w:rPr>
                <w:b/>
                <w:bCs/>
                <w:szCs w:val="22"/>
              </w:rPr>
              <w:t xml:space="preserve"> </w:t>
            </w:r>
            <w:r w:rsidRPr="00CC0BFA">
              <w:rPr>
                <w:szCs w:val="22"/>
              </w:rPr>
              <w:t>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Выучить термины в статье на с. 53-54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9C1518" w:rsidRPr="008E7DC9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8E7DC9" w:rsidRDefault="009C1518" w:rsidP="00110CEC">
            <w:pPr>
              <w:pStyle w:val="af4"/>
            </w:pPr>
            <w:r w:rsidRPr="008E7DC9">
              <w:t xml:space="preserve"> 15. </w:t>
            </w:r>
          </w:p>
        </w:tc>
        <w:tc>
          <w:tcPr>
            <w:tcW w:w="2165" w:type="dxa"/>
            <w:shd w:val="clear" w:color="auto" w:fill="auto"/>
          </w:tcPr>
          <w:p w:rsidR="009C1518" w:rsidRPr="005265B4" w:rsidRDefault="009C1518" w:rsidP="00110CEC">
            <w:pPr>
              <w:pStyle w:val="af4"/>
            </w:pPr>
            <w:r w:rsidRPr="00371858">
              <w:t>Понятие о родах литературы (эпосе, лирике, драме) и начальное представление о ее жанрах.</w:t>
            </w:r>
          </w:p>
          <w:p w:rsidR="00C75812" w:rsidRPr="005265B4" w:rsidRDefault="00C75812" w:rsidP="00110CEC">
            <w:pPr>
              <w:pStyle w:val="af4"/>
            </w:pPr>
          </w:p>
        </w:tc>
        <w:tc>
          <w:tcPr>
            <w:tcW w:w="3073" w:type="dxa"/>
          </w:tcPr>
          <w:p w:rsidR="009C1518" w:rsidRPr="00371858" w:rsidRDefault="009C1518" w:rsidP="00110CEC">
            <w:pPr>
              <w:pStyle w:val="af4"/>
            </w:pPr>
            <w:r w:rsidRPr="00371858">
              <w:t xml:space="preserve">Роды и жанры литературы. Эпос. Лирика. Драма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9C1518" w:rsidP="00110CEC">
            <w:pPr>
              <w:pStyle w:val="af4"/>
            </w:pPr>
            <w:r w:rsidRPr="00371858">
              <w:t>Устные ответы на вопросы с использованием</w:t>
            </w:r>
            <w:r w:rsidR="00E25DDD">
              <w:t xml:space="preserve"> </w:t>
            </w:r>
            <w:r w:rsidRPr="00371858">
              <w:t>цитирования. Участие в коллективном диалоге.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835D1D" w:rsidP="00835D1D">
            <w:pPr>
              <w:pStyle w:val="af4"/>
            </w:pPr>
            <w:r>
              <w:rPr>
                <w:szCs w:val="22"/>
              </w:rPr>
              <w:t xml:space="preserve">Научиться  </w:t>
            </w:r>
            <w:r w:rsidRPr="00CC0BFA">
              <w:rPr>
                <w:b/>
                <w:bCs/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оперировать </w:t>
            </w:r>
            <w:r>
              <w:rPr>
                <w:szCs w:val="22"/>
              </w:rPr>
              <w:t>родами литературы</w:t>
            </w:r>
            <w:r w:rsidRPr="00CC0BFA">
              <w:rPr>
                <w:szCs w:val="22"/>
              </w:rPr>
              <w:t xml:space="preserve"> в речи, объяснять </w:t>
            </w:r>
            <w:r>
              <w:rPr>
                <w:szCs w:val="22"/>
              </w:rPr>
              <w:t xml:space="preserve">их </w:t>
            </w:r>
            <w:r w:rsidRPr="00CC0BFA">
              <w:rPr>
                <w:szCs w:val="22"/>
              </w:rPr>
              <w:t>смысл</w:t>
            </w:r>
            <w:r>
              <w:rPr>
                <w:szCs w:val="22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Составление таблицы «Роды и жанры литературы»</w:t>
            </w:r>
            <w:proofErr w:type="gramStart"/>
            <w:r w:rsidRPr="00371858">
              <w:t xml:space="preserve"> .</w:t>
            </w:r>
            <w:proofErr w:type="gramEnd"/>
          </w:p>
        </w:tc>
        <w:tc>
          <w:tcPr>
            <w:tcW w:w="1609" w:type="dxa"/>
            <w:shd w:val="clear" w:color="auto" w:fill="auto"/>
          </w:tcPr>
          <w:p w:rsidR="009C1518" w:rsidRPr="00371858" w:rsidRDefault="009C1518" w:rsidP="00110CEC">
            <w:pPr>
              <w:pStyle w:val="af4"/>
            </w:pPr>
            <w:r w:rsidRPr="00371858">
              <w:t>Выучить таблицу «Роды и жанры литературы»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8E7DC9" w:rsidRDefault="009C1518" w:rsidP="00110CEC">
            <w:pPr>
              <w:pStyle w:val="af4"/>
            </w:pPr>
          </w:p>
        </w:tc>
      </w:tr>
      <w:tr w:rsidR="00E25DDD" w:rsidRPr="00DE5FA2" w:rsidTr="00110CEC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E25DDD" w:rsidRPr="00DE5FA2" w:rsidRDefault="00E25DDD" w:rsidP="00110CEC">
            <w:r w:rsidRPr="00110CEC">
              <w:rPr>
                <w:b/>
              </w:rPr>
              <w:lastRenderedPageBreak/>
              <w:t xml:space="preserve">Из литературы XIX века </w:t>
            </w:r>
            <w:r w:rsidRPr="00110CEC">
              <w:t>(21 час)</w:t>
            </w: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16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Жанр басни в мировой литературе. Понятие об аллегории и морали. Понятие об эзоповом языке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Басня. Мораль. Эзопов язык. Аллегория. Олицетворение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835D1D" w:rsidP="00835D1D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статьи учебника «Русские басни»; выступление с сообщениями о баснописцах (Эзопе, Сумароков</w:t>
            </w:r>
            <w:r>
              <w:rPr>
                <w:szCs w:val="22"/>
              </w:rPr>
              <w:t xml:space="preserve">е, Лафонтене, </w:t>
            </w:r>
            <w:proofErr w:type="spellStart"/>
            <w:r>
              <w:rPr>
                <w:szCs w:val="22"/>
              </w:rPr>
              <w:t>Майкове</w:t>
            </w:r>
            <w:proofErr w:type="spellEnd"/>
            <w:r w:rsidRPr="00CC0BFA">
              <w:rPr>
                <w:szCs w:val="22"/>
              </w:rPr>
              <w:t>); чтение по ролям басен, прочитанных самостоятельно или изученных в начальной школе; сравнение басни и сказки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835D1D" w:rsidP="00835D1D">
            <w:pPr>
              <w:pStyle w:val="af4"/>
            </w:pPr>
            <w:r>
              <w:rPr>
                <w:szCs w:val="22"/>
              </w:rPr>
              <w:t xml:space="preserve">Знать </w:t>
            </w:r>
            <w:r w:rsidRPr="00CC0BFA">
              <w:rPr>
                <w:szCs w:val="22"/>
              </w:rPr>
              <w:t>жанровые особенности басни, определение понятий «басня», «мораль», «аллегория», «олицетворение», истоки ба</w:t>
            </w:r>
            <w:r>
              <w:rPr>
                <w:szCs w:val="22"/>
              </w:rPr>
              <w:t xml:space="preserve">сенного жанра, уметь </w:t>
            </w:r>
            <w:r w:rsidRPr="00CC0BFA">
              <w:rPr>
                <w:szCs w:val="22"/>
              </w:rPr>
              <w:t>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одготовить рассказ по статье учебника о Крылове И. А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17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66785">
            <w:pPr>
              <w:pStyle w:val="af4"/>
            </w:pPr>
            <w:r w:rsidRPr="00D60878">
              <w:t xml:space="preserve">И. А. Крылов «Волк </w:t>
            </w:r>
            <w:r w:rsidR="00166785">
              <w:t>и ягнёнок»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166785" w:rsidP="00110CEC">
            <w:pPr>
              <w:pStyle w:val="af4"/>
            </w:pPr>
            <w:r>
              <w:t xml:space="preserve">Образы </w:t>
            </w:r>
            <w:r w:rsidR="009C1518" w:rsidRPr="00D60878">
              <w:t>Кутузов</w:t>
            </w:r>
            <w:r>
              <w:t xml:space="preserve">а </w:t>
            </w:r>
            <w:r w:rsidR="009C1518" w:rsidRPr="00D60878">
              <w:t xml:space="preserve"> и Наполеон</w:t>
            </w:r>
            <w:r>
              <w:t>а</w:t>
            </w:r>
            <w:r w:rsidR="009C1518" w:rsidRPr="00D60878">
              <w:t>.  Крылатое выражение.  Аллегория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166785" w:rsidP="00166785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статьи учебника о Крылове, ответы на вопросы по статье, чтение басни; наблюдение над речью Ягненка и Волка;</w:t>
            </w:r>
            <w:r w:rsidRPr="00BE7A35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чтение в лицах, составление плана рассказа о баснописце; сопоставление текста басни с иллюстрациями А. Лаптева</w:t>
            </w:r>
          </w:p>
        </w:tc>
        <w:tc>
          <w:tcPr>
            <w:tcW w:w="3254" w:type="dxa"/>
            <w:shd w:val="clear" w:color="auto" w:fill="auto"/>
          </w:tcPr>
          <w:p w:rsidR="009C1518" w:rsidRPr="00371858" w:rsidRDefault="00166785" w:rsidP="00166785">
            <w:pPr>
              <w:pStyle w:val="af4"/>
            </w:pPr>
            <w:r>
              <w:rPr>
                <w:szCs w:val="22"/>
              </w:rPr>
              <w:t xml:space="preserve">Знать </w:t>
            </w:r>
            <w:r w:rsidRPr="00CC0BFA">
              <w:rPr>
                <w:szCs w:val="22"/>
              </w:rPr>
              <w:t>общую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картину жизни И. А. Крылова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(начало трудовой деятельности, как получил образование, с каких произведений начал писательскую деятельность), </w:t>
            </w:r>
            <w:r>
              <w:rPr>
                <w:szCs w:val="22"/>
              </w:rPr>
              <w:t xml:space="preserve">научиться </w:t>
            </w:r>
            <w:r w:rsidRPr="00CC0BFA">
              <w:rPr>
                <w:szCs w:val="22"/>
              </w:rPr>
              <w:t>составить план рассказа о баснописце, воспроизводить его, читать</w:t>
            </w:r>
            <w:r w:rsidRPr="00BE7A35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басню, объяснять ее жанровые и языковые особенности, объяснять отношение автора к Волку и Ягненку, </w:t>
            </w:r>
            <w:r>
              <w:rPr>
                <w:szCs w:val="22"/>
              </w:rPr>
              <w:t xml:space="preserve">понимать характер их поведения. 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ыразительное чтение басни (по ролям и наизусть)</w:t>
            </w: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ыучить наизусть басню «Волк на псарне»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18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И. А. Крылов «Свинья под дубом»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росвещение. Невежество. Мораль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166785" w:rsidP="00166785">
            <w:pPr>
              <w:pStyle w:val="af4"/>
            </w:pPr>
            <w:proofErr w:type="gramStart"/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</w:t>
            </w:r>
            <w:r>
              <w:rPr>
                <w:szCs w:val="22"/>
              </w:rPr>
              <w:t xml:space="preserve">  басни</w:t>
            </w:r>
            <w:r w:rsidRPr="00CC0BFA">
              <w:rPr>
                <w:szCs w:val="22"/>
              </w:rPr>
              <w:t>; устное словесное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рисование, </w:t>
            </w:r>
            <w:proofErr w:type="spellStart"/>
            <w:r w:rsidRPr="00CC0BFA">
              <w:rPr>
                <w:szCs w:val="22"/>
              </w:rPr>
              <w:t>инсценирование</w:t>
            </w:r>
            <w:proofErr w:type="spellEnd"/>
            <w:r>
              <w:rPr>
                <w:szCs w:val="22"/>
              </w:rPr>
              <w:t xml:space="preserve">, </w:t>
            </w:r>
            <w:r w:rsidRPr="00CC0BFA">
              <w:rPr>
                <w:szCs w:val="22"/>
              </w:rPr>
              <w:t>комментированное чтение, сопоставление с иллюстрацией («Свинья под Дубом» - худ.</w:t>
            </w:r>
            <w:proofErr w:type="gram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Г. Куприянова).</w:t>
            </w:r>
            <w:r w:rsidRPr="00CC0BFA">
              <w:rPr>
                <w:szCs w:val="22"/>
              </w:rPr>
              <w:t xml:space="preserve"> </w:t>
            </w:r>
            <w:proofErr w:type="gramEnd"/>
          </w:p>
        </w:tc>
        <w:tc>
          <w:tcPr>
            <w:tcW w:w="3254" w:type="dxa"/>
            <w:shd w:val="clear" w:color="auto" w:fill="auto"/>
          </w:tcPr>
          <w:p w:rsidR="009C1518" w:rsidRPr="00371858" w:rsidRDefault="00D56746" w:rsidP="00D56746">
            <w:pPr>
              <w:pStyle w:val="af4"/>
            </w:pPr>
            <w:r>
              <w:rPr>
                <w:b/>
                <w:bCs/>
                <w:szCs w:val="22"/>
              </w:rPr>
              <w:t>Понимать</w:t>
            </w:r>
            <w:r w:rsidRPr="00CC0BFA">
              <w:rPr>
                <w:b/>
                <w:bCs/>
                <w:szCs w:val="22"/>
              </w:rPr>
              <w:t xml:space="preserve">, </w:t>
            </w:r>
            <w:r w:rsidRPr="00CC0BFA">
              <w:rPr>
                <w:szCs w:val="22"/>
              </w:rPr>
              <w:t>что высмеивает Крылов в бас</w:t>
            </w:r>
            <w:r>
              <w:rPr>
                <w:szCs w:val="22"/>
              </w:rPr>
              <w:t>не, её</w:t>
            </w:r>
            <w:r w:rsidRPr="00CC0BFA">
              <w:rPr>
                <w:szCs w:val="22"/>
              </w:rPr>
              <w:t xml:space="preserve"> смысл, находить аллегорию, мораль, объяснять их, использовать поговорки, пословицы, афоризмы из басен Крылова в речи; </w:t>
            </w:r>
            <w:r w:rsidRPr="00CC0BFA">
              <w:rPr>
                <w:b/>
                <w:bCs/>
                <w:szCs w:val="22"/>
              </w:rPr>
              <w:t xml:space="preserve">уметь </w:t>
            </w:r>
            <w:r w:rsidRPr="00CC0BFA">
              <w:rPr>
                <w:szCs w:val="22"/>
              </w:rPr>
              <w:t>устанавливать ассоциативные связи с произведениями живописи, сопоставлять басни Крылова с баснями других авторов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Выразительное чтение басни </w:t>
            </w:r>
            <w:r w:rsidR="00D56746">
              <w:t>«</w:t>
            </w:r>
            <w:r w:rsidRPr="00D60878">
              <w:t>Свинья под дубом»</w:t>
            </w:r>
            <w:r w:rsidR="00D56746">
              <w:t>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lastRenderedPageBreak/>
              <w:t xml:space="preserve"> 19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И. А. Крылов «Ворона и лисица»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Лесть. Льстец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371858" w:rsidRDefault="00166785" w:rsidP="00D56746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</w:t>
            </w:r>
            <w:r>
              <w:rPr>
                <w:szCs w:val="22"/>
              </w:rPr>
              <w:t xml:space="preserve">  басни</w:t>
            </w:r>
            <w:r w:rsidRPr="00CC0BFA">
              <w:rPr>
                <w:szCs w:val="22"/>
              </w:rPr>
              <w:t>; устное словесное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рисование, </w:t>
            </w:r>
            <w:proofErr w:type="spellStart"/>
            <w:r w:rsidRPr="00CC0BFA">
              <w:rPr>
                <w:szCs w:val="22"/>
              </w:rPr>
              <w:t>инсценирование</w:t>
            </w:r>
            <w:proofErr w:type="spellEnd"/>
            <w:r>
              <w:rPr>
                <w:szCs w:val="22"/>
              </w:rPr>
              <w:t xml:space="preserve">, </w:t>
            </w:r>
            <w:r w:rsidRPr="00CC0BFA">
              <w:rPr>
                <w:szCs w:val="22"/>
              </w:rPr>
              <w:t>комментированное чтение, сопоставление с иллюстрацией</w:t>
            </w:r>
            <w:r w:rsidR="00D56746">
              <w:rPr>
                <w:szCs w:val="22"/>
              </w:rPr>
              <w:t xml:space="preserve"> </w:t>
            </w:r>
            <w:proofErr w:type="gramStart"/>
            <w:r w:rsidR="00D56746">
              <w:rPr>
                <w:szCs w:val="22"/>
              </w:rPr>
              <w:t>(</w:t>
            </w:r>
            <w:r w:rsidRPr="00CC0BFA">
              <w:rPr>
                <w:szCs w:val="22"/>
              </w:rPr>
              <w:t xml:space="preserve"> </w:t>
            </w:r>
            <w:proofErr w:type="gramEnd"/>
            <w:r w:rsidRPr="00CC0BFA">
              <w:rPr>
                <w:szCs w:val="22"/>
              </w:rPr>
              <w:t xml:space="preserve">«Ворона и Лисица» - худ. </w:t>
            </w:r>
            <w:proofErr w:type="gramStart"/>
            <w:r w:rsidRPr="00CC0BFA">
              <w:rPr>
                <w:szCs w:val="22"/>
              </w:rPr>
              <w:t>Е. Рачева); анализ текста, сопоставление с басней Эзопа «Ворон и Лисица»</w:t>
            </w:r>
            <w:proofErr w:type="gramEnd"/>
          </w:p>
        </w:tc>
        <w:tc>
          <w:tcPr>
            <w:tcW w:w="3254" w:type="dxa"/>
            <w:shd w:val="clear" w:color="auto" w:fill="auto"/>
          </w:tcPr>
          <w:p w:rsidR="009C1518" w:rsidRPr="00371858" w:rsidRDefault="00D56746" w:rsidP="00D56746">
            <w:pPr>
              <w:pStyle w:val="af4"/>
            </w:pPr>
            <w:r>
              <w:rPr>
                <w:b/>
                <w:bCs/>
                <w:szCs w:val="22"/>
              </w:rPr>
              <w:t>Понимать</w:t>
            </w:r>
            <w:r w:rsidRPr="00CC0BFA">
              <w:rPr>
                <w:b/>
                <w:bCs/>
                <w:szCs w:val="22"/>
              </w:rPr>
              <w:t xml:space="preserve">, </w:t>
            </w:r>
            <w:r w:rsidRPr="00CC0BFA">
              <w:rPr>
                <w:szCs w:val="22"/>
              </w:rPr>
              <w:t>что высмеивает Крылов в бас</w:t>
            </w:r>
            <w:r>
              <w:rPr>
                <w:szCs w:val="22"/>
              </w:rPr>
              <w:t xml:space="preserve">не, объяснять </w:t>
            </w:r>
            <w:r w:rsidRPr="00CC0BFA">
              <w:rPr>
                <w:szCs w:val="22"/>
              </w:rPr>
              <w:t xml:space="preserve"> смысл, находить аллегорию, мораль, объяснять их, использовать поговорки, пословицы, афоризмы из басен Крылова в речи; </w:t>
            </w:r>
            <w:r w:rsidRPr="00CC0BFA">
              <w:rPr>
                <w:b/>
                <w:bCs/>
                <w:szCs w:val="22"/>
              </w:rPr>
              <w:t xml:space="preserve">уметь </w:t>
            </w:r>
            <w:r w:rsidRPr="00CC0BFA">
              <w:rPr>
                <w:szCs w:val="22"/>
              </w:rPr>
              <w:t>устанавливать ассоциативные связи с произведениями живописи, сопоставлять басни Крылова с баснями других авторов</w:t>
            </w:r>
            <w:r>
              <w:rPr>
                <w:szCs w:val="22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ыучить наизусть басню «Ворона и Лисица», инсценировать сценку из басни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0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D56746" w:rsidP="00110CEC">
            <w:pPr>
              <w:pStyle w:val="af4"/>
            </w:pPr>
            <w:r>
              <w:t>И.</w:t>
            </w:r>
            <w:r w:rsidR="006C4341">
              <w:t xml:space="preserve"> </w:t>
            </w:r>
            <w:r>
              <w:t>А.</w:t>
            </w:r>
            <w:r w:rsidR="006C4341">
              <w:t xml:space="preserve"> </w:t>
            </w:r>
            <w:r>
              <w:t xml:space="preserve">Крылов. Басня «Волк </w:t>
            </w:r>
            <w:r w:rsidR="006C4341">
              <w:t>на псарне</w:t>
            </w:r>
            <w:r>
              <w:t>»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D56746">
            <w:pPr>
              <w:pStyle w:val="af4"/>
            </w:pPr>
            <w:r w:rsidRPr="00D60878">
              <w:t xml:space="preserve">Басня. Мораль. Эзопов язык. Аллегория. Олицетворение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D56746" w:rsidP="00D56746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D56746" w:rsidP="00D56746">
            <w:pPr>
              <w:pStyle w:val="af4"/>
            </w:pPr>
            <w:r w:rsidRPr="00CC0BFA">
              <w:rPr>
                <w:b/>
                <w:bCs/>
                <w:szCs w:val="22"/>
              </w:rPr>
              <w:t xml:space="preserve">Знать </w:t>
            </w:r>
            <w:r w:rsidRPr="00CC0BFA">
              <w:rPr>
                <w:szCs w:val="22"/>
              </w:rPr>
              <w:t>творческую историю басни, понимать ее драматический конфликт, исторический контекст и мораль</w:t>
            </w:r>
            <w:r w:rsidRPr="00BE7A35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басни; </w:t>
            </w:r>
            <w:r w:rsidRPr="00CC0BFA">
              <w:rPr>
                <w:b/>
                <w:bCs/>
                <w:szCs w:val="22"/>
              </w:rPr>
              <w:t xml:space="preserve">уметь </w:t>
            </w:r>
            <w:r w:rsidRPr="00CC0BFA">
              <w:rPr>
                <w:szCs w:val="22"/>
              </w:rPr>
              <w:t>выразительно читать, выражать чувства героев (лицемерие Волка, мудрость Ловчего</w:t>
            </w:r>
            <w:proofErr w:type="gramStart"/>
            <w:r w:rsidRPr="00CC0BFA">
              <w:rPr>
                <w:szCs w:val="22"/>
              </w:rPr>
              <w:t>)</w:t>
            </w:r>
            <w:r w:rsidR="009C1518" w:rsidRPr="00D60878">
              <w:t>З</w:t>
            </w:r>
            <w:proofErr w:type="gramEnd"/>
            <w:r w:rsidR="009C1518" w:rsidRPr="00D60878">
              <w:t>нать сюжет и аллегорический смысл басен Крылова. Уметь использовать цитаты из басен при устном ответе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Устные ответы на вопросы (в том числе с использованием цитирования)</w:t>
            </w: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Составить кроссворд по теме «Басни Крылова»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1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4317EA">
            <w:pPr>
              <w:pStyle w:val="af4"/>
            </w:pPr>
            <w:r w:rsidRPr="00D60878">
              <w:t xml:space="preserve">В. А. Жуковский. </w:t>
            </w:r>
            <w:r w:rsidR="004317EA">
              <w:t xml:space="preserve">Очерк жизни. Баллада. </w:t>
            </w:r>
            <w:r w:rsidRPr="00D60878">
              <w:t>Литературная сказка</w:t>
            </w:r>
            <w:proofErr w:type="gramStart"/>
            <w:r w:rsidRPr="00D60878">
              <w:t>..</w:t>
            </w:r>
            <w:proofErr w:type="gramEnd"/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4317EA">
            <w:pPr>
              <w:pStyle w:val="af4"/>
            </w:pPr>
            <w:r w:rsidRPr="00D60878">
              <w:t xml:space="preserve">Литературная сказка. </w:t>
            </w:r>
            <w:r w:rsidR="004317EA">
              <w:t>Баллада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6C4341" w:rsidP="004317EA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статьи о поэте, ответы на вопросы; чтение по ролям, выразительное чтение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6C4341" w:rsidP="006C4341">
            <w:pPr>
              <w:pStyle w:val="af4"/>
            </w:pPr>
            <w:r w:rsidRPr="00CC0BFA">
              <w:rPr>
                <w:b/>
                <w:bCs/>
                <w:szCs w:val="22"/>
              </w:rPr>
              <w:t xml:space="preserve">Знать </w:t>
            </w:r>
            <w:r w:rsidRPr="00CC0BFA">
              <w:rPr>
                <w:szCs w:val="22"/>
              </w:rPr>
              <w:t xml:space="preserve">сведения о поэте (детские годы, начало творчества), историю создания баллады, определение понятия «баллада», ее жанровые особенности; </w:t>
            </w:r>
            <w:r>
              <w:rPr>
                <w:szCs w:val="22"/>
              </w:rPr>
              <w:t xml:space="preserve">объяснять </w:t>
            </w:r>
            <w:r w:rsidRPr="00CC0BFA">
              <w:rPr>
                <w:szCs w:val="22"/>
              </w:rPr>
              <w:t>поступки героев, определять реальные события и фантастические, отношение автора к героям, уметь выразительно читать балладу</w:t>
            </w:r>
            <w:r>
              <w:rPr>
                <w:szCs w:val="22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4317EA">
            <w:pPr>
              <w:pStyle w:val="af4"/>
            </w:pPr>
            <w:r w:rsidRPr="00D60878">
              <w:t>Пересказ статьи о В. Жуковском</w:t>
            </w:r>
            <w:r w:rsidR="004317EA">
              <w:t>. Выразительное чтение баллады</w:t>
            </w:r>
            <w:proofErr w:type="gramStart"/>
            <w:r w:rsidR="004317EA">
              <w:t>.</w:t>
            </w:r>
            <w:proofErr w:type="gramEnd"/>
            <w:r w:rsidRPr="00D60878">
              <w:t xml:space="preserve">  (</w:t>
            </w:r>
            <w:proofErr w:type="gramStart"/>
            <w:r w:rsidRPr="00D60878">
              <w:t>с</w:t>
            </w:r>
            <w:proofErr w:type="gramEnd"/>
            <w:r w:rsidRPr="00D60878">
              <w:t>. 68-69)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lastRenderedPageBreak/>
              <w:t xml:space="preserve"> 22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Жуковский В. А. «Спящая царевна». Герои литературной сказки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Пророк. Чародейка. Сюжет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6C4341" w:rsidP="006C4341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сказки, ответы на вопросы; сопоставление сказки народной и литературной, выявление общих и отличительных черт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6C4341" w:rsidP="006C4341">
            <w:pPr>
              <w:pStyle w:val="af4"/>
            </w:pPr>
            <w:proofErr w:type="gramStart"/>
            <w:r w:rsidRPr="00CC0BFA">
              <w:rPr>
                <w:b/>
                <w:bCs/>
                <w:szCs w:val="22"/>
              </w:rPr>
              <w:t xml:space="preserve">Знать </w:t>
            </w:r>
            <w:r w:rsidRPr="00CC0BFA">
              <w:rPr>
                <w:szCs w:val="22"/>
              </w:rPr>
              <w:t xml:space="preserve">историю создания сказки, сюжет и героев; </w:t>
            </w:r>
            <w:r w:rsidRPr="00CC0BFA">
              <w:rPr>
                <w:b/>
                <w:bCs/>
                <w:szCs w:val="22"/>
              </w:rPr>
              <w:t xml:space="preserve">понимать </w:t>
            </w:r>
            <w:r w:rsidRPr="00CC0BFA">
              <w:rPr>
                <w:szCs w:val="22"/>
              </w:rPr>
              <w:t xml:space="preserve">отличие сказки литературной от народной; </w:t>
            </w:r>
            <w:r w:rsidRPr="00CC0BFA">
              <w:rPr>
                <w:b/>
                <w:bCs/>
                <w:szCs w:val="22"/>
              </w:rPr>
              <w:t xml:space="preserve">уметь </w:t>
            </w:r>
            <w:r w:rsidRPr="00CC0BFA">
              <w:rPr>
                <w:szCs w:val="22"/>
              </w:rPr>
              <w:t>сопоставлять литературную и фольклорную сказки, выявлять общее и отличительное</w:t>
            </w:r>
            <w:r>
              <w:t>.</w:t>
            </w:r>
            <w:proofErr w:type="gramEnd"/>
            <w:r>
              <w:t xml:space="preserve"> </w:t>
            </w:r>
            <w:r w:rsidR="009C1518" w:rsidRPr="00D60878">
              <w:t xml:space="preserve"> Уметь выразительно читать и пересказывать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Чтение и пересказ сказки «Спящая царевна»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3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Жуковский В. А. «Спящая царевна». Сходные и различные черты сказки Жуковского и народной сказки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олшебство. Добрые и злые герои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4600DB" w:rsidP="00110CEC">
            <w:pPr>
              <w:pStyle w:val="af4"/>
            </w:pPr>
            <w:r w:rsidRPr="00CC0BFA">
              <w:rPr>
                <w:szCs w:val="22"/>
              </w:rPr>
              <w:t>.</w:t>
            </w:r>
            <w:r>
              <w:rPr>
                <w:szCs w:val="22"/>
              </w:rPr>
              <w:t>Наблюдают над  с</w:t>
            </w:r>
            <w:r w:rsidRPr="00CC0BFA">
              <w:rPr>
                <w:szCs w:val="22"/>
              </w:rPr>
              <w:t>южет</w:t>
            </w:r>
            <w:r>
              <w:rPr>
                <w:szCs w:val="22"/>
              </w:rPr>
              <w:t xml:space="preserve">ом  и героями </w:t>
            </w:r>
            <w:r w:rsidRPr="00CC0BFA">
              <w:rPr>
                <w:szCs w:val="22"/>
              </w:rPr>
              <w:t xml:space="preserve"> сказки. </w:t>
            </w:r>
            <w:r>
              <w:rPr>
                <w:szCs w:val="22"/>
              </w:rPr>
              <w:t>Констатируют л</w:t>
            </w:r>
            <w:r w:rsidRPr="00CC0BFA">
              <w:rPr>
                <w:szCs w:val="22"/>
              </w:rPr>
              <w:t>итера</w:t>
            </w:r>
            <w:r>
              <w:rPr>
                <w:szCs w:val="22"/>
              </w:rPr>
              <w:t>турную сказку</w:t>
            </w:r>
            <w:r w:rsidRPr="00CC0BFA">
              <w:rPr>
                <w:szCs w:val="22"/>
              </w:rPr>
              <w:t xml:space="preserve"> как авторское произведение. </w:t>
            </w:r>
            <w:r>
              <w:rPr>
                <w:szCs w:val="22"/>
              </w:rPr>
              <w:t>Сопоставляют л</w:t>
            </w:r>
            <w:r w:rsidRPr="00CC0BFA">
              <w:rPr>
                <w:szCs w:val="22"/>
              </w:rPr>
              <w:t>и</w:t>
            </w:r>
            <w:r>
              <w:rPr>
                <w:szCs w:val="22"/>
              </w:rPr>
              <w:t>тературную сказку и сказку</w:t>
            </w:r>
            <w:r w:rsidRPr="00CC0BFA">
              <w:rPr>
                <w:szCs w:val="22"/>
              </w:rPr>
              <w:t xml:space="preserve"> фольклорн</w:t>
            </w:r>
            <w:r>
              <w:rPr>
                <w:szCs w:val="22"/>
              </w:rPr>
              <w:t>ую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4600DB" w:rsidP="00110CEC">
            <w:pPr>
              <w:pStyle w:val="af4"/>
            </w:pPr>
            <w:r>
              <w:t>Научиться сопоставлять виды сказок, передавать содержание, оценивать поступки героев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ыразительное чтение сказки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4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Жуковский В. А. «Спящая царевна». Особенности сюжета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Элементы фольклора. Зачин. Концовка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4600DB" w:rsidP="00110CEC">
            <w:pPr>
              <w:pStyle w:val="af4"/>
            </w:pPr>
            <w:r>
              <w:t>Находят в сказке элементы фольклора, зачин, концовку, обобщают, делают выводы, используют в речи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художественные особенности литературной сказки Жуковского. Уметь находить различия с народной сказкой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Составление характеристик героев и их нравственная оценка</w:t>
            </w: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Сравнить литературную сказку с народной сказкой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5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Жуковский В. А. «Кубок». Герои баллады. 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Баллада. Предание. Легенда. Рыцарь. Паж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4317EA" w:rsidP="004317EA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баллады, полноценное ее восприятие;</w:t>
            </w:r>
            <w:r w:rsidRPr="00CC0BFA">
              <w:rPr>
                <w:b/>
                <w:bCs/>
                <w:szCs w:val="22"/>
              </w:rPr>
              <w:t xml:space="preserve"> </w:t>
            </w:r>
            <w:r w:rsidRPr="00CC0BFA">
              <w:rPr>
                <w:szCs w:val="22"/>
              </w:rPr>
              <w:t>ответы на вопросы; чтение по ролям, выразительное чтение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сюжет баллады. Уметь пересказывать балладу с использованием цитирования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ересказ баллады «Кубок»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6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Жуковский В. А. «Кубок». Тема рыцарства. Благородство и жестокость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Смелость, произвол, каприз, жалость. Божественная заповедь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4317EA" w:rsidP="00110CEC">
            <w:pPr>
              <w:pStyle w:val="af4"/>
            </w:pPr>
            <w:r>
              <w:t>Сравнивают поступки героев, оценивают поведение, выражают своё отношение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сюжет баллады. Уметь отвечать на проблемные вопросы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Ответить на вопросы 1-5 с.87. 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7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. С. Пушкин. Рассказ о жизни поэта (детство, годы учения в Лицее)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Лицей. Литературная среда. Семейный уклад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EB41E3" w:rsidP="00EB41E3">
            <w:pPr>
              <w:pStyle w:val="af4"/>
            </w:pPr>
            <w:r>
              <w:rPr>
                <w:szCs w:val="22"/>
              </w:rPr>
              <w:t xml:space="preserve">Рассказы о. А.С. Пушкине, рассматривание портретов поэта, наблюдения учащихся, перечисление  произведений, работа с иллюстрациями. </w:t>
            </w:r>
            <w:r w:rsidR="004317EA">
              <w:rPr>
                <w:szCs w:val="22"/>
              </w:rPr>
              <w:t>Ч</w:t>
            </w:r>
            <w:r w:rsidR="004317EA" w:rsidRPr="00CC0BFA">
              <w:rPr>
                <w:szCs w:val="22"/>
              </w:rPr>
              <w:t>тение</w:t>
            </w:r>
            <w:r w:rsidR="004317EA">
              <w:rPr>
                <w:szCs w:val="22"/>
              </w:rPr>
              <w:t xml:space="preserve"> статьи учебника о жизни поэта, ответы на вопросы.</w:t>
            </w:r>
            <w:r w:rsidR="004317EA" w:rsidRPr="00CC0BFA">
              <w:rPr>
                <w:szCs w:val="22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EB41E3">
            <w:pPr>
              <w:pStyle w:val="af4"/>
            </w:pPr>
            <w:r w:rsidRPr="00D60878">
              <w:t>Знать биографию А. С. Пушкина. Уметь  составлять рассказ о поэте</w:t>
            </w:r>
            <w:r w:rsidR="00EB41E3">
              <w:t>, используя различные источники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одготовить рассказ о Пушкине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lastRenderedPageBreak/>
              <w:t xml:space="preserve"> 28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. С. Пушкин. «Няне». Пролог к «Руслану и Людмиле» «У лукоморья дуб зеленый…»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ролог. Поэма. Лукоморье. Сказочные образы. Юмор. Фантастика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EB41E3" w:rsidP="00EB41E3">
            <w:pPr>
              <w:pStyle w:val="af4"/>
            </w:pPr>
            <w:r>
              <w:rPr>
                <w:szCs w:val="22"/>
              </w:rPr>
              <w:t xml:space="preserve">Чтение пролога, </w:t>
            </w:r>
            <w:r w:rsidRPr="00CC0BFA">
              <w:rPr>
                <w:szCs w:val="22"/>
              </w:rPr>
              <w:t>осмысление сюжета, событий, характеров, выборочный пересказ эпизодов</w:t>
            </w:r>
            <w:r>
              <w:rPr>
                <w:szCs w:val="22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Знать героев народных и литературных сказок из пролога к поэме «Руслан и Людмила». Уметь анализировать поэтический текст. 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ыучить наизусть «У лукоморья»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29.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. С. Пушкин. «Сказка о мертвой царевне…»Запись народной сказки о мертвой царевне и сюжет Пушкина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Волшебные превращения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EB41E3" w:rsidP="00EB41E3">
            <w:pPr>
              <w:pStyle w:val="af4"/>
            </w:pPr>
            <w:r>
              <w:rPr>
                <w:szCs w:val="22"/>
              </w:rPr>
              <w:t>О</w:t>
            </w:r>
            <w:r w:rsidRPr="00CC0BFA">
              <w:rPr>
                <w:szCs w:val="22"/>
              </w:rPr>
              <w:t xml:space="preserve">смысление сюжета, событий, характеров, выборочный пересказ эпизодов; </w:t>
            </w:r>
            <w:r>
              <w:rPr>
                <w:szCs w:val="22"/>
              </w:rPr>
              <w:t>рисование эпизодов сказки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сюжет сказки. Уметь составлять пересказ близко к тексту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одготовить выразительное чтение по ролям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30.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. С. Пушкин «Сказка о мертвой царевне…» Противостояние добрых и злых сил в сказке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Сюжет. Развитие действия. Композиция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EB41E3" w:rsidP="00110CEC">
            <w:pPr>
              <w:pStyle w:val="af4"/>
            </w:pPr>
            <w:r>
              <w:rPr>
                <w:szCs w:val="22"/>
              </w:rPr>
              <w:t>У</w:t>
            </w:r>
            <w:r w:rsidRPr="00CC0BFA">
              <w:rPr>
                <w:szCs w:val="22"/>
              </w:rPr>
              <w:t>стное словесное рисование царицы-мачехи, царевны и царицы-матери, выразительное чтение;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сюжет сказки. Уметь характеризовать героев сказки, давая оценку их поступкам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ыписать устаревшие слова из сказки, знать их значение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31.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. С. Пушкин «Сказка о мертвой царевне…» Царица и царевна, мачеха и падчерица, помощники царевны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нтитеза. Душевная и внешняя красота. Эпитет. Метафора. Олицетворение. Сравнение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DF4F6F" w:rsidP="00DF4F6F">
            <w:pPr>
              <w:pStyle w:val="af4"/>
            </w:pPr>
            <w:r>
              <w:t xml:space="preserve">Оценивают </w:t>
            </w:r>
            <w:r w:rsidR="00EB41E3">
              <w:t xml:space="preserve">поступки </w:t>
            </w:r>
            <w:r>
              <w:t xml:space="preserve">героев, составляют сравнительную характеристику, выражают своё отношение. 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сюжет сказки. Уметь отвечать на проблемные вопросы с использованием цитирования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Устные ответы на вопросы с использованием</w:t>
            </w:r>
            <w:r>
              <w:t xml:space="preserve"> </w:t>
            </w:r>
            <w:r w:rsidRPr="00D60878">
              <w:t>цитирования. Участие в коллективном диалоге.</w:t>
            </w: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Выучить наизусть отрывок из сказки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32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. С. Пушкин «Сказка о мертвой царевне…»   Победа добра над злом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Постоянные эпитеты. Присказка. Зачин. Концовка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DF4F6F" w:rsidP="00110CEC">
            <w:pPr>
              <w:pStyle w:val="af4"/>
            </w:pPr>
            <w:r>
              <w:t>Работают с текстом сказки, находят и выписывают постоянные эпитеты, определяют зачин, концовку, выписывают присказки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сюжет и композицию сказки. Уметь анализировать композицию сказки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Ответить на вопросы 7-9 с. 109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33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А. С. Пушкин «Сказка о мертвой царевне…» Поэтичность, музыкальность пушкинской сказки, стихотворная и прозаическая речь.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Рифма. Ритм. Перекрестная, парная, опоясывающая рифма. 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DF4F6F" w:rsidP="00DF4F6F">
            <w:pPr>
              <w:pStyle w:val="af4"/>
            </w:pPr>
            <w:r>
              <w:t xml:space="preserve">Работа над понятием «ритм», «рифма», разными видами рифм; работа с текстом, нахождение и  определение рифм. 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особенности поэтической речи, ее отличия от прозаической речи. Уметь анализировать поэтический текст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рочитать  статью (с. 111-113), выучить основные понятия.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lastRenderedPageBreak/>
              <w:t xml:space="preserve"> 34. 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О сказках Пушкина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Стихотворный ритм. Музыкальность.  Сказочное повествование. Идея. Мораль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DF4F6F" w:rsidP="00DF4F6F">
            <w:pPr>
              <w:pStyle w:val="af4"/>
            </w:pPr>
            <w:r>
              <w:t>Знакомятся с понятиями «музыкальность», «идея», «мораль»; производят запись в тетрадях, исследуют текст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Знать содержание сказок А. С. Пушкина. Уметь определять тему, идею сказки.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DF4F6F">
            <w:pPr>
              <w:pStyle w:val="af4"/>
            </w:pPr>
            <w:r w:rsidRPr="00D60878">
              <w:t xml:space="preserve">Составить </w:t>
            </w:r>
            <w:r w:rsidR="00DF4F6F">
              <w:t xml:space="preserve">тест с вариантами ответов </w:t>
            </w:r>
            <w:r w:rsidRPr="00D60878">
              <w:t xml:space="preserve">или нарисовать иллюстрацию 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35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Тестирование по творчеству И. А. Крылова, В. А. Жуковского, А. С. Пушкина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Стихотворный ритм. Музыкальность.  Сказочное повествование. Идея. Мораль.</w:t>
            </w: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74180D" w:rsidP="00110CEC">
            <w:pPr>
              <w:pStyle w:val="af4"/>
            </w:pPr>
            <w:r>
              <w:t>Учатся составлять тесты, придумывать варианты ответов.</w:t>
            </w: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Знать содержание произведений И. А. Крылова, В. А. Жуковского, А. С. Пушкина. Уметь определять тему, идею, художественные особенности изученных произведений. </w:t>
            </w:r>
          </w:p>
        </w:tc>
        <w:tc>
          <w:tcPr>
            <w:tcW w:w="2125" w:type="dxa"/>
            <w:shd w:val="clear" w:color="auto" w:fill="auto"/>
          </w:tcPr>
          <w:p w:rsidR="009C1518" w:rsidRPr="00D60878" w:rsidRDefault="0074180D" w:rsidP="00110CEC">
            <w:pPr>
              <w:pStyle w:val="af4"/>
            </w:pPr>
            <w:r>
              <w:t>Тест.</w:t>
            </w: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Пересказ статьи «О сказках Пушкина»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  <w:tr w:rsidR="009C1518" w:rsidRPr="00D60878" w:rsidTr="00110CEC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 xml:space="preserve"> 36. </w:t>
            </w:r>
          </w:p>
        </w:tc>
        <w:tc>
          <w:tcPr>
            <w:tcW w:w="2165" w:type="dxa"/>
            <w:shd w:val="clear" w:color="auto" w:fill="auto"/>
          </w:tcPr>
          <w:p w:rsidR="009C1518" w:rsidRPr="00D60878" w:rsidRDefault="0074180D" w:rsidP="00110CEC">
            <w:pPr>
              <w:pStyle w:val="af4"/>
            </w:pPr>
            <w:r>
              <w:t xml:space="preserve">Просмотр мультфильма </w:t>
            </w:r>
            <w:r w:rsidR="009C1518" w:rsidRPr="00D60878">
              <w:t xml:space="preserve"> по сказкам А. С. Пушкина</w:t>
            </w:r>
          </w:p>
        </w:tc>
        <w:tc>
          <w:tcPr>
            <w:tcW w:w="3073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2977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3254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2125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9C1518" w:rsidRPr="00D60878" w:rsidRDefault="009C1518" w:rsidP="00110CEC">
            <w:pPr>
              <w:pStyle w:val="af4"/>
            </w:pPr>
            <w:r w:rsidRPr="00D60878">
              <w:t>Написать отзыв о любимой сказке А. С. Пушкина</w:t>
            </w:r>
          </w:p>
        </w:tc>
        <w:tc>
          <w:tcPr>
            <w:tcW w:w="645" w:type="dxa"/>
            <w:shd w:val="clear" w:color="auto" w:fill="auto"/>
            <w:noWrap/>
          </w:tcPr>
          <w:p w:rsidR="009C1518" w:rsidRPr="00D60878" w:rsidRDefault="009C1518" w:rsidP="00110CEC">
            <w:pPr>
              <w:pStyle w:val="af4"/>
            </w:pPr>
          </w:p>
        </w:tc>
      </w:tr>
    </w:tbl>
    <w:p w:rsidR="005265B4" w:rsidRDefault="005265B4" w:rsidP="00110CEC">
      <w:pPr>
        <w:pStyle w:val="af4"/>
      </w:pPr>
    </w:p>
    <w:p w:rsidR="005265B4" w:rsidRDefault="005265B4">
      <w:pPr>
        <w:keepLines w:val="0"/>
        <w:suppressAutoHyphens w:val="0"/>
        <w:rPr>
          <w:color w:val="auto"/>
          <w:sz w:val="22"/>
        </w:rPr>
      </w:pPr>
      <w:r>
        <w:br w:type="page"/>
      </w:r>
    </w:p>
    <w:p w:rsidR="005265B4" w:rsidRDefault="005265B4" w:rsidP="005265B4">
      <w:pPr>
        <w:ind w:left="284" w:hanging="568"/>
        <w:jc w:val="center"/>
      </w:pPr>
      <w:r>
        <w:lastRenderedPageBreak/>
        <w:t>УМК: Программы общеобразовательных учреждений. «Литература» 5-11классы.</w:t>
      </w:r>
    </w:p>
    <w:p w:rsidR="005265B4" w:rsidRDefault="005265B4" w:rsidP="005265B4">
      <w:pPr>
        <w:ind w:left="284" w:hanging="568"/>
        <w:jc w:val="center"/>
      </w:pPr>
      <w:r>
        <w:t xml:space="preserve">Авторы: В. Я. Коровина, В. П. Журавлев, И. С. </w:t>
      </w:r>
      <w:proofErr w:type="spellStart"/>
      <w:r>
        <w:t>Збаровский</w:t>
      </w:r>
      <w:proofErr w:type="spellEnd"/>
      <w:r>
        <w:t xml:space="preserve">, В. П. </w:t>
      </w:r>
      <w:proofErr w:type="spellStart"/>
      <w:r>
        <w:t>Полухина</w:t>
      </w:r>
      <w:proofErr w:type="spellEnd"/>
      <w:r>
        <w:t>, В. И. Коровин.</w:t>
      </w:r>
    </w:p>
    <w:p w:rsidR="005265B4" w:rsidRDefault="005265B4" w:rsidP="005265B4">
      <w:pPr>
        <w:ind w:left="284" w:hanging="568"/>
        <w:jc w:val="center"/>
      </w:pPr>
      <w:r>
        <w:t>Под редакцией В. Я. Коровиной. Москва. «Просвещение». 2013.</w:t>
      </w:r>
    </w:p>
    <w:p w:rsidR="005265B4" w:rsidRDefault="005265B4" w:rsidP="005265B4">
      <w:pPr>
        <w:ind w:left="284" w:hanging="568"/>
        <w:jc w:val="center"/>
      </w:pPr>
    </w:p>
    <w:p w:rsidR="005265B4" w:rsidRDefault="005265B4" w:rsidP="005265B4">
      <w:pPr>
        <w:ind w:left="284" w:hanging="568"/>
        <w:jc w:val="center"/>
      </w:pPr>
      <w:r>
        <w:t>Литература 5 класс Учебни</w:t>
      </w:r>
      <w:proofErr w:type="gramStart"/>
      <w:r>
        <w:t>к-</w:t>
      </w:r>
      <w:proofErr w:type="gramEnd"/>
      <w:r>
        <w:t xml:space="preserve"> хрестоматия для общеобразовательных учреждений в двух частях</w:t>
      </w:r>
    </w:p>
    <w:p w:rsidR="005265B4" w:rsidRDefault="005265B4" w:rsidP="005265B4">
      <w:pPr>
        <w:ind w:left="284" w:hanging="568"/>
        <w:jc w:val="center"/>
      </w:pPr>
      <w:r>
        <w:t>В. Я. Коровина, В. П. Журавлев, В. И. Коровин</w:t>
      </w:r>
    </w:p>
    <w:p w:rsidR="005265B4" w:rsidRDefault="005265B4" w:rsidP="005265B4">
      <w:pPr>
        <w:ind w:left="284" w:hanging="568"/>
        <w:jc w:val="center"/>
      </w:pPr>
      <w:r>
        <w:t>Москва. «Просвещение». 2013.</w:t>
      </w:r>
    </w:p>
    <w:p w:rsidR="005265B4" w:rsidRDefault="005265B4" w:rsidP="005265B4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5265B4" w:rsidRDefault="005265B4" w:rsidP="005265B4">
      <w:pPr>
        <w:jc w:val="right"/>
      </w:pPr>
      <w:r>
        <w:t>Класс: 5</w:t>
      </w:r>
    </w:p>
    <w:p w:rsidR="005265B4" w:rsidRDefault="005265B4" w:rsidP="005265B4">
      <w:pPr>
        <w:jc w:val="right"/>
      </w:pPr>
      <w:r>
        <w:t>Количество часов в неделю: 4 часа</w:t>
      </w:r>
    </w:p>
    <w:p w:rsidR="005265B4" w:rsidRPr="00505684" w:rsidRDefault="005265B4" w:rsidP="005265B4">
      <w:pPr>
        <w:rPr>
          <w:lang w:val="en-US"/>
        </w:rPr>
      </w:pPr>
      <w:proofErr w:type="gramStart"/>
      <w:r w:rsidRPr="00604773">
        <w:rPr>
          <w:b/>
          <w:lang w:val="en-US"/>
        </w:rPr>
        <w:t>I</w:t>
      </w:r>
      <w:r>
        <w:rPr>
          <w:b/>
          <w:lang w:val="en-US"/>
        </w:rPr>
        <w:t>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сего часов: </w:t>
      </w:r>
      <w:r>
        <w:rPr>
          <w:lang w:val="en-US"/>
        </w:rPr>
        <w:t>28</w:t>
      </w:r>
    </w:p>
    <w:tbl>
      <w:tblPr>
        <w:tblW w:w="1627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5"/>
        <w:gridCol w:w="3073"/>
        <w:gridCol w:w="2977"/>
        <w:gridCol w:w="3254"/>
        <w:gridCol w:w="2125"/>
        <w:gridCol w:w="1609"/>
        <w:gridCol w:w="645"/>
      </w:tblGrid>
      <w:tr w:rsidR="005265B4" w:rsidRPr="001238A7" w:rsidTr="00CA5A5A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5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3073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977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254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125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609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645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8E7DC9" w:rsidRDefault="005265B4" w:rsidP="00CA5A5A">
            <w:r w:rsidRPr="00394D6E">
              <w:rPr>
                <w:b/>
              </w:rPr>
              <w:t>Русская литературная сказка</w:t>
            </w:r>
            <w:r w:rsidRPr="00394D6E">
              <w:t xml:space="preserve"> </w:t>
            </w:r>
            <w:r w:rsidRPr="00505684">
              <w:t>(5 часов)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Антоний Погорельский  «Черная курица, или Подземные жители» 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севдоним. Сказочная повесть. Пансион. Рыцарь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  <w:r>
              <w:t>Чтение статьи об Антонии Погорельском, использование интернет</w:t>
            </w:r>
            <w:r>
              <w:t xml:space="preserve"> </w:t>
            </w:r>
            <w:r>
              <w:t>ресурсов, ответы на вопросы учебника о писателе, чтение сказки, словарн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историю создания сказки. Уметь пересказывать сюжет произведения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Выразительное чтение сказки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2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Художественная условность как специфический характер искусства в сказке «Черная курица…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Художественная условность. Положительный и отрицательный герой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>Наблюдают  за развитием сюжета, анализируют поступки героя, выражают своё отношение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отличия сказочной повести от народной сказки. Уметь определять художественные особенности</w:t>
            </w:r>
            <w:r>
              <w:t xml:space="preserve"> </w:t>
            </w:r>
            <w:r w:rsidRPr="000D145A">
              <w:t xml:space="preserve"> произведения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Устные ответы на вопросы (с использованием цитирования)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394D6E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3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  <w:rPr>
                <w:lang w:val="en-US"/>
              </w:rPr>
            </w:pPr>
            <w:r w:rsidRPr="000D145A">
              <w:t>В</w:t>
            </w:r>
            <w:r w:rsidRPr="000D145A">
              <w:rPr>
                <w:lang w:val="en-US"/>
              </w:rPr>
              <w:t xml:space="preserve">. </w:t>
            </w:r>
            <w:r w:rsidRPr="000D145A">
              <w:t>М</w:t>
            </w:r>
            <w:r w:rsidRPr="000D145A">
              <w:rPr>
                <w:lang w:val="en-US"/>
              </w:rPr>
              <w:t xml:space="preserve">. </w:t>
            </w:r>
            <w:r w:rsidRPr="000D145A">
              <w:t>Гаршин</w:t>
            </w:r>
            <w:r w:rsidRPr="000D145A">
              <w:rPr>
                <w:lang w:val="en-US"/>
              </w:rPr>
              <w:t xml:space="preserve"> «</w:t>
            </w:r>
            <w:proofErr w:type="spellStart"/>
            <w:r w:rsidRPr="000D145A">
              <w:rPr>
                <w:lang w:val="en-US"/>
              </w:rPr>
              <w:t>Attalea</w:t>
            </w:r>
            <w:proofErr w:type="spellEnd"/>
            <w:r w:rsidRPr="000D145A">
              <w:rPr>
                <w:lang w:val="en-US"/>
              </w:rPr>
              <w:t xml:space="preserve"> </w:t>
            </w:r>
            <w:proofErr w:type="spellStart"/>
            <w:r w:rsidRPr="000D145A">
              <w:rPr>
                <w:lang w:val="en-US"/>
              </w:rPr>
              <w:t>Princeps</w:t>
            </w:r>
            <w:proofErr w:type="spellEnd"/>
            <w:r w:rsidRPr="000D145A">
              <w:rPr>
                <w:lang w:val="en-US"/>
              </w:rPr>
              <w:t>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Научное название. Ботанический сад. Оранжерея. Антитез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CA02F8" w:rsidRDefault="005265B4" w:rsidP="00CA5A5A">
            <w:pPr>
              <w:pStyle w:val="af4"/>
            </w:pPr>
            <w:r>
              <w:t>Чтение статьи о писателе, ответы на вопросы, чтение сказки, словарн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сюжет сказки. Уметь подтверждать свое отношение к персонажам сказки цитатами из текста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ересказ</w:t>
            </w:r>
            <w:r>
              <w:t xml:space="preserve"> сказки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394D6E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394D6E">
              <w:t xml:space="preserve"> </w:t>
            </w:r>
            <w:r w:rsidRPr="008E7DC9">
              <w:t xml:space="preserve">4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. П. Ершов «Конек-Горбунок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Олицетворение. Речевая характеристика. Компоненты композиции сказки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CA02F8" w:rsidRDefault="005265B4" w:rsidP="00CA5A5A">
            <w:pPr>
              <w:pStyle w:val="af4"/>
            </w:pPr>
            <w:r>
              <w:t>Чтение статьи о писателе, ответы на вопросы, чтение сказки, словарн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сюжет сказки. Уметь комментировать те</w:t>
            </w:r>
            <w:proofErr w:type="gramStart"/>
            <w:r w:rsidRPr="000D145A">
              <w:t>кст в пр</w:t>
            </w:r>
            <w:proofErr w:type="gramEnd"/>
            <w:r w:rsidRPr="000D145A">
              <w:t>оцессе чтения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Выразительное чтение по ролям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5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Составление отзыва о литературной сказке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Отзыв. Литературная сказка. Авторская позиц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060249" w:rsidRDefault="005265B4" w:rsidP="00CA5A5A">
            <w:pPr>
              <w:pStyle w:val="af4"/>
            </w:pPr>
            <w:r w:rsidRPr="00060249">
              <w:t xml:space="preserve">Формулируют </w:t>
            </w:r>
            <w:r>
              <w:t>понятие «отзыв», составляют  и пишут отзыв о сказке.</w:t>
            </w:r>
          </w:p>
        </w:tc>
        <w:tc>
          <w:tcPr>
            <w:tcW w:w="3254" w:type="dxa"/>
            <w:shd w:val="clear" w:color="auto" w:fill="auto"/>
          </w:tcPr>
          <w:p w:rsidR="005265B4" w:rsidRDefault="005265B4" w:rsidP="00CA5A5A">
            <w:pPr>
              <w:pStyle w:val="af4"/>
              <w:rPr>
                <w:lang w:val="en-US"/>
              </w:rPr>
            </w:pPr>
            <w:r w:rsidRPr="000D145A">
              <w:t>Знать сюжеты литературных сказок, их отличие от народной сказки. Уметь составлять отзыв о литературной сказке.</w:t>
            </w:r>
          </w:p>
          <w:p w:rsidR="005265B4" w:rsidRDefault="005265B4" w:rsidP="00CA5A5A">
            <w:pPr>
              <w:pStyle w:val="af4"/>
              <w:rPr>
                <w:lang w:val="en-US"/>
              </w:rPr>
            </w:pPr>
          </w:p>
          <w:p w:rsidR="005265B4" w:rsidRDefault="005265B4" w:rsidP="00CA5A5A">
            <w:pPr>
              <w:pStyle w:val="af4"/>
              <w:rPr>
                <w:lang w:val="en-US"/>
              </w:rPr>
            </w:pPr>
          </w:p>
          <w:p w:rsidR="005265B4" w:rsidRDefault="005265B4" w:rsidP="00CA5A5A">
            <w:pPr>
              <w:pStyle w:val="af4"/>
              <w:rPr>
                <w:lang w:val="en-US"/>
              </w:rPr>
            </w:pPr>
          </w:p>
          <w:p w:rsidR="005265B4" w:rsidRPr="005C552F" w:rsidRDefault="005265B4" w:rsidP="00CA5A5A">
            <w:pPr>
              <w:pStyle w:val="af4"/>
              <w:rPr>
                <w:lang w:val="en-US"/>
              </w:rPr>
            </w:pP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Тестирование</w:t>
            </w: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 Создание иллюстрации к сказке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394D6E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394D6E" w:rsidRDefault="005265B4" w:rsidP="00CA5A5A">
            <w:pPr>
              <w:rPr>
                <w:b/>
              </w:rPr>
            </w:pPr>
            <w:r w:rsidRPr="000D145A">
              <w:rPr>
                <w:b/>
              </w:rPr>
              <w:lastRenderedPageBreak/>
              <w:t xml:space="preserve">Из русской литературы </w:t>
            </w:r>
            <w:r w:rsidRPr="00394D6E">
              <w:rPr>
                <w:b/>
              </w:rPr>
              <w:t>IX</w:t>
            </w:r>
            <w:r w:rsidRPr="000D145A">
              <w:rPr>
                <w:b/>
              </w:rPr>
              <w:t xml:space="preserve"> века </w:t>
            </w:r>
            <w:r w:rsidRPr="00394D6E">
              <w:t>(23 часа)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6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М. Ю. Лермонтов. Слово о поэте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Поэзия. Благородный пансион. Литературное общество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статьи учебника, чтение стихотворения и его полноценное восприятие;</w:t>
            </w:r>
            <w:r w:rsidRPr="00CC0BFA">
              <w:rPr>
                <w:b/>
                <w:szCs w:val="22"/>
              </w:rPr>
              <w:t xml:space="preserve"> </w:t>
            </w:r>
            <w:r w:rsidRPr="00CC0BFA">
              <w:rPr>
                <w:szCs w:val="22"/>
              </w:rPr>
              <w:t>ответы на вопросы; устное словесное рисование; установление ассоциативных связей с иллюстрациями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>
              <w:rPr>
                <w:szCs w:val="22"/>
              </w:rPr>
              <w:t xml:space="preserve">Знать </w:t>
            </w:r>
            <w:r w:rsidRPr="00CC0BFA">
              <w:rPr>
                <w:szCs w:val="22"/>
              </w:rPr>
              <w:t>отдельные факты биографии поэта, условия, в которых формировался его характер</w:t>
            </w:r>
            <w:r w:rsidRPr="000D145A">
              <w:t>. Уметь составить рассказ о поэте с использованием справочной литературы и ресурсов Интернета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оиск сведений о поэте с использованием справочной литературы и ресурсов Интернета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7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М. Ю. Лермонтов. «Бородино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Стихотворение. Бородинский бой. Историческое событие. Эпизоды сражения. Диалог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Р</w:t>
            </w:r>
            <w:r w:rsidRPr="00CC0BFA">
              <w:rPr>
                <w:szCs w:val="22"/>
              </w:rPr>
              <w:t>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</w:t>
            </w:r>
            <w:r w:rsidRPr="00124E2B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диалога, выразительное чтение; комментирование художественного произведения</w:t>
            </w:r>
            <w:r>
              <w:rPr>
                <w:szCs w:val="22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>
              <w:rPr>
                <w:szCs w:val="22"/>
              </w:rPr>
              <w:t xml:space="preserve">Научиться </w:t>
            </w:r>
            <w:r w:rsidRPr="00CC0BFA">
              <w:rPr>
                <w:szCs w:val="22"/>
              </w:rPr>
              <w:t>объяснять чувства</w:t>
            </w:r>
            <w:r>
              <w:rPr>
                <w:szCs w:val="22"/>
              </w:rPr>
              <w:t>,</w:t>
            </w:r>
            <w:r w:rsidRPr="00CC0BFA">
              <w:rPr>
                <w:szCs w:val="22"/>
              </w:rPr>
              <w:t xml:space="preserve"> объединя</w:t>
            </w:r>
            <w:r>
              <w:rPr>
                <w:szCs w:val="22"/>
              </w:rPr>
              <w:t xml:space="preserve">ющие </w:t>
            </w:r>
            <w:r w:rsidRPr="00CC0BFA">
              <w:rPr>
                <w:szCs w:val="22"/>
              </w:rPr>
              <w:t xml:space="preserve"> героев, автора и читателей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при помощи</w:t>
            </w:r>
            <w:r w:rsidRPr="00124E2B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устного словесного рисования, почему Лермонтов построил стихотворение как диалог</w:t>
            </w:r>
            <w:r>
              <w:rPr>
                <w:szCs w:val="22"/>
              </w:rPr>
              <w:t xml:space="preserve">. </w:t>
            </w:r>
            <w:r w:rsidRPr="000D145A">
              <w:t>Знать историю создания стихотворения «Бородино». Уметь выразительно читать поэтический текст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Выучить отрывок из стихотворения наизусть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8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Характеристика и нравственная оценка героев стихотворения М. Ю. Лермонтова «Бородино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Автор и рассказчик. Авторская оценка. Черты характер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Р</w:t>
            </w:r>
            <w:r w:rsidRPr="00CC0BFA">
              <w:rPr>
                <w:szCs w:val="22"/>
              </w:rPr>
              <w:t xml:space="preserve">абота над словарем нравственных понятий (патриот, патриотизм, героизм), наблюдение над речью рассказчика; </w:t>
            </w:r>
            <w:r>
              <w:rPr>
                <w:szCs w:val="22"/>
              </w:rPr>
              <w:t>у</w:t>
            </w:r>
            <w:r w:rsidRPr="00CC0BFA">
              <w:rPr>
                <w:szCs w:val="22"/>
              </w:rPr>
              <w:t>стное словесное рисование портретов участников</w:t>
            </w:r>
            <w:r w:rsidRPr="00124E2B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диалога, выразительное чтение; комментирование художественного произведения</w:t>
            </w:r>
            <w:r>
              <w:rPr>
                <w:szCs w:val="22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CC0BFA">
              <w:rPr>
                <w:szCs w:val="22"/>
              </w:rPr>
              <w:t xml:space="preserve">Чтение и осмысление материала рубрики «Поразмышляем над </w:t>
            </w:r>
            <w:proofErr w:type="gramStart"/>
            <w:r w:rsidRPr="00CC0BFA">
              <w:rPr>
                <w:szCs w:val="22"/>
              </w:rPr>
              <w:t>прочитанным</w:t>
            </w:r>
            <w:proofErr w:type="gramEnd"/>
            <w:r w:rsidRPr="00CC0BFA">
              <w:rPr>
                <w:szCs w:val="22"/>
              </w:rPr>
              <w:t>». Письменный ответ</w:t>
            </w:r>
            <w:r w:rsidRPr="00124E2B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на один из вопросов: 1. «В чем заключается основная мысль стихотворения?»; 2. «</w:t>
            </w:r>
            <w:proofErr w:type="gramStart"/>
            <w:r w:rsidRPr="00CC0BFA">
              <w:rPr>
                <w:szCs w:val="22"/>
              </w:rPr>
              <w:t>Каким</w:t>
            </w:r>
            <w:proofErr w:type="gramEnd"/>
            <w:r w:rsidRPr="00CC0BFA">
              <w:rPr>
                <w:szCs w:val="22"/>
              </w:rPr>
              <w:t xml:space="preserve"> предстает пе</w:t>
            </w:r>
            <w:r>
              <w:rPr>
                <w:szCs w:val="22"/>
              </w:rPr>
              <w:t xml:space="preserve">ред нами защитник Родины? </w:t>
            </w:r>
            <w:r w:rsidRPr="000D145A">
              <w:t>Знать характеристику героев стихотворения, данную автором и рассказчиком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Устные ответы на вопросы 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9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М. Ю. Лермонтов. Художественные особенности стихотворения «Бородино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Диалог. Интонация стихотворения. Художественные средства выразительности речи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Словарная работа. Чтение по ролям. У</w:t>
            </w:r>
            <w:r w:rsidRPr="00CC0BFA">
              <w:rPr>
                <w:szCs w:val="22"/>
              </w:rPr>
              <w:t>стное словесное рисование портретов участников</w:t>
            </w:r>
            <w:r w:rsidRPr="00124E2B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диалога, выразительное чтение;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Знать </w:t>
            </w:r>
            <w:proofErr w:type="spellStart"/>
            <w:r w:rsidRPr="000D145A">
              <w:t>худож</w:t>
            </w:r>
            <w:proofErr w:type="spellEnd"/>
            <w:r w:rsidRPr="000D145A">
              <w:t>. средства выразительности речи, понимать идейный смысл стихотворения. Уметь раскрывать идейный смысл произведения, подбирая цитаты из стихотворения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одбор цитатных примеров из стихотворения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lastRenderedPageBreak/>
              <w:t xml:space="preserve"> 10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Н. В. Гоголь. Слово о писателе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Юмор. Сатира. Лирика. Сатирический гротеск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Использование интернет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ресурсов, ч</w:t>
            </w:r>
            <w:r w:rsidRPr="00CC0BFA">
              <w:rPr>
                <w:szCs w:val="22"/>
              </w:rPr>
              <w:t>тение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статьи о писателе, </w:t>
            </w:r>
            <w:r>
              <w:rPr>
                <w:szCs w:val="22"/>
              </w:rPr>
              <w:t>ответы на вопросы, работа с иллюстрациями.</w:t>
            </w:r>
            <w:r w:rsidRPr="00CC0BFA">
              <w:rPr>
                <w:szCs w:val="22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биографию Н. В. Гоголя (детство, начало литературной деятельности). Уметь составлять устный рассказ о писателе, давать свою оценку его произведениям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Устный рассказ о писателе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1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Н. В. Гоголь «Заколдованное место». Реальность и фантастика, юмор и художественная условность в повести. 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Быль. Рассказчик. Реализм и фантастика.</w:t>
            </w:r>
            <w:r w:rsidRPr="00CC0BFA">
              <w:rPr>
                <w:szCs w:val="22"/>
              </w:rPr>
              <w:t xml:space="preserve"> Поэтизация народной жизни в повести Н.В. Гоголя.</w:t>
            </w:r>
            <w:r w:rsidRPr="00124E2B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Сочетание </w:t>
            </w:r>
            <w:proofErr w:type="gramStart"/>
            <w:r w:rsidRPr="00CC0BFA">
              <w:rPr>
                <w:szCs w:val="22"/>
              </w:rPr>
              <w:t>реального</w:t>
            </w:r>
            <w:proofErr w:type="gramEnd"/>
            <w:r w:rsidRPr="00CC0BFA">
              <w:rPr>
                <w:szCs w:val="22"/>
              </w:rPr>
              <w:t xml:space="preserve"> и фантастического, светлого и мрачного, комического и лирического в повести. Живописность языка гоголевской прозы. Понятие о фантастике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 w:rsidRPr="00CC0BF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Чтение повести </w:t>
            </w:r>
            <w:r w:rsidRPr="00CC0BFA">
              <w:rPr>
                <w:szCs w:val="22"/>
              </w:rPr>
              <w:t>«За</w:t>
            </w:r>
            <w:r>
              <w:rPr>
                <w:szCs w:val="22"/>
              </w:rPr>
              <w:t>колдованное место»</w:t>
            </w:r>
            <w:proofErr w:type="gramStart"/>
            <w:r>
              <w:rPr>
                <w:szCs w:val="22"/>
              </w:rPr>
              <w:t>;</w:t>
            </w:r>
            <w:r w:rsidRPr="00CC0BFA">
              <w:rPr>
                <w:szCs w:val="22"/>
              </w:rPr>
              <w:t>-</w:t>
            </w:r>
            <w:proofErr w:type="gramEnd"/>
            <w:r w:rsidRPr="00CC0BFA">
              <w:rPr>
                <w:szCs w:val="22"/>
              </w:rPr>
              <w:t xml:space="preserve">повесть, завершающая «Вечера на хуторе близ Диканьки». Отражение народных обычаев составление плана повести (осмысление сюжета);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сюжет повести. Уметь пересказывать эпизоды произведения, включая в пересказ лексику повести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Выписать незнакомые слова и определить их значение с помощью словаря, справочной литературы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2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Характеристика героев повести «Заколдованное место»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Проклятое место. Нечистая сила. Здравый смысл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П</w:t>
            </w:r>
            <w:r w:rsidRPr="00CC0BFA">
              <w:rPr>
                <w:szCs w:val="22"/>
              </w:rPr>
              <w:t xml:space="preserve">ересказ </w:t>
            </w:r>
            <w:proofErr w:type="spellStart"/>
            <w:r w:rsidRPr="00CC0BFA">
              <w:rPr>
                <w:szCs w:val="22"/>
              </w:rPr>
              <w:t>быличек</w:t>
            </w:r>
            <w:proofErr w:type="spellEnd"/>
            <w:r w:rsidRPr="00CC0BFA">
              <w:rPr>
                <w:szCs w:val="22"/>
              </w:rPr>
              <w:t>, легенд, преданий, созвучных сюжету повести; краткий пересказ содержания повести,</w:t>
            </w:r>
            <w:r w:rsidRPr="00CC0BFA">
              <w:rPr>
                <w:b/>
                <w:szCs w:val="22"/>
              </w:rPr>
              <w:t xml:space="preserve"> </w:t>
            </w:r>
            <w:proofErr w:type="spellStart"/>
            <w:r w:rsidRPr="00CC0BFA">
              <w:rPr>
                <w:szCs w:val="22"/>
              </w:rPr>
              <w:t>инсценирование</w:t>
            </w:r>
            <w:proofErr w:type="spellEnd"/>
            <w:r w:rsidRPr="00CC0BFA">
              <w:rPr>
                <w:szCs w:val="22"/>
              </w:rPr>
              <w:t xml:space="preserve"> эпизодов, выразительное чтение;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сюжет повести. Уметь анализировать эпизод по плану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Анализ эпизода по плану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3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Н. В. Гоголь «Ночь перед Рождеством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оэтизация народной жизни, народных преданий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>Чтение повести, ответы на вопросы, обмен мнениями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краткое содержание повести «Ночь перед Рождеством». Уметь выразительно читать по ролям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Выразительное чтение по ролям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4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Сопоставление повести «Ночь перед Рождеством» с народными сказками</w:t>
            </w:r>
          </w:p>
        </w:tc>
        <w:tc>
          <w:tcPr>
            <w:tcW w:w="3073" w:type="dxa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Комическое и трагическое. Сочетание </w:t>
            </w:r>
            <w:r>
              <w:t xml:space="preserve"> </w:t>
            </w:r>
            <w:proofErr w:type="gramStart"/>
            <w:r w:rsidRPr="000D145A">
              <w:t>светлого</w:t>
            </w:r>
            <w:proofErr w:type="gramEnd"/>
            <w:r>
              <w:t xml:space="preserve"> </w:t>
            </w:r>
            <w:r w:rsidRPr="000D145A">
              <w:t xml:space="preserve"> и мрачного, сатирического и лирического, реального и фантастического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 w:rsidRPr="00CC0BFA">
              <w:rPr>
                <w:szCs w:val="22"/>
              </w:rPr>
              <w:t>Поэтизация народной жизни в повести Н.В. Гоголя.</w:t>
            </w:r>
            <w:r w:rsidRPr="00124E2B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Сочетание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</w:t>
            </w:r>
            <w:proofErr w:type="gramStart"/>
            <w:r w:rsidRPr="00CC0BFA">
              <w:rPr>
                <w:szCs w:val="22"/>
              </w:rPr>
              <w:t>реального</w:t>
            </w:r>
            <w:proofErr w:type="gramEnd"/>
            <w:r w:rsidRPr="00FF7077"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и фантастического, светлого и мрачного, комического и лирического в повести. Живописность языка гоголевской прозы. Понятие о фантастике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отличия повести от сказки. Уметь сопоставлять реальные и фантастические эпизоды в повести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Сопоставить реальные и фантастические эпизоды в повести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5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Нравственная оценка героев повести «Ночь перед Рождеством»</w:t>
            </w:r>
          </w:p>
        </w:tc>
        <w:tc>
          <w:tcPr>
            <w:tcW w:w="3073" w:type="dxa"/>
          </w:tcPr>
          <w:p w:rsidR="005265B4" w:rsidRPr="000D145A" w:rsidRDefault="005265B4" w:rsidP="00CA5A5A">
            <w:pPr>
              <w:pStyle w:val="af4"/>
            </w:pPr>
            <w:r w:rsidRPr="000D145A">
              <w:t>Черты характера. Нравственная оценк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 xml:space="preserve">Сравнивают поступки героев, оценивают, выражают своё мнение.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Знать авторскую оценку главных героев. </w:t>
            </w:r>
            <w:r>
              <w:t xml:space="preserve">Научиться </w:t>
            </w:r>
            <w:r w:rsidRPr="000D145A">
              <w:t>выражать свою оценку главным героям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Устная характеристика </w:t>
            </w:r>
            <w:proofErr w:type="spellStart"/>
            <w:r w:rsidRPr="000D145A">
              <w:t>Вакулы</w:t>
            </w:r>
            <w:proofErr w:type="spellEnd"/>
            <w:r w:rsidRPr="000D145A">
              <w:t xml:space="preserve"> и Оксаны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lastRenderedPageBreak/>
              <w:t xml:space="preserve"> 16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Н. А. Некрасов. «Крестьянские дети», «Есть женщины в русских селеньях…»(отрывок из поэмы «Мороз, Красный нос»)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Дикость поместного быта. Бурлаки. Подневольный труд крепостных крестьян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статей о поэте, чтение стихотворе</w:t>
            </w:r>
            <w:r>
              <w:rPr>
                <w:szCs w:val="22"/>
              </w:rPr>
              <w:t>ний</w:t>
            </w:r>
            <w:r w:rsidRPr="00CC0BFA">
              <w:rPr>
                <w:szCs w:val="22"/>
              </w:rPr>
              <w:t xml:space="preserve"> и осмысление сюжета</w:t>
            </w:r>
            <w:r>
              <w:rPr>
                <w:szCs w:val="22"/>
              </w:rPr>
              <w:t>,</w:t>
            </w:r>
            <w:r w:rsidRPr="00CC0BFA">
              <w:rPr>
                <w:szCs w:val="22"/>
              </w:rPr>
              <w:t xml:space="preserve"> ответы на вопро</w:t>
            </w:r>
            <w:r>
              <w:rPr>
                <w:szCs w:val="22"/>
              </w:rPr>
              <w:t xml:space="preserve">сы, </w:t>
            </w:r>
            <w:r w:rsidRPr="00CC0BFA">
              <w:rPr>
                <w:szCs w:val="22"/>
              </w:rPr>
              <w:t>выразительное чтение, поиск эпитетов, устное словесное рисование</w:t>
            </w:r>
            <w:r>
              <w:rPr>
                <w:szCs w:val="22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биографию писателя (детство, начало литературной деятельности). Уметь выразительно читать стихотворения Н. А. Некрасова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Выучить отрывок из стихотворения «На Волге» наизусть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17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Тема народа в произведениях Н. А. Некрасова. Различные формы выражения авторской позиции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Раздумье поэта о судьбе народа. Социальная несправедливость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Работа с текстом стихотворения: р</w:t>
            </w:r>
            <w:r w:rsidRPr="00CC0BFA">
              <w:rPr>
                <w:szCs w:val="22"/>
              </w:rPr>
              <w:t xml:space="preserve">аздумья поэта о судьбе народа. Вера в потенциальные силы народа, лучшую его судьбу. Понятие </w:t>
            </w:r>
            <w:r w:rsidRPr="00CC0BFA">
              <w:rPr>
                <w:i/>
                <w:iCs/>
                <w:szCs w:val="22"/>
              </w:rPr>
              <w:t xml:space="preserve">эпитет </w:t>
            </w:r>
            <w:r w:rsidRPr="00CC0BFA">
              <w:rPr>
                <w:szCs w:val="22"/>
              </w:rPr>
              <w:t>(развитие представления)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тематику изученных стихотворений Н. А. Некрасова. Уметь определять тему и идею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Создание собственных иллюстраций к произведениям Н. А. Некрасова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18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И. С. Тургенев. Слово о писателе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роза. Повести и рассказы. «Сокровищница русской литературы». Спасское-</w:t>
            </w:r>
            <w:proofErr w:type="spellStart"/>
            <w:r w:rsidRPr="000D145A">
              <w:t>Лутовиново</w:t>
            </w:r>
            <w:proofErr w:type="spellEnd"/>
            <w:r>
              <w:rPr>
                <w:lang w:val="en-US"/>
              </w:rPr>
              <w:t xml:space="preserve"> </w:t>
            </w:r>
            <w:r w:rsidRPr="000D145A">
              <w:t>- родина Тургенев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5265B4">
            <w:pPr>
              <w:pStyle w:val="af4"/>
            </w:pPr>
            <w:r>
              <w:rPr>
                <w:szCs w:val="22"/>
              </w:rPr>
              <w:t>Рассматривают  портрета писателя, описывают внешность, используют интернет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ресурсы, чт</w:t>
            </w:r>
            <w:r w:rsidRPr="00CC0BFA">
              <w:rPr>
                <w:szCs w:val="22"/>
              </w:rPr>
              <w:t xml:space="preserve">ение статьи о писателе, </w:t>
            </w:r>
            <w:r>
              <w:rPr>
                <w:szCs w:val="22"/>
              </w:rPr>
              <w:t>отвечают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>
              <w:rPr>
                <w:szCs w:val="22"/>
              </w:rPr>
              <w:t xml:space="preserve">Знать </w:t>
            </w:r>
            <w:r w:rsidRPr="00CC0BFA">
              <w:rPr>
                <w:szCs w:val="22"/>
              </w:rPr>
              <w:t>сведения о детстве и семье писателя, о начал</w:t>
            </w:r>
            <w:r>
              <w:rPr>
                <w:szCs w:val="22"/>
              </w:rPr>
              <w:t>е его литературной деятельности.</w:t>
            </w:r>
            <w:r w:rsidRPr="00CC0BFA">
              <w:rPr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Устный рассказ о писателе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19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И. С. Тургенев. «Муму». Сюжет и композиция рассказа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CC0BFA">
              <w:rPr>
                <w:szCs w:val="22"/>
              </w:rPr>
              <w:t>Реальная основа рассказа «Муму». Изображение быта и нравов крепостной России. Герои рассказа</w:t>
            </w:r>
            <w:r>
              <w:rPr>
                <w:szCs w:val="22"/>
              </w:rPr>
              <w:t xml:space="preserve">. </w:t>
            </w:r>
            <w:r w:rsidRPr="000D145A">
              <w:t xml:space="preserve"> Сюжет и композиция. Крепостное право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>тение и восприятие художественного текста; осмысление сюжета, выборочный пересказ, ответы на вопросы; комментирование художествен</w:t>
            </w:r>
            <w:r>
              <w:rPr>
                <w:szCs w:val="22"/>
              </w:rPr>
              <w:t>ного текста.</w:t>
            </w:r>
            <w:r w:rsidRPr="00CC0BFA">
              <w:rPr>
                <w:szCs w:val="22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>
              <w:rPr>
                <w:szCs w:val="22"/>
              </w:rPr>
              <w:t xml:space="preserve">Знать </w:t>
            </w:r>
            <w:r w:rsidRPr="00CC0BFA">
              <w:rPr>
                <w:szCs w:val="22"/>
              </w:rPr>
              <w:t xml:space="preserve">историю создания произведения, содержание рассказа; </w:t>
            </w:r>
            <w:r>
              <w:rPr>
                <w:szCs w:val="22"/>
              </w:rPr>
              <w:t xml:space="preserve">понимать </w:t>
            </w:r>
            <w:r w:rsidRPr="00CC0BFA">
              <w:rPr>
                <w:szCs w:val="22"/>
              </w:rPr>
              <w:t xml:space="preserve">значение понятий «крепостное право», «крепостничество», сюжет рассказа, </w:t>
            </w:r>
            <w:r>
              <w:rPr>
                <w:szCs w:val="22"/>
              </w:rPr>
              <w:t xml:space="preserve">уметь </w:t>
            </w:r>
            <w:r w:rsidRPr="00CC0BFA">
              <w:rPr>
                <w:szCs w:val="22"/>
              </w:rPr>
              <w:t>соотносить описание быта и нравов крепостнической России в рассказе со знан</w:t>
            </w:r>
            <w:r>
              <w:rPr>
                <w:szCs w:val="22"/>
              </w:rPr>
              <w:t>иями об этом периоде из истории.</w:t>
            </w:r>
            <w:r w:rsidRPr="00CC0BFA">
              <w:rPr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Пересказ эпизода 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0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Друзья и враги Герасима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CC0BFA">
              <w:rPr>
                <w:szCs w:val="22"/>
              </w:rPr>
              <w:t>Духовные и нравственные качества Герасима. Нравственное превос</w:t>
            </w:r>
            <w:r>
              <w:rPr>
                <w:szCs w:val="22"/>
              </w:rPr>
              <w:t>ходство Гера</w:t>
            </w:r>
            <w:r w:rsidRPr="00CC0BFA">
              <w:rPr>
                <w:szCs w:val="22"/>
              </w:rPr>
              <w:t xml:space="preserve">сима над окружением. </w:t>
            </w:r>
            <w:r w:rsidRPr="000D145A">
              <w:t>Сила физическая и нравственная. Достоинство. Сострадание к окружающим, великодушие, трудолюби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rPr>
                <w:b/>
                <w:szCs w:val="22"/>
              </w:rPr>
              <w:t>С</w:t>
            </w:r>
            <w:r w:rsidRPr="00CC0BFA">
              <w:rPr>
                <w:szCs w:val="22"/>
              </w:rPr>
              <w:t>опоставление главного героя с другими персонажами, анализ эпизода «Муму в доме барыни</w:t>
            </w:r>
            <w:r>
              <w:rPr>
                <w:szCs w:val="22"/>
              </w:rPr>
              <w:t>;</w:t>
            </w:r>
            <w:r w:rsidRPr="00CC0BFA">
              <w:rPr>
                <w:szCs w:val="22"/>
              </w:rPr>
              <w:t xml:space="preserve"> характеристика Гера</w:t>
            </w:r>
            <w:r>
              <w:rPr>
                <w:szCs w:val="22"/>
              </w:rPr>
              <w:t>сима, Татьяны, Капитона, барыни.</w:t>
            </w:r>
            <w:r w:rsidRPr="00CC0BFA">
              <w:rPr>
                <w:szCs w:val="22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сюжет и композицию повести. Уметь составлять характеристику героя по плану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Составление характеристики Герасима с использованием цитирования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lastRenderedPageBreak/>
              <w:t xml:space="preserve"> 21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Роль пейзажа в рассказе «Муму». Портрет Герасима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CC0BFA">
              <w:rPr>
                <w:szCs w:val="22"/>
              </w:rPr>
              <w:t>Тургенев - мастер портрета и пейзажа. Сравнение в рассказе как способ автор</w:t>
            </w:r>
            <w:r>
              <w:rPr>
                <w:szCs w:val="22"/>
              </w:rPr>
              <w:t xml:space="preserve">ской оценки героя. Понятие о </w:t>
            </w:r>
            <w:r>
              <w:t>п</w:t>
            </w:r>
            <w:r w:rsidRPr="000D145A">
              <w:t>ортрет</w:t>
            </w:r>
            <w:r>
              <w:t>е</w:t>
            </w:r>
            <w:r w:rsidRPr="000D145A">
              <w:t>, пейзаж</w:t>
            </w:r>
            <w:r>
              <w:t>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rPr>
                <w:szCs w:val="22"/>
              </w:rPr>
              <w:t>У</w:t>
            </w:r>
            <w:r w:rsidRPr="00CC0BFA">
              <w:rPr>
                <w:szCs w:val="22"/>
              </w:rPr>
              <w:t>стное словесное рисование, чтение эпизода «Возвращение Герасима домой», сообщение «Как изменила Герасима гибель Муму?»; характеристика главного героя и других персонажей по план</w:t>
            </w:r>
            <w:r>
              <w:rPr>
                <w:szCs w:val="22"/>
              </w:rPr>
              <w:t>у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>
              <w:rPr>
                <w:b/>
                <w:szCs w:val="22"/>
              </w:rPr>
              <w:t xml:space="preserve">Знать  </w:t>
            </w:r>
            <w:r w:rsidRPr="00CC0BFA">
              <w:rPr>
                <w:szCs w:val="22"/>
              </w:rPr>
              <w:t xml:space="preserve">определение понятий: </w:t>
            </w:r>
            <w:r w:rsidRPr="00CC0BFA">
              <w:rPr>
                <w:i/>
                <w:iCs/>
                <w:szCs w:val="22"/>
              </w:rPr>
              <w:t>портрет, пейзаж, литературный герой</w:t>
            </w:r>
            <w:r w:rsidRPr="00CC0BFA">
              <w:rPr>
                <w:szCs w:val="22"/>
              </w:rPr>
              <w:t xml:space="preserve">; </w:t>
            </w:r>
            <w:r w:rsidRPr="00CC0BFA">
              <w:rPr>
                <w:b/>
                <w:szCs w:val="22"/>
              </w:rPr>
              <w:t xml:space="preserve">уметь </w:t>
            </w:r>
            <w:r w:rsidRPr="00CC0BFA">
              <w:rPr>
                <w:szCs w:val="22"/>
              </w:rPr>
              <w:t>ими оперировать в собственной речи, определять роль портрета, пейзажа, интерьера в создании образа литературного героя, обосновывать авторское отношение к главному герою, к его окружению, сравнивать главного героя с другими персонажами</w:t>
            </w:r>
            <w:r>
              <w:rPr>
                <w:szCs w:val="22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Устное иллюстрирование эпизода или презентация и защита своих иллюстраций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2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Контрольная работа (письменный ответ на проблемный вопрос)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Черты характера. Символический смысл. Портрет, пейзаж. Сравнение. Гипербол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Написание контрольной работы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сюжет и композицию повести. Уметь правильно отвечать на проблемный вопрос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ачет</w:t>
            </w: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Работа со словарем литературоведческих терминов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3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Л. Н. Толстой. Слово о писателе. Рассказ «Кавказский пленник»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Ясная Поляна</w:t>
            </w:r>
            <w:r w:rsidRPr="00CA02F8">
              <w:t xml:space="preserve"> </w:t>
            </w:r>
            <w:r w:rsidRPr="000D145A">
              <w:t>- родина Толстого. Крымская война. Дневник Л. Н. Толстого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rPr>
                <w:szCs w:val="22"/>
              </w:rPr>
              <w:t>Ч</w:t>
            </w:r>
            <w:r w:rsidRPr="00CC0BFA">
              <w:rPr>
                <w:szCs w:val="22"/>
              </w:rPr>
              <w:t xml:space="preserve">тение статьи учебника о писателе, чтение художественного произведения, краткий и выборочный пересказы, ответы на вопросы;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основные события жизни Л. Н. Толстого, историю написания рассказа «Кавказский пленник». Уметь выразительно читать текст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Выразительное чтение рассказа «Кавказский пленник»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4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Разные судьбы Жилина и </w:t>
            </w:r>
            <w:proofErr w:type="spellStart"/>
            <w:r w:rsidRPr="000D145A">
              <w:t>Костылина</w:t>
            </w:r>
            <w:proofErr w:type="spellEnd"/>
            <w:r w:rsidRPr="000D145A">
              <w:t>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Очевидец событий. Рассказчик. Тема. Идея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rPr>
                <w:szCs w:val="22"/>
              </w:rPr>
              <w:t>В</w:t>
            </w:r>
            <w:r w:rsidRPr="00CC0BFA">
              <w:rPr>
                <w:szCs w:val="22"/>
              </w:rPr>
              <w:t>ыборочный пересказ; устное словесное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рисование, характеристика героя; устные сообщения</w:t>
            </w:r>
            <w:r>
              <w:rPr>
                <w:szCs w:val="22"/>
              </w:rPr>
              <w:t xml:space="preserve">, </w:t>
            </w:r>
            <w:r w:rsidRPr="00CC0BFA">
              <w:rPr>
                <w:szCs w:val="22"/>
              </w:rPr>
              <w:t>комментирование художественного произведения</w:t>
            </w:r>
            <w:r>
              <w:rPr>
                <w:szCs w:val="22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>
              <w:rPr>
                <w:szCs w:val="22"/>
              </w:rPr>
              <w:t xml:space="preserve">Научиться </w:t>
            </w:r>
            <w:r w:rsidRPr="00CC0BFA">
              <w:rPr>
                <w:szCs w:val="22"/>
              </w:rPr>
              <w:t>давать характеристику героя, отбирать материал из художественного произведения, определять отношение автора к Дине и Жилину, их дружбе, выражать своё мне</w:t>
            </w:r>
            <w:r>
              <w:rPr>
                <w:szCs w:val="22"/>
              </w:rPr>
              <w:t xml:space="preserve">ние. </w:t>
            </w:r>
            <w:r w:rsidRPr="000D145A">
              <w:t xml:space="preserve">Знать историю жизни героев рассказа. Уметь отвечать на вопросы с использованием цитирования. 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Устные ответы на вопросы с использованием цитирования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5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Друзья и враги пленного Жилина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Обычаи. Душевное состояние героя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rPr>
                <w:szCs w:val="22"/>
              </w:rPr>
              <w:t>В</w:t>
            </w:r>
            <w:r w:rsidRPr="00CC0BFA">
              <w:rPr>
                <w:szCs w:val="22"/>
              </w:rPr>
              <w:t>ыборочный пересказ; устное словесное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 xml:space="preserve"> рисование, характеристика героя; устные сообщения</w:t>
            </w:r>
            <w:r>
              <w:rPr>
                <w:szCs w:val="22"/>
              </w:rPr>
              <w:t xml:space="preserve">, </w:t>
            </w:r>
            <w:r w:rsidRPr="00CC0BFA">
              <w:rPr>
                <w:szCs w:val="22"/>
              </w:rPr>
              <w:t>комментирование художественного произведения</w:t>
            </w:r>
            <w:r>
              <w:rPr>
                <w:szCs w:val="22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мотивы поведения Жилина в плену. Уметь подготовить пересказ эпизода, близкий к тексту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Пересказ эпизода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lastRenderedPageBreak/>
              <w:t xml:space="preserve"> 26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Жилин и </w:t>
            </w:r>
            <w:proofErr w:type="spellStart"/>
            <w:r w:rsidRPr="000D145A">
              <w:t>Костылин</w:t>
            </w:r>
            <w:proofErr w:type="spellEnd"/>
            <w:r w:rsidRPr="000D145A">
              <w:t>: два характера - две судьбы. Сравнительная характеристика героев.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Сопоставление. Мужество, стойкость - малодушие, трусость. Чувство товарищества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rPr>
                <w:szCs w:val="22"/>
              </w:rPr>
              <w:t>Х</w:t>
            </w:r>
            <w:r w:rsidRPr="00CC0BFA">
              <w:rPr>
                <w:szCs w:val="22"/>
              </w:rPr>
              <w:t>удожественный пересказ, рассказ от лица Жилина; самостоятельный поиск ответов на проблемные вопросы, комментирование глав 3-6;</w:t>
            </w:r>
            <w:r>
              <w:rPr>
                <w:szCs w:val="22"/>
              </w:rPr>
              <w:t xml:space="preserve"> </w:t>
            </w:r>
            <w:r w:rsidRPr="00CC0BFA">
              <w:rPr>
                <w:szCs w:val="22"/>
              </w:rPr>
              <w:t>сравнение характеров, поведения двух литературных персонажей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proofErr w:type="gramStart"/>
            <w:r>
              <w:rPr>
                <w:szCs w:val="22"/>
              </w:rPr>
              <w:t xml:space="preserve">Знать </w:t>
            </w:r>
            <w:r w:rsidRPr="00CC0BFA">
              <w:rPr>
                <w:szCs w:val="22"/>
              </w:rPr>
              <w:t xml:space="preserve">понятия «герой», «сопоставление», «противопоставление»; средства раскрытия характеров действующих лиц (поступки, портрет, пейзаж, авторская оценка), </w:t>
            </w:r>
            <w:r>
              <w:rPr>
                <w:szCs w:val="22"/>
              </w:rPr>
              <w:t xml:space="preserve">уметь </w:t>
            </w:r>
            <w:r w:rsidRPr="00CC0BFA">
              <w:rPr>
                <w:szCs w:val="22"/>
              </w:rPr>
              <w:t>ими оперировать при создании сравнительной характеристики, выявлять авторскую позицию, составлять рассказ от лица героя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Составление плана сравнительной характеристики героев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7. </w:t>
            </w:r>
          </w:p>
        </w:tc>
        <w:tc>
          <w:tcPr>
            <w:tcW w:w="216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Гуманизм Толстого в рассказе «Кавказский пленник»</w:t>
            </w:r>
          </w:p>
        </w:tc>
        <w:tc>
          <w:tcPr>
            <w:tcW w:w="3073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 xml:space="preserve">Гуманизм. Терпимость. Великодушие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 w:rsidRPr="00CC0BFA">
              <w:rPr>
                <w:szCs w:val="22"/>
              </w:rPr>
              <w:t xml:space="preserve">Речевая характеристика персонажей и отражение в ней особенностей их характера и взглядов на жизнь и судьбу. </w:t>
            </w:r>
          </w:p>
        </w:tc>
        <w:tc>
          <w:tcPr>
            <w:tcW w:w="3254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 w:rsidRPr="000D145A">
              <w:t>Знать идейный смысл рассказа. Уметь правильно отвечать на проблемный вопрос.</w:t>
            </w:r>
          </w:p>
        </w:tc>
        <w:tc>
          <w:tcPr>
            <w:tcW w:w="2125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D145A" w:rsidRDefault="005265B4" w:rsidP="00CA5A5A">
            <w:pPr>
              <w:pStyle w:val="af4"/>
            </w:pPr>
            <w:r>
              <w:t>Подготовиться к сочинению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8. </w:t>
            </w:r>
          </w:p>
        </w:tc>
        <w:tc>
          <w:tcPr>
            <w:tcW w:w="2165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>
              <w:t>Сочинение – рассуждение.</w:t>
            </w:r>
          </w:p>
        </w:tc>
        <w:tc>
          <w:tcPr>
            <w:tcW w:w="3073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>
              <w:t>Написание сочинения – рассужден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  <w:tc>
          <w:tcPr>
            <w:tcW w:w="3254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</w:p>
        </w:tc>
        <w:tc>
          <w:tcPr>
            <w:tcW w:w="2125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</w:tbl>
    <w:p w:rsidR="005265B4" w:rsidRPr="00272DF8" w:rsidRDefault="005265B4" w:rsidP="005265B4">
      <w:pPr>
        <w:pStyle w:val="af4"/>
      </w:pPr>
    </w:p>
    <w:p w:rsidR="005265B4" w:rsidRDefault="005265B4">
      <w:pPr>
        <w:keepLines w:val="0"/>
        <w:suppressAutoHyphens w:val="0"/>
        <w:rPr>
          <w:color w:val="auto"/>
          <w:sz w:val="22"/>
        </w:rPr>
      </w:pPr>
      <w:r>
        <w:br w:type="page"/>
      </w:r>
    </w:p>
    <w:p w:rsidR="005265B4" w:rsidRDefault="005265B4" w:rsidP="005265B4">
      <w:pPr>
        <w:ind w:left="284" w:hanging="568"/>
        <w:jc w:val="center"/>
      </w:pPr>
      <w:r>
        <w:lastRenderedPageBreak/>
        <w:t>УМК: Программы общеобразовательных учреждений. «Литература» 5-11классы.</w:t>
      </w:r>
    </w:p>
    <w:p w:rsidR="005265B4" w:rsidRDefault="005265B4" w:rsidP="005265B4">
      <w:pPr>
        <w:ind w:left="284" w:hanging="568"/>
        <w:jc w:val="center"/>
      </w:pPr>
      <w:r>
        <w:t xml:space="preserve">Авторы: В. Я. Коровина, В. П. Журавлев, И. С. </w:t>
      </w:r>
      <w:proofErr w:type="spellStart"/>
      <w:r>
        <w:t>Збаровский</w:t>
      </w:r>
      <w:proofErr w:type="spellEnd"/>
      <w:r>
        <w:t xml:space="preserve">, В. П. </w:t>
      </w:r>
      <w:proofErr w:type="spellStart"/>
      <w:r>
        <w:t>Полухина</w:t>
      </w:r>
      <w:proofErr w:type="spellEnd"/>
      <w:r>
        <w:t>, В. И. Коровин.</w:t>
      </w:r>
    </w:p>
    <w:p w:rsidR="005265B4" w:rsidRDefault="005265B4" w:rsidP="005265B4">
      <w:pPr>
        <w:ind w:left="284" w:hanging="568"/>
        <w:jc w:val="center"/>
      </w:pPr>
      <w:r>
        <w:t>Под редакцией В. Я. Коровиной. Москва. «Просвещение». 2013.</w:t>
      </w:r>
    </w:p>
    <w:p w:rsidR="005265B4" w:rsidRDefault="005265B4" w:rsidP="005265B4">
      <w:pPr>
        <w:ind w:left="284" w:hanging="568"/>
        <w:jc w:val="center"/>
      </w:pPr>
    </w:p>
    <w:p w:rsidR="005265B4" w:rsidRDefault="005265B4" w:rsidP="005265B4">
      <w:pPr>
        <w:ind w:left="284" w:hanging="568"/>
        <w:jc w:val="center"/>
      </w:pPr>
      <w:r>
        <w:t>Литература 5 класс Учебник-хрестоматия для общеобразовательных учреждений в двух частях</w:t>
      </w:r>
    </w:p>
    <w:p w:rsidR="005265B4" w:rsidRDefault="005265B4" w:rsidP="005265B4">
      <w:pPr>
        <w:ind w:left="284" w:hanging="568"/>
        <w:jc w:val="center"/>
      </w:pPr>
      <w:r>
        <w:t>В. Я. Коровина, В. П. Журавлев, В. И. Коровин</w:t>
      </w:r>
    </w:p>
    <w:p w:rsidR="005265B4" w:rsidRDefault="005265B4" w:rsidP="005265B4">
      <w:pPr>
        <w:ind w:left="284" w:hanging="568"/>
        <w:jc w:val="center"/>
      </w:pPr>
      <w:r>
        <w:t>Москва. «Просвещение». 2013.</w:t>
      </w:r>
    </w:p>
    <w:p w:rsidR="005265B4" w:rsidRDefault="005265B4" w:rsidP="005265B4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5265B4" w:rsidRDefault="005265B4" w:rsidP="005265B4">
      <w:pPr>
        <w:jc w:val="right"/>
      </w:pPr>
      <w:r>
        <w:t>Класс: 5</w:t>
      </w:r>
    </w:p>
    <w:p w:rsidR="005265B4" w:rsidRDefault="005265B4" w:rsidP="005265B4">
      <w:pPr>
        <w:jc w:val="right"/>
      </w:pPr>
      <w:r>
        <w:t>Количество часов в неделю: 4 часа</w:t>
      </w:r>
    </w:p>
    <w:p w:rsidR="005265B4" w:rsidRPr="00076D40" w:rsidRDefault="005265B4" w:rsidP="005265B4">
      <w:pPr>
        <w:rPr>
          <w:lang w:val="en-US"/>
        </w:rPr>
      </w:pPr>
      <w:proofErr w:type="gramStart"/>
      <w:r w:rsidRPr="00604773">
        <w:rPr>
          <w:b/>
          <w:lang w:val="en-US"/>
        </w:rPr>
        <w:t>I</w:t>
      </w:r>
      <w:r>
        <w:rPr>
          <w:b/>
          <w:lang w:val="en-US"/>
        </w:rPr>
        <w:t>II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сего часов: 3</w:t>
      </w:r>
      <w:r>
        <w:rPr>
          <w:lang w:val="en-US"/>
        </w:rPr>
        <w:t>8</w:t>
      </w:r>
    </w:p>
    <w:tbl>
      <w:tblPr>
        <w:tblW w:w="1627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5"/>
        <w:gridCol w:w="3073"/>
        <w:gridCol w:w="2977"/>
        <w:gridCol w:w="3254"/>
        <w:gridCol w:w="2125"/>
        <w:gridCol w:w="1609"/>
        <w:gridCol w:w="645"/>
      </w:tblGrid>
      <w:tr w:rsidR="005265B4" w:rsidRPr="001238A7" w:rsidTr="00CA5A5A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5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3073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977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254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125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1609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645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  <w:hideMark/>
          </w:tcPr>
          <w:p w:rsidR="005265B4" w:rsidRPr="0021013F" w:rsidRDefault="005265B4" w:rsidP="00CA5A5A">
            <w:r w:rsidRPr="00053E7B">
              <w:rPr>
                <w:b/>
              </w:rPr>
              <w:t xml:space="preserve">Литература </w:t>
            </w:r>
            <w:r w:rsidRPr="00053E7B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</w:t>
            </w:r>
            <w:r w:rsidRPr="00053E7B">
              <w:rPr>
                <w:b/>
              </w:rPr>
              <w:t>века</w:t>
            </w:r>
            <w:r>
              <w:rPr>
                <w:b/>
              </w:rPr>
              <w:t xml:space="preserve"> </w:t>
            </w:r>
            <w:r>
              <w:t>(38 час.)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053E7B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t xml:space="preserve">А. П. Чехов </w:t>
            </w:r>
            <w:r w:rsidRPr="0021013F">
              <w:t>(1 час)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8E7DC9" w:rsidRDefault="005265B4" w:rsidP="00CA5A5A">
            <w:pPr>
              <w:pStyle w:val="af4"/>
            </w:pPr>
            <w:r>
              <w:t xml:space="preserve"> </w:t>
            </w:r>
            <w:r w:rsidRPr="00A97260">
              <w:t>1.</w:t>
            </w:r>
            <w: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А. П. Чехов.</w:t>
            </w:r>
          </w:p>
          <w:p w:rsidR="005265B4" w:rsidRPr="00F84CC7" w:rsidRDefault="005265B4" w:rsidP="00CA5A5A">
            <w:pPr>
              <w:pStyle w:val="af4"/>
            </w:pPr>
            <w:r w:rsidRPr="00F84CC7">
              <w:t>Краткий рассказ о писателе. Рассказ «Хирургия». Юмор в рассказах Чехова.</w:t>
            </w:r>
          </w:p>
        </w:tc>
        <w:tc>
          <w:tcPr>
            <w:tcW w:w="3073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Краткий рассказ о писателе (детство, начало литературной деятельности). «Хирургия» как юмористический рассказ. Осмеяние глупости и невежества героев в рассказ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F84CC7" w:rsidRDefault="005265B4" w:rsidP="00CA5A5A">
            <w:pPr>
              <w:pStyle w:val="af4"/>
            </w:pPr>
            <w:r w:rsidRPr="00F84CC7">
              <w:t>Чтение статьи о писателе, чтение рассказа, осмысление сюжета, изображенных в нем событий, характеров, ответы на вопросы, чтение по ролям.</w:t>
            </w:r>
          </w:p>
        </w:tc>
        <w:tc>
          <w:tcPr>
            <w:tcW w:w="3254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 xml:space="preserve">Научиться составить рассказ о писателе на основе прочитанного; передавать содержание рассказа. </w:t>
            </w:r>
          </w:p>
        </w:tc>
        <w:tc>
          <w:tcPr>
            <w:tcW w:w="212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Прочитать рассказ «Косцы»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8E7DC9" w:rsidRDefault="005265B4" w:rsidP="00CA5A5A">
            <w:r w:rsidRPr="0021013F">
              <w:rPr>
                <w:b/>
              </w:rPr>
              <w:t>И. А. Бунин</w:t>
            </w:r>
            <w:r w:rsidRPr="00053E7B">
              <w:t xml:space="preserve"> (</w:t>
            </w:r>
            <w:r>
              <w:t>2</w:t>
            </w:r>
            <w:r w:rsidRPr="00053E7B">
              <w:t xml:space="preserve"> часа)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2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И. А. Бунин. Рассказ о писателе.</w:t>
            </w:r>
          </w:p>
          <w:p w:rsidR="005265B4" w:rsidRPr="00053E7B" w:rsidRDefault="005265B4" w:rsidP="00CA5A5A">
            <w:pPr>
              <w:pStyle w:val="af4"/>
            </w:pPr>
            <w:r w:rsidRPr="00053E7B">
              <w:t>Рассказ «Косцы». Очарование песни косцов.</w:t>
            </w:r>
          </w:p>
        </w:tc>
        <w:tc>
          <w:tcPr>
            <w:tcW w:w="3073" w:type="dxa"/>
            <w:shd w:val="clear" w:color="auto" w:fill="auto"/>
          </w:tcPr>
          <w:p w:rsidR="005265B4" w:rsidRPr="00371858" w:rsidRDefault="005265B4" w:rsidP="00CA5A5A">
            <w:pPr>
              <w:pStyle w:val="af4"/>
            </w:pPr>
            <w:r w:rsidRPr="00053E7B">
              <w:t>Старинный дворянский род. Фамильное поместье</w:t>
            </w:r>
            <w:r>
              <w:t xml:space="preserve">. </w:t>
            </w:r>
            <w:r w:rsidRPr="00053E7B">
              <w:t>Нобелевская премия. Косцы. Артель. Первобытность, былинная свобод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5265B4">
            <w:pPr>
              <w:pStyle w:val="af4"/>
            </w:pPr>
            <w:r>
              <w:t>Интернет</w:t>
            </w:r>
            <w:r>
              <w:t xml:space="preserve"> </w:t>
            </w:r>
            <w:r>
              <w:t>ресурсы, ч</w:t>
            </w:r>
            <w:r w:rsidRPr="00CC0BFA">
              <w:t xml:space="preserve">тение статьи о писателе, </w:t>
            </w:r>
            <w:r>
              <w:t xml:space="preserve">ответы на вопросы, </w:t>
            </w:r>
            <w:r w:rsidRPr="00CC0BFA">
              <w:t>комментированное чтение рассказа</w:t>
            </w:r>
            <w:r>
              <w:t>,</w:t>
            </w:r>
            <w:r w:rsidRPr="00CC0BFA">
              <w:t xml:space="preserve"> ответы на вопросы</w:t>
            </w:r>
            <w: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371858" w:rsidRDefault="005265B4" w:rsidP="00CA5A5A">
            <w:pPr>
              <w:pStyle w:val="af4"/>
            </w:pPr>
            <w:r>
              <w:t xml:space="preserve">Научиться </w:t>
            </w:r>
            <w:r w:rsidRPr="00CC0BFA">
              <w:t xml:space="preserve">составить рассказ о писателе на основе </w:t>
            </w:r>
            <w:r>
              <w:t>фактов из жизни писателя, положенных</w:t>
            </w:r>
            <w:r w:rsidRPr="00CC0BFA">
              <w:t xml:space="preserve"> в основу рассказа «Косцы»</w:t>
            </w:r>
            <w:r>
              <w:t>.</w:t>
            </w:r>
          </w:p>
        </w:tc>
        <w:tc>
          <w:tcPr>
            <w:tcW w:w="2125" w:type="dxa"/>
            <w:shd w:val="clear" w:color="auto" w:fill="auto"/>
          </w:tcPr>
          <w:p w:rsidR="005265B4" w:rsidRPr="00371858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4-9 (выразительное чтение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3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И. А. Бунин. </w:t>
            </w:r>
            <w:r w:rsidRPr="00053E7B">
              <w:t>«Косцы». Тема Родины и родной природы в рассказе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атриотизм. «Дивная прелесть». Всепрощающее великодуши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>Лексическая работа, выразительное чтение, находят в тексте строки, выражающие любовь автора к родной стороне, простым людям.</w:t>
            </w:r>
          </w:p>
        </w:tc>
        <w:tc>
          <w:tcPr>
            <w:tcW w:w="3254" w:type="dxa"/>
            <w:shd w:val="clear" w:color="auto" w:fill="auto"/>
          </w:tcPr>
          <w:p w:rsidR="005265B4" w:rsidRPr="00371858" w:rsidRDefault="005265B4" w:rsidP="00CA5A5A">
            <w:pPr>
              <w:pStyle w:val="af4"/>
            </w:pPr>
            <w:r>
              <w:t xml:space="preserve">Понимать </w:t>
            </w:r>
            <w:r w:rsidRPr="00053E7B">
              <w:t>отношение И. А. Бунина к теме деревни и родной природы. Уметь определять лексическое значение слов из рассказа «Косцы» и включать их в устный рассказ.</w:t>
            </w:r>
          </w:p>
        </w:tc>
        <w:tc>
          <w:tcPr>
            <w:tcW w:w="2125" w:type="dxa"/>
            <w:shd w:val="clear" w:color="auto" w:fill="auto"/>
          </w:tcPr>
          <w:p w:rsidR="005265B4" w:rsidRPr="00371858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0 вопрос №4 (</w:t>
            </w:r>
            <w:proofErr w:type="spellStart"/>
            <w:r w:rsidRPr="00053E7B">
              <w:t>письм</w:t>
            </w:r>
            <w:proofErr w:type="spellEnd"/>
            <w:r w:rsidRPr="00053E7B">
              <w:t>.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21013F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21013F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t xml:space="preserve">Творчество В. Г. Короленко </w:t>
            </w:r>
            <w:r w:rsidRPr="00290147">
              <w:t>(</w:t>
            </w:r>
            <w:r>
              <w:t xml:space="preserve">9 </w:t>
            </w:r>
            <w:r w:rsidRPr="00290147">
              <w:t>часов)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4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В. Г. Короленко. Краткий рассказ о писателе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Уездный судья. Праведник. Религиозные чувства. Толерантность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>Ч</w:t>
            </w:r>
            <w:r w:rsidRPr="00CC0BFA">
              <w:t xml:space="preserve">тение статьи о писателе; События жизни писателя, нашедшие отражение в повести «В дурном обществе». Образ серого, сонного города и его роль в создании настроения повести. 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Знать</w:t>
            </w:r>
            <w:r w:rsidRPr="00053E7B">
              <w:t xml:space="preserve"> биографию В. Г. Короленко. Уметь выделять «уникальность» личности писателя по воспоминаниям его современников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роверка домашнего задания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1  (учить биографию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lastRenderedPageBreak/>
              <w:t xml:space="preserve"> 5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I</w:t>
            </w:r>
            <w:r w:rsidRPr="00053E7B">
              <w:t>. Развалины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Повесть. Рассказчик. Автор-повествователь. Описание города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CC0BFA" w:rsidRDefault="005265B4" w:rsidP="00CA5A5A">
            <w:pPr>
              <w:pStyle w:val="af4"/>
              <w:rPr>
                <w:b/>
                <w:bCs/>
              </w:rPr>
            </w:pPr>
            <w:r>
              <w:t xml:space="preserve">Рассказ о жизни писателя, чтение 1 главы повести, </w:t>
            </w:r>
            <w:r w:rsidRPr="00CC0BFA">
              <w:t>ответы на вопросы; пересказ, близкий к тексту</w:t>
            </w:r>
            <w: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видеть </w:t>
            </w:r>
            <w:r w:rsidRPr="00053E7B">
              <w:t>отл</w:t>
            </w:r>
            <w:r>
              <w:t xml:space="preserve">ичительные черты жанра повести, </w:t>
            </w:r>
            <w:r w:rsidRPr="00053E7B">
              <w:t>составлять устный пересказ с включением элементов описани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2-15 (пересказ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6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II</w:t>
            </w:r>
            <w:r w:rsidRPr="00053E7B">
              <w:t>. Я и мой отец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Бродяга. Дурные наклонности. Негодный мальчишка. Душевные муки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>Анализируют о</w:t>
            </w:r>
            <w:r w:rsidRPr="00CC0BFA">
              <w:t>браз серого, сонного города и его роль в создании настроения повести. Страдания судьи и муки его сына. Вася - «дикое деревце»</w:t>
            </w:r>
            <w: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Научиться пересказывать историю жизни Васи, объяснять мотивы поведения</w:t>
            </w:r>
            <w:r w:rsidRPr="00053E7B">
              <w:t>, проблемы его взаимоотношений с отцом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5-18  (выразительное чтение эпизода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7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III</w:t>
            </w:r>
            <w:r w:rsidRPr="00053E7B">
              <w:t>. Я приобретаю новое знакомство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Часовня. Завязка действия. Портретная характеристик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5E6785" w:rsidRDefault="005265B4" w:rsidP="00CA5A5A">
            <w:pPr>
              <w:pStyle w:val="af4"/>
            </w:pPr>
            <w:r>
              <w:t xml:space="preserve">Выразительное чтение главы </w:t>
            </w:r>
            <w:r>
              <w:rPr>
                <w:lang w:val="en-US"/>
              </w:rPr>
              <w:t>III</w:t>
            </w:r>
            <w:r>
              <w:t>, ответы на вопросы, завязка действия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Знать</w:t>
            </w:r>
            <w:r w:rsidRPr="00053E7B">
              <w:t xml:space="preserve"> содержание </w:t>
            </w:r>
            <w:r w:rsidRPr="00053E7B">
              <w:rPr>
                <w:lang w:val="en-US"/>
              </w:rPr>
              <w:t>III</w:t>
            </w:r>
            <w:r>
              <w:t xml:space="preserve"> главы,</w:t>
            </w:r>
            <w:r w:rsidRPr="00053E7B">
              <w:t xml:space="preserve"> выразительно читать, передавать психологическое состояние героев в процессе чтени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8-25 (пересказ эпизода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8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IV</w:t>
            </w:r>
            <w:r w:rsidRPr="00053E7B">
              <w:t>.Знакомство продолжается. Как менялся характер Васи после встречи с детьми подземелья?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Анализ эпизода. Описание внешности героев. Контраст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5E6785" w:rsidRDefault="005265B4" w:rsidP="00CA5A5A">
            <w:pPr>
              <w:pStyle w:val="af4"/>
            </w:pPr>
            <w:r>
              <w:t xml:space="preserve">Комментированное чтение </w:t>
            </w:r>
            <w:r>
              <w:rPr>
                <w:lang w:val="en-US"/>
              </w:rPr>
              <w:t>IV</w:t>
            </w:r>
            <w:r>
              <w:t xml:space="preserve"> главы, находят  ответы на вопросы, опираясь на текст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анализировать </w:t>
            </w:r>
            <w:r w:rsidRPr="00053E7B">
              <w:t>характер Васи и его отношение к жизни пос</w:t>
            </w:r>
            <w:r>
              <w:t>ле встречи с детьми подземелья, от</w:t>
            </w:r>
            <w:r w:rsidRPr="00053E7B">
              <w:t>вечать на проблемные вопросы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26-30. Ответить на вопрос  №2 (с. 47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9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V</w:t>
            </w:r>
            <w:r w:rsidRPr="00053E7B">
              <w:t>.Среди «серых камней»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Сострадание. Милосердие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  <w:rPr>
                <w:sz w:val="24"/>
              </w:rPr>
            </w:pPr>
            <w:r>
              <w:t xml:space="preserve">Комментированное чтение </w:t>
            </w:r>
            <w:r>
              <w:rPr>
                <w:lang w:val="en-US"/>
              </w:rPr>
              <w:t>V</w:t>
            </w:r>
            <w:r>
              <w:t xml:space="preserve"> главы,  ответы на вопросы, оценка поступков героя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Воспроизводить содержание главы.  А</w:t>
            </w:r>
            <w:r w:rsidRPr="00053E7B">
              <w:t>нализировать психологическое состояние геро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30-33 (составить характеристику Васи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0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VI</w:t>
            </w:r>
            <w:r w:rsidRPr="00053E7B">
              <w:t xml:space="preserve">. На сцену является пан </w:t>
            </w:r>
            <w:proofErr w:type="spellStart"/>
            <w:r w:rsidRPr="00053E7B">
              <w:t>Тыбурций</w:t>
            </w:r>
            <w:proofErr w:type="spellEnd"/>
            <w:r w:rsidRPr="00053E7B">
              <w:t>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Антитеза. Нравственные проблемы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FB4116" w:rsidRDefault="005265B4" w:rsidP="00CA5A5A">
            <w:pPr>
              <w:pStyle w:val="af4"/>
            </w:pPr>
            <w:r>
              <w:t xml:space="preserve">Комментированное чтение </w:t>
            </w:r>
            <w:r>
              <w:rPr>
                <w:lang w:val="en-US"/>
              </w:rPr>
              <w:t>VI</w:t>
            </w:r>
            <w:r w:rsidRPr="00FB4116">
              <w:t xml:space="preserve"> </w:t>
            </w:r>
            <w:r>
              <w:t>главы,  ответы на вопросы, оценка поступков героя. Лексическ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А</w:t>
            </w:r>
            <w:r w:rsidRPr="00053E7B">
              <w:t>нализировать, сравнивать, делать выводы</w:t>
            </w:r>
            <w:r>
              <w:t xml:space="preserve"> при характеристике героев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Фронтальный устный опрос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33-38 (пересказ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1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VII</w:t>
            </w:r>
            <w:r w:rsidRPr="00053E7B">
              <w:t>. Осенью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Развитие действия. Сопоставление: тучи на небе – тучи над головой; улыбка Маруси – улыбка сестры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  <w:rPr>
                <w:sz w:val="24"/>
              </w:rPr>
            </w:pPr>
            <w:r>
              <w:t xml:space="preserve">Комментированное чтение </w:t>
            </w:r>
            <w:r>
              <w:rPr>
                <w:lang w:val="en-US"/>
              </w:rPr>
              <w:t>VII</w:t>
            </w:r>
            <w:r w:rsidRPr="00FB4116">
              <w:t xml:space="preserve"> </w:t>
            </w:r>
            <w:r>
              <w:t>главы,  ответы на вопросы, оценка поступков героя. Лексическ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Знать приемы антитезы и сравнения  как средство раскрытия характера героев. Уметь выявлять приемы антитезы и сравнения в тексте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38-39 (составить план главы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2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В дурном обществе» Глава </w:t>
            </w:r>
            <w:r w:rsidRPr="00053E7B">
              <w:rPr>
                <w:lang w:val="en-US"/>
              </w:rPr>
              <w:t>VIII</w:t>
            </w:r>
            <w:r>
              <w:t xml:space="preserve">. Кукла. </w:t>
            </w:r>
            <w:r w:rsidRPr="00053E7B">
              <w:t>Заключение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Конфликт. Кульминация. Трагический финал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Default="005265B4" w:rsidP="00CA5A5A">
            <w:pPr>
              <w:pStyle w:val="af4"/>
            </w:pPr>
            <w:r>
              <w:t xml:space="preserve">Комментированное чтение </w:t>
            </w:r>
            <w:r>
              <w:rPr>
                <w:lang w:val="en-US"/>
              </w:rPr>
              <w:t>VIII</w:t>
            </w:r>
            <w:r w:rsidRPr="00FB4116">
              <w:t xml:space="preserve"> </w:t>
            </w:r>
            <w:r>
              <w:t>главы,  ответы на вопросы, оценка поступков героя. Лексическая работа.</w:t>
            </w:r>
          </w:p>
          <w:p w:rsidR="005265B4" w:rsidRDefault="005265B4" w:rsidP="00CA5A5A">
            <w:pPr>
              <w:pStyle w:val="af4"/>
            </w:pPr>
          </w:p>
          <w:p w:rsidR="005265B4" w:rsidRDefault="005265B4" w:rsidP="00CA5A5A">
            <w:pPr>
              <w:pStyle w:val="af4"/>
            </w:pPr>
          </w:p>
          <w:p w:rsidR="005265B4" w:rsidRDefault="005265B4" w:rsidP="00CA5A5A">
            <w:pPr>
              <w:pStyle w:val="af4"/>
            </w:pPr>
          </w:p>
          <w:p w:rsidR="005265B4" w:rsidRPr="00371858" w:rsidRDefault="005265B4" w:rsidP="00CA5A5A">
            <w:pPr>
              <w:pStyle w:val="af4"/>
              <w:rPr>
                <w:sz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Знать композицию и сюжет повести. Уметь объяснять смысл названия повести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40-47 (пересказ); С.47-48 (ответить на вопросы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290147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290147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lastRenderedPageBreak/>
              <w:t xml:space="preserve">Творчество А. И. Куприна  </w:t>
            </w:r>
            <w:r w:rsidRPr="00890BB8">
              <w:t>(3 часа)</w:t>
            </w: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3. </w:t>
            </w:r>
          </w:p>
        </w:tc>
        <w:tc>
          <w:tcPr>
            <w:tcW w:w="216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А. И. Куприн. Очерк жизни и творчества.</w:t>
            </w:r>
          </w:p>
        </w:tc>
        <w:tc>
          <w:tcPr>
            <w:tcW w:w="3073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Сиротское училище. Юнкер. Обостренная чуткость к чужому страданию. Художественная проз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F84CC7" w:rsidRDefault="005265B4" w:rsidP="005265B4">
            <w:pPr>
              <w:pStyle w:val="af4"/>
            </w:pPr>
            <w:r w:rsidRPr="00F84CC7">
              <w:t>Интернет</w:t>
            </w:r>
            <w:r>
              <w:t xml:space="preserve"> </w:t>
            </w:r>
            <w:r w:rsidRPr="00F84CC7">
              <w:t>ресурсы, чтение статьи учебника об авторе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Воспроизводить биографию А. И. Куприна, составлять рассказ о писателе по конспекту.</w:t>
            </w:r>
          </w:p>
        </w:tc>
        <w:tc>
          <w:tcPr>
            <w:tcW w:w="212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Учить биографию (по записям в тетради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4. </w:t>
            </w:r>
          </w:p>
        </w:tc>
        <w:tc>
          <w:tcPr>
            <w:tcW w:w="216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А. И. Куприн  «Тапёр».</w:t>
            </w:r>
          </w:p>
        </w:tc>
        <w:tc>
          <w:tcPr>
            <w:tcW w:w="3073" w:type="dxa"/>
          </w:tcPr>
          <w:p w:rsidR="005265B4" w:rsidRPr="00F84CC7" w:rsidRDefault="005265B4" w:rsidP="00CA5A5A">
            <w:pPr>
              <w:pStyle w:val="af4"/>
            </w:pPr>
            <w:r w:rsidRPr="00F84CC7">
              <w:t>Анархия. Английский клуб. «Венгерская рапсодия». Тапёр. Рубинштейн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F84CC7" w:rsidRDefault="005265B4" w:rsidP="00CA5A5A">
            <w:pPr>
              <w:pStyle w:val="af4"/>
            </w:pPr>
            <w:r w:rsidRPr="00F84CC7">
              <w:t>Лексическая работа, чтение рассказа «Тапёр», обсуждение поднятой автором темы.</w:t>
            </w:r>
          </w:p>
        </w:tc>
        <w:tc>
          <w:tcPr>
            <w:tcW w:w="3254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Знать сюжет рассказа. Уметь определять тему и идею рассказа.</w:t>
            </w:r>
          </w:p>
        </w:tc>
        <w:tc>
          <w:tcPr>
            <w:tcW w:w="212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Пересказ рассказа «Тапёр»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E7DC9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8E7DC9" w:rsidRDefault="005265B4" w:rsidP="00CA5A5A">
            <w:pPr>
              <w:pStyle w:val="af4"/>
            </w:pPr>
            <w:r w:rsidRPr="008E7DC9">
              <w:t xml:space="preserve"> 15. </w:t>
            </w:r>
          </w:p>
        </w:tc>
        <w:tc>
          <w:tcPr>
            <w:tcW w:w="216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А. И. Куприн «Скворцы».</w:t>
            </w:r>
          </w:p>
        </w:tc>
        <w:tc>
          <w:tcPr>
            <w:tcW w:w="3073" w:type="dxa"/>
          </w:tcPr>
          <w:p w:rsidR="005265B4" w:rsidRPr="00F84CC7" w:rsidRDefault="005265B4" w:rsidP="00CA5A5A">
            <w:pPr>
              <w:pStyle w:val="af4"/>
            </w:pPr>
            <w:r w:rsidRPr="00F84CC7">
              <w:t>Рассказ. Тема. Идея. Композиц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F84CC7" w:rsidRDefault="005265B4" w:rsidP="00CA5A5A">
            <w:pPr>
              <w:pStyle w:val="af4"/>
            </w:pPr>
            <w:r w:rsidRPr="00F84CC7">
              <w:t>Чтение рассказа «Скворцы», обсуждение идеи рассказа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Передавать содержание рассказа,  анализировать эпизод, пересказывать с применением цитирования.</w:t>
            </w:r>
          </w:p>
        </w:tc>
        <w:tc>
          <w:tcPr>
            <w:tcW w:w="2125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F84CC7" w:rsidRDefault="005265B4" w:rsidP="00CA5A5A">
            <w:pPr>
              <w:pStyle w:val="af4"/>
            </w:pPr>
            <w:r w:rsidRPr="00F84CC7">
              <w:t>Пересказ рассказа «Скворцы» близко к тексту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8E7DC9" w:rsidRDefault="005265B4" w:rsidP="00CA5A5A">
            <w:pPr>
              <w:pStyle w:val="af4"/>
            </w:pPr>
          </w:p>
        </w:tc>
      </w:tr>
      <w:tr w:rsidR="005265B4" w:rsidRPr="00890BB8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890BB8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t xml:space="preserve">Творчество П. П. Бажова </w:t>
            </w:r>
            <w:r w:rsidRPr="00890BB8">
              <w:t>(4 часа)</w:t>
            </w: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16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. П. Бажов. Краткий рассказ о писателе. Литературная сказка и сказ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Малахитовая шкатулка». Сказки. Предания. Легенды. Сказ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5265B4">
            <w:pPr>
              <w:pStyle w:val="af4"/>
            </w:pPr>
            <w:r>
              <w:t>Беседа о писателе, и</w:t>
            </w:r>
            <w:r w:rsidRPr="00F84CC7">
              <w:t>нтернет</w:t>
            </w:r>
            <w:r>
              <w:t xml:space="preserve"> </w:t>
            </w:r>
            <w:r w:rsidRPr="00F84CC7">
              <w:t>ресурсы</w:t>
            </w:r>
            <w:r>
              <w:t>, чтение статьи учебника о писателе, лексическ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Знать биографию писателя, жанровые особенности сказа и сказки. Уметь сопоставлять сказ и сказку</w:t>
            </w:r>
            <w:r>
              <w:t>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53-54 (учить биографию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17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Медной горы Хозяйка». Встреча Степана с Хозяйкой Медной горы. Награда от Хозяйки Медной горы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казитель. Описание.</w:t>
            </w:r>
            <w:r>
              <w:t xml:space="preserve"> </w:t>
            </w:r>
            <w:proofErr w:type="spellStart"/>
            <w:r w:rsidRPr="00053E7B">
              <w:t>Малахитница</w:t>
            </w:r>
            <w:proofErr w:type="spellEnd"/>
            <w:r w:rsidRPr="00053E7B">
              <w:t>. Рудник. Приказчик. Рудничный надзиратель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>Комментированное чтение произведения, лексическая работа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Знать сюжет произведения,</w:t>
            </w:r>
            <w:r w:rsidRPr="00053E7B">
              <w:t xml:space="preserve"> анализировать текст, толковать лексическое значение слов из сказа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5</w:t>
            </w:r>
            <w:r>
              <w:t>4</w:t>
            </w:r>
            <w:r w:rsidRPr="00053E7B">
              <w:t>-61 (пересказ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18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Медной горы Хозяйка». Характеристика Степана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Крепостной. Вольная. Верность данному слову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  <w:r>
              <w:t xml:space="preserve">Лексическая работа, 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</w:t>
            </w:r>
            <w:r w:rsidRPr="00053E7B">
              <w:t>определять характер героя по его поступкам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62-64 (пересказ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19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«Медной горы Хозяйка». </w:t>
            </w:r>
            <w:proofErr w:type="gramStart"/>
            <w:r w:rsidRPr="00053E7B">
              <w:t>Волшебное</w:t>
            </w:r>
            <w:proofErr w:type="gramEnd"/>
            <w:r w:rsidRPr="00053E7B">
              <w:t xml:space="preserve"> и реальное в сказе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Реалистическое изображение действительности. Волшебство и фантастик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371858" w:rsidRDefault="005265B4" w:rsidP="00CA5A5A">
            <w:pPr>
              <w:pStyle w:val="af4"/>
            </w:pP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Научиться отличать сказ от сказки,</w:t>
            </w:r>
            <w:r w:rsidRPr="00053E7B">
              <w:t xml:space="preserve"> сравнивать разные по жанру произведени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Фронтальный устный опрос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64-65 (вопросы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890BB8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890BB8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t xml:space="preserve">Творчество К. Г. Паустовского </w:t>
            </w:r>
            <w:r w:rsidRPr="00890BB8">
              <w:t>(3 часа)</w:t>
            </w: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0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К. Г. Паустовский. Краткий рассказ о писателе. «Теплый хлеб». Обида раненого коня. Совет Панкрата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Вороной конь. Колдун. Злорадный окрик. Олицетворение. Эпитет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Чтение статьи о писателе, ответы на вопросы к статье, комментированное  чтение рассказа «Тёплый хлеб», лексическ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Знать сюжет произведения. </w:t>
            </w:r>
            <w:r>
              <w:t xml:space="preserve">Научиться </w:t>
            </w:r>
            <w:r w:rsidRPr="00053E7B">
              <w:t>пересказывать текст, выделяя главное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Default="005265B4" w:rsidP="00CA5A5A">
            <w:pPr>
              <w:pStyle w:val="af4"/>
            </w:pPr>
            <w:r w:rsidRPr="00053E7B">
              <w:t xml:space="preserve">С. 69 (учить биографию); </w:t>
            </w:r>
          </w:p>
          <w:p w:rsidR="005265B4" w:rsidRPr="00053E7B" w:rsidRDefault="005265B4" w:rsidP="00CA5A5A">
            <w:pPr>
              <w:pStyle w:val="af4"/>
            </w:pPr>
            <w:r w:rsidRPr="00053E7B">
              <w:t>с. 69-73 (пересказ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lastRenderedPageBreak/>
              <w:t xml:space="preserve"> 21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Теплый хлеб». Филькин поступок. Примирение с конем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Нравственные категории. Доброта и людская злоба. Раскаяние и прощени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Анализируют, оценивают  поступок Фильки, наблюдают за развитием сюжета, выражают своё мнение, делают вывод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</w:t>
            </w:r>
            <w:r w:rsidRPr="00053E7B">
              <w:t xml:space="preserve"> объяснять смысл названия сказки, давать оценку поступкам геро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Default="005265B4" w:rsidP="00CA5A5A">
            <w:pPr>
              <w:pStyle w:val="af4"/>
            </w:pPr>
            <w:r w:rsidRPr="00053E7B">
              <w:t xml:space="preserve">С. 74-78 (пересказ), </w:t>
            </w:r>
          </w:p>
          <w:p w:rsidR="005265B4" w:rsidRPr="00053E7B" w:rsidRDefault="005265B4" w:rsidP="00CA5A5A">
            <w:pPr>
              <w:pStyle w:val="af4"/>
            </w:pPr>
            <w:r w:rsidRPr="00053E7B">
              <w:t>с. 78 (ответить на вопросы устно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2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Рассказ «Заячьи лапы»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Рассказ.</w:t>
            </w:r>
            <w:r w:rsidRPr="00053E7B">
              <w:t xml:space="preserve"> Описание. Олицетворение стихийных сил природы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 xml:space="preserve">Комментированное чтение рассказа «Заячьи лапы», беседа по </w:t>
            </w:r>
            <w:proofErr w:type="gramStart"/>
            <w:r>
              <w:t>прочитанному</w:t>
            </w:r>
            <w:proofErr w:type="gramEnd"/>
            <w:r>
              <w:t>, выражают своё отношение к прочитанному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Научиться определять тему, сюжет, идею, рассказа,</w:t>
            </w:r>
            <w:r w:rsidRPr="00053E7B">
              <w:t xml:space="preserve"> выражать свое отношение к героям рассказа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Default="005265B4" w:rsidP="00CA5A5A">
            <w:pPr>
              <w:pStyle w:val="af4"/>
            </w:pPr>
            <w:r w:rsidRPr="00053E7B">
              <w:t xml:space="preserve">С. 78-84 (пересказ), </w:t>
            </w:r>
          </w:p>
          <w:p w:rsidR="005265B4" w:rsidRPr="00053E7B" w:rsidRDefault="005265B4" w:rsidP="00CA5A5A">
            <w:pPr>
              <w:pStyle w:val="af4"/>
            </w:pPr>
            <w:r w:rsidRPr="00053E7B">
              <w:t>с. 84 (вопросы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890BB8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890BB8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t xml:space="preserve">Творчество С. Я. Маршака </w:t>
            </w:r>
            <w:r w:rsidRPr="00AA3EA1">
              <w:t>(3 часа)</w:t>
            </w: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3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Я. Маршак. Краткий рассказ о поэте. «Двенадцать месяцев». Особенности жанра пьесы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Драма. Пьеса. Ремарки. Диалог.</w:t>
            </w:r>
            <w:r>
              <w:t xml:space="preserve"> </w:t>
            </w:r>
            <w:r w:rsidRPr="00053E7B">
              <w:t>Действующие лица. Инсценированное чтени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Чтение статьи учебника о писателе, вспоминают произведения автора, выборочное чтение глав сказки, оценивание поступков героев сказки, лексическ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Знать биографию С. Я. Маршака, особенности жанра пьесы. </w:t>
            </w:r>
            <w:r>
              <w:t xml:space="preserve">Научиться </w:t>
            </w:r>
            <w:proofErr w:type="gramStart"/>
            <w:r w:rsidRPr="00053E7B">
              <w:t>выразительно</w:t>
            </w:r>
            <w:proofErr w:type="gramEnd"/>
            <w:r w:rsidRPr="00053E7B">
              <w:t xml:space="preserve"> читать по ролям, оценивать чтение своих товарищей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Default="005265B4" w:rsidP="00CA5A5A">
            <w:pPr>
              <w:pStyle w:val="af4"/>
            </w:pPr>
            <w:r w:rsidRPr="00053E7B">
              <w:t xml:space="preserve">С. 85-86 (учить биографию), </w:t>
            </w:r>
          </w:p>
          <w:p w:rsidR="005265B4" w:rsidRPr="00053E7B" w:rsidRDefault="005265B4" w:rsidP="00CA5A5A">
            <w:pPr>
              <w:pStyle w:val="af4"/>
            </w:pPr>
            <w:r w:rsidRPr="00053E7B">
              <w:t>с</w:t>
            </w:r>
            <w:r>
              <w:t>.</w:t>
            </w:r>
            <w:r w:rsidRPr="00053E7B">
              <w:t xml:space="preserve"> 86-92 (чтение по ролям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4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Двенадцать месяцев». Приказ королевы. Разговор старухи и дочки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Литературные и фольклорные герои. </w:t>
            </w:r>
            <w:proofErr w:type="gramStart"/>
            <w:r w:rsidRPr="00053E7B">
              <w:t>Жизненная</w:t>
            </w:r>
            <w:proofErr w:type="gramEnd"/>
            <w:r w:rsidRPr="00053E7B">
              <w:t xml:space="preserve"> правда и вымысел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6028DB" w:rsidRDefault="005265B4" w:rsidP="00CA5A5A">
            <w:pPr>
              <w:pStyle w:val="af4"/>
            </w:pPr>
            <w:r>
              <w:t>Осмысление сюжета сказки, изображённых в ней событий, чтение по ролям, устное словесное рисование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</w:t>
            </w:r>
            <w:r w:rsidRPr="00053E7B">
              <w:t>оценивать характеры действующих лиц, их побуждения и поступки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92-96 (чтение по ролям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5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Двенадцать месяцев». Характеристика героев сказки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Достоверная основа. Сочетание </w:t>
            </w:r>
            <w:proofErr w:type="gramStart"/>
            <w:r w:rsidRPr="00053E7B">
              <w:t>фантастического</w:t>
            </w:r>
            <w:proofErr w:type="gramEnd"/>
            <w:r w:rsidRPr="00053E7B">
              <w:t xml:space="preserve"> и реального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Анализ текста, сопоставление сказки Маршака с народными сказками, работа с текстом – реальное и фантастическое в сказке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Знать идейный смысл пьесы-сказки «Двенадцать месяцев». Уметь характеризовать положительных и отрицательных героев сказки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01 ответить письменно на вопрос №3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D60878" w:rsidRDefault="005265B4" w:rsidP="00CA5A5A">
            <w:r w:rsidRPr="00053E7B">
              <w:rPr>
                <w:b/>
              </w:rPr>
              <w:t xml:space="preserve">Творчество А. П. Платонова </w:t>
            </w:r>
            <w:r w:rsidRPr="00AA3EA1">
              <w:t>(</w:t>
            </w:r>
            <w:r>
              <w:t>2</w:t>
            </w:r>
            <w:r w:rsidRPr="00AA3EA1">
              <w:t xml:space="preserve"> часа)</w:t>
            </w: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6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А. П. Платонов. Краткий рассказ о писателе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роза. Рассказ. Реализм. Фантаз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5265B4">
            <w:pPr>
              <w:pStyle w:val="af4"/>
            </w:pPr>
            <w:r>
              <w:t>Чтение статьи об авторе, использование интернет</w:t>
            </w:r>
            <w:r>
              <w:t xml:space="preserve"> </w:t>
            </w:r>
            <w:r>
              <w:t>ресурсов, работа с иллюстрациями, ответы на вопрос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</w:t>
            </w:r>
            <w:proofErr w:type="gramStart"/>
            <w:r>
              <w:t>кратко</w:t>
            </w:r>
            <w:proofErr w:type="gramEnd"/>
            <w:r>
              <w:t xml:space="preserve"> </w:t>
            </w:r>
            <w:r w:rsidRPr="00053E7B">
              <w:t>пересказывать содержание статьи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роверка письменного домашнего задания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06 (учить биографию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7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Рассказ «Никита». Возвращение отца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Доброта, сердечность, злоба, сострадани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Default="005265B4" w:rsidP="00CA5A5A">
            <w:pPr>
              <w:pStyle w:val="af4"/>
            </w:pPr>
            <w:r>
              <w:t>Комментированное чтение рассказа «Никита», выяснение темы рассказа, быль и фантастика в рассказе, оценивание сцены встречи с отцом.</w:t>
            </w:r>
            <w:r>
              <w:t xml:space="preserve"> </w:t>
            </w:r>
          </w:p>
          <w:p w:rsidR="005265B4" w:rsidRPr="00D60878" w:rsidRDefault="005265B4" w:rsidP="00CA5A5A">
            <w:pPr>
              <w:pStyle w:val="af4"/>
            </w:pP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Понимать поведение главного героя, простоту и человечность рассказа, трогательный образ фантазёра Никиты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12-115 (пересказ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AA3EA1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AA3EA1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lastRenderedPageBreak/>
              <w:t xml:space="preserve">Творчество В. П. Астафьева  </w:t>
            </w:r>
            <w:r w:rsidRPr="00AA3EA1">
              <w:t>(6 часов)</w:t>
            </w: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8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В. П. Астафьев. Очерк творчества писателя. Судьба рассказа. «</w:t>
            </w:r>
            <w:proofErr w:type="spellStart"/>
            <w:r w:rsidRPr="00053E7B">
              <w:t>Васюткино</w:t>
            </w:r>
            <w:proofErr w:type="spellEnd"/>
            <w:r w:rsidRPr="00053E7B">
              <w:t xml:space="preserve"> озеро» 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Автобиография. Жизненные впечатлен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5265B4">
            <w:pPr>
              <w:pStyle w:val="af4"/>
            </w:pPr>
            <w:r>
              <w:t>Чтение статьи об авторе, использование интернет</w:t>
            </w:r>
            <w:r>
              <w:t xml:space="preserve"> </w:t>
            </w:r>
            <w:r>
              <w:t>ресурсов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Автобиография. Жизненные впечатлени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16-117 (учить биографию)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29.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</w:t>
            </w:r>
            <w:proofErr w:type="spellStart"/>
            <w:r w:rsidRPr="00053E7B">
              <w:t>Васюткино</w:t>
            </w:r>
            <w:proofErr w:type="spellEnd"/>
            <w:r w:rsidRPr="00053E7B">
              <w:t xml:space="preserve"> озеро». Жизнь </w:t>
            </w:r>
            <w:proofErr w:type="spellStart"/>
            <w:r w:rsidRPr="00053E7B">
              <w:t>Васютки</w:t>
            </w:r>
            <w:proofErr w:type="spellEnd"/>
            <w:r w:rsidRPr="00053E7B">
              <w:t xml:space="preserve"> в поселке. Сборы в лес. Встреча с глухарем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Художественные детали. Путина. Осетр, стерлядь, таймень, налим. Невод. Патронташ. </w:t>
            </w:r>
            <w:proofErr w:type="spellStart"/>
            <w:r w:rsidRPr="00053E7B">
              <w:t>Затеси</w:t>
            </w:r>
            <w:proofErr w:type="spellEnd"/>
            <w:r w:rsidRPr="00053E7B">
              <w:t>. Кедровк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Чтение произведения, лексическая работа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выделять особенности жизни </w:t>
            </w:r>
            <w:r w:rsidRPr="00053E7B">
              <w:t>сибирски</w:t>
            </w:r>
            <w:r>
              <w:t>х таежников и рыбаков, описанных</w:t>
            </w:r>
            <w:r w:rsidRPr="00053E7B">
              <w:t xml:space="preserve"> в рассказе. 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Фронтальный устный опрос.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17-125 (заполнить таблицу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30.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</w:t>
            </w:r>
            <w:proofErr w:type="spellStart"/>
            <w:r w:rsidRPr="00053E7B">
              <w:t>Васюткино</w:t>
            </w:r>
            <w:proofErr w:type="spellEnd"/>
            <w:r w:rsidRPr="00053E7B">
              <w:t xml:space="preserve"> озеро». Первая ночевка в лесу. Страхи </w:t>
            </w:r>
            <w:proofErr w:type="spellStart"/>
            <w:r w:rsidRPr="00053E7B">
              <w:t>Васютки</w:t>
            </w:r>
            <w:proofErr w:type="spellEnd"/>
            <w:r w:rsidRPr="00053E7B">
              <w:t>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мекалка. Знание леса. Смелость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Чтение произведения, лексическая работа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выделять </w:t>
            </w:r>
            <w:r w:rsidRPr="00053E7B">
              <w:t>последовательность развития действия рассказа. Уметь пересказывать текст с использованием цитировани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26-130 (заполнить таблицу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31.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</w:t>
            </w:r>
            <w:proofErr w:type="spellStart"/>
            <w:r w:rsidRPr="00053E7B">
              <w:t>Васюткино</w:t>
            </w:r>
            <w:proofErr w:type="spellEnd"/>
            <w:r w:rsidRPr="00053E7B">
              <w:t xml:space="preserve"> озеро».</w:t>
            </w:r>
            <w:r>
              <w:t xml:space="preserve"> </w:t>
            </w:r>
            <w:r w:rsidRPr="00053E7B">
              <w:t xml:space="preserve">Черты характера </w:t>
            </w:r>
            <w:proofErr w:type="spellStart"/>
            <w:r w:rsidRPr="00053E7B">
              <w:t>Васютки</w:t>
            </w:r>
            <w:proofErr w:type="spellEnd"/>
            <w:r w:rsidRPr="00053E7B">
              <w:t>, которые помогли ему выжить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Таежные законы. Сила духа. Вера  и терпение. 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Чтение произведения, лексическая работа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Научиться а</w:t>
            </w:r>
            <w:r w:rsidRPr="00053E7B">
              <w:t xml:space="preserve">нализировать поведение героя, </w:t>
            </w:r>
            <w:proofErr w:type="gramStart"/>
            <w:r w:rsidRPr="00053E7B">
              <w:t>высказывать свое отношение</w:t>
            </w:r>
            <w:proofErr w:type="gramEnd"/>
            <w:r w:rsidRPr="00053E7B">
              <w:t xml:space="preserve"> к его поступкам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роверка домашнего задания (заполнение таблицы).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31-146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32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</w:t>
            </w:r>
            <w:proofErr w:type="spellStart"/>
            <w:r w:rsidRPr="00053E7B">
              <w:t>Васюткино</w:t>
            </w:r>
            <w:proofErr w:type="spellEnd"/>
            <w:r w:rsidRPr="00053E7B">
              <w:t xml:space="preserve"> озеро». Неожиданное спасение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Кульминация. Авторское отношение к герою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Чтение произведения, лексическая работа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Знать идейный смысл рассказа. Уметь находить художественные приемы, раскрывающие идею рассказа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46-147 (вопросы и задания к рассказу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33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«</w:t>
            </w:r>
            <w:proofErr w:type="spellStart"/>
            <w:r w:rsidRPr="00053E7B">
              <w:t>Васюткино</w:t>
            </w:r>
            <w:proofErr w:type="spellEnd"/>
            <w:r w:rsidRPr="00053E7B">
              <w:t xml:space="preserve"> озеро».</w:t>
            </w:r>
            <w:r>
              <w:t xml:space="preserve"> </w:t>
            </w:r>
            <w:r w:rsidRPr="00053E7B">
              <w:t>Смысл названия рассказа.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Тема. Идея. Финал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О</w:t>
            </w:r>
            <w:r w:rsidRPr="00CC0BFA">
              <w:t>смысление сюжета рассказа, ответы на вопросы, комментирование художественного произведения</w:t>
            </w:r>
            <w:r>
              <w:t>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объяснять смысл названия рассказа, </w:t>
            </w:r>
            <w:r w:rsidRPr="00053E7B">
              <w:t>отвечать на проблемные вопросы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исьменный опрос.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Выразительное чтение «Рассказ танкиста»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AA3EA1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AA3EA1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t xml:space="preserve">Поэты о Великой Отечественной войне (1941-1945гг.)  </w:t>
            </w:r>
            <w:r w:rsidRPr="009B7816">
              <w:t>(2 часа</w:t>
            </w:r>
            <w:r>
              <w:t>)</w:t>
            </w: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34. 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А. Т. Твардовский «Рассказ танкиста»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Поэтическая летопись о войне. Поэт-фронтовик. Лирический герой и автор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5265B4">
            <w:pPr>
              <w:pStyle w:val="af4"/>
            </w:pPr>
            <w:r>
              <w:t>Чтение статьи об авторе, использование интернет</w:t>
            </w:r>
            <w:r>
              <w:t xml:space="preserve"> </w:t>
            </w:r>
            <w:r>
              <w:t>ресурсов, ответы на вопросы, работа со словарём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определять </w:t>
            </w:r>
            <w:r w:rsidRPr="00053E7B">
              <w:t>тему, идею стихотворения. Уметь выразительно читать поэтический текст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150-154 (выучить отрывок наизусть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35. </w:t>
            </w:r>
          </w:p>
        </w:tc>
        <w:tc>
          <w:tcPr>
            <w:tcW w:w="2165" w:type="dxa"/>
            <w:shd w:val="clear" w:color="auto" w:fill="auto"/>
          </w:tcPr>
          <w:p w:rsidR="005265B4" w:rsidRDefault="005265B4" w:rsidP="00CA5A5A">
            <w:pPr>
              <w:pStyle w:val="af4"/>
            </w:pPr>
            <w:r w:rsidRPr="00053E7B">
              <w:t>К. М. Симонов «Майор привез мальчишку на лафете»</w:t>
            </w:r>
          </w:p>
          <w:p w:rsidR="005265B4" w:rsidRDefault="005265B4" w:rsidP="00CA5A5A">
            <w:pPr>
              <w:pStyle w:val="af4"/>
            </w:pPr>
          </w:p>
          <w:p w:rsidR="005265B4" w:rsidRDefault="005265B4" w:rsidP="00CA5A5A">
            <w:pPr>
              <w:pStyle w:val="af4"/>
            </w:pPr>
          </w:p>
          <w:p w:rsidR="005265B4" w:rsidRPr="00053E7B" w:rsidRDefault="005265B4" w:rsidP="00CA5A5A">
            <w:pPr>
              <w:pStyle w:val="af4"/>
            </w:pP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Брестская крепость. Война и дети. Поэтический пафос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5265B4">
            <w:pPr>
              <w:pStyle w:val="af4"/>
            </w:pPr>
            <w:r>
              <w:t>Чтение статьи об авторе, использование интернет</w:t>
            </w:r>
            <w:r>
              <w:t xml:space="preserve"> </w:t>
            </w:r>
            <w:r>
              <w:t>ресурсов, ответы на вопросы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определять </w:t>
            </w:r>
            <w:r w:rsidRPr="00053E7B">
              <w:t>тему, идею стихотворения. Уметь выразительно читать поэтический текст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Чтение наизусть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50-52, с. 155-158 (выразительное чтение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9B7816" w:rsidTr="00CA5A5A">
        <w:trPr>
          <w:cantSplit/>
          <w:trHeight w:val="20"/>
        </w:trPr>
        <w:tc>
          <w:tcPr>
            <w:tcW w:w="16274" w:type="dxa"/>
            <w:gridSpan w:val="8"/>
            <w:shd w:val="clear" w:color="auto" w:fill="auto"/>
          </w:tcPr>
          <w:p w:rsidR="005265B4" w:rsidRPr="009B7816" w:rsidRDefault="005265B4" w:rsidP="00CA5A5A">
            <w:pPr>
              <w:rPr>
                <w:b/>
              </w:rPr>
            </w:pPr>
            <w:r w:rsidRPr="00053E7B">
              <w:rPr>
                <w:b/>
              </w:rPr>
              <w:lastRenderedPageBreak/>
              <w:t xml:space="preserve">Писатели и поэты </w:t>
            </w:r>
            <w:r w:rsidRPr="00053E7B">
              <w:rPr>
                <w:b/>
                <w:lang w:val="en-US"/>
              </w:rPr>
              <w:t>XX</w:t>
            </w:r>
            <w:r w:rsidRPr="00053E7B">
              <w:rPr>
                <w:b/>
              </w:rPr>
              <w:t xml:space="preserve"> века о Родине, родной природе и о себе </w:t>
            </w:r>
            <w:r w:rsidRPr="009B7816">
              <w:t>(3 часа)</w:t>
            </w: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 w:rsidRPr="00D60878">
              <w:t xml:space="preserve"> 36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С. А. Есенин «Я покинул родимый дом…», «Низкий дом с голубыми ставнями»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Лирика. Творческий путь. Поэтический образ. Ритм и рифм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5265B4">
            <w:pPr>
              <w:pStyle w:val="af4"/>
            </w:pPr>
            <w:r>
              <w:t>Чтение статьи об авторе, использование интернет</w:t>
            </w:r>
            <w:r>
              <w:t xml:space="preserve"> </w:t>
            </w:r>
            <w:r>
              <w:t>ресурсов, ответы на вопросы лексическ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понимать </w:t>
            </w:r>
            <w:r w:rsidRPr="00053E7B">
              <w:t>особенность звучания есенинских стихотворений о Родине</w:t>
            </w:r>
            <w:r>
              <w:t>,</w:t>
            </w:r>
            <w:r w:rsidRPr="00053E7B">
              <w:t xml:space="preserve"> выразительно читать стихи, передавать настроение поэта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С. 50-52, с. 155-158 </w:t>
            </w:r>
            <w:proofErr w:type="gramStart"/>
            <w:r w:rsidRPr="00053E7B">
              <w:t xml:space="preserve">( </w:t>
            </w:r>
            <w:proofErr w:type="gramEnd"/>
            <w:r w:rsidRPr="00053E7B">
              <w:t>учить стихотворение на выбор)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076D40" w:rsidRDefault="005265B4" w:rsidP="00CA5A5A">
            <w:pPr>
              <w:pStyle w:val="af4"/>
            </w:pPr>
            <w:r w:rsidRPr="009B7816">
              <w:t xml:space="preserve"> </w:t>
            </w:r>
            <w:r>
              <w:rPr>
                <w:lang w:val="en-US"/>
              </w:rPr>
              <w:t>37</w:t>
            </w:r>
            <w:r>
              <w:t xml:space="preserve">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И. А. Бунин «Помню - долгий зимний вечер…», Н. М.</w:t>
            </w:r>
            <w:r>
              <w:t xml:space="preserve"> </w:t>
            </w:r>
            <w:r w:rsidRPr="00053E7B">
              <w:t>Рубцов «Родная деревня…»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Метафора. Эпитет. Сравнение.  Гипербол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5265B4">
            <w:pPr>
              <w:pStyle w:val="af4"/>
            </w:pPr>
            <w:r>
              <w:t>Чтение статьи об авторе, использование интернет</w:t>
            </w:r>
            <w:r>
              <w:t xml:space="preserve"> </w:t>
            </w:r>
            <w:r>
              <w:t>ресурсов, ответы на вопросы лексическая работа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</w:t>
            </w:r>
            <w:r w:rsidRPr="00053E7B">
              <w:t xml:space="preserve">выразительности </w:t>
            </w:r>
            <w:r>
              <w:t xml:space="preserve">чтения </w:t>
            </w:r>
            <w:r w:rsidRPr="00053E7B">
              <w:t>поэтического текста</w:t>
            </w:r>
            <w:proofErr w:type="gramStart"/>
            <w:r w:rsidRPr="00053E7B">
              <w:t>.</w:t>
            </w:r>
            <w:proofErr w:type="gramEnd"/>
            <w:r w:rsidRPr="00053E7B">
              <w:t xml:space="preserve"> </w:t>
            </w:r>
            <w:proofErr w:type="gramStart"/>
            <w:r w:rsidRPr="00053E7B">
              <w:t>п</w:t>
            </w:r>
            <w:proofErr w:type="gramEnd"/>
            <w:r w:rsidRPr="00053E7B">
              <w:t>одбирать синонимы к поэтическим выражениям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Фронтальный устный опрос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Выучить стихотворение наизусть.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  <w:tr w:rsidR="005265B4" w:rsidRPr="00D60878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D60878" w:rsidRDefault="005265B4" w:rsidP="00CA5A5A">
            <w:pPr>
              <w:pStyle w:val="af4"/>
            </w:pPr>
            <w:r>
              <w:t xml:space="preserve"> 38. </w:t>
            </w:r>
          </w:p>
        </w:tc>
        <w:tc>
          <w:tcPr>
            <w:tcW w:w="216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 xml:space="preserve">Сравнительный анализ стихотворений Д. Б. </w:t>
            </w:r>
            <w:proofErr w:type="spellStart"/>
            <w:r w:rsidRPr="00053E7B">
              <w:t>Кедрина</w:t>
            </w:r>
            <w:proofErr w:type="spellEnd"/>
            <w:r w:rsidRPr="00053E7B">
              <w:t xml:space="preserve"> и А. А. Прокофьева «Аленушка»</w:t>
            </w:r>
          </w:p>
        </w:tc>
        <w:tc>
          <w:tcPr>
            <w:tcW w:w="3073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Метафора. Эпитет. Сравнение.  Гипербол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  <w:r>
              <w:t>Выразительное чтение стихотворений наизусть, установление ассоциативных связей с картиной Васнецова «Алёнушка».</w:t>
            </w:r>
          </w:p>
        </w:tc>
        <w:tc>
          <w:tcPr>
            <w:tcW w:w="3254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 xml:space="preserve">Научиться передавать </w:t>
            </w:r>
            <w:r w:rsidRPr="00053E7B">
              <w:t xml:space="preserve">содержание стихотворений Д. </w:t>
            </w:r>
            <w:proofErr w:type="spellStart"/>
            <w:r w:rsidRPr="00053E7B">
              <w:t>Кедрина</w:t>
            </w:r>
            <w:proofErr w:type="spellEnd"/>
            <w:r w:rsidRPr="00053E7B">
              <w:t xml:space="preserve"> и</w:t>
            </w:r>
            <w:r>
              <w:t xml:space="preserve"> А. Прокофьева «Аленушка»,</w:t>
            </w:r>
            <w:r w:rsidRPr="00053E7B">
              <w:t xml:space="preserve"> сравнивать разные по содержанию, но близкие по настроению поэтические произведения.</w:t>
            </w:r>
          </w:p>
        </w:tc>
        <w:tc>
          <w:tcPr>
            <w:tcW w:w="2125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>
              <w:t>Написать сочинение-рассуждение по стихотворениям и картине «Алёнушка».</w:t>
            </w:r>
          </w:p>
        </w:tc>
        <w:tc>
          <w:tcPr>
            <w:tcW w:w="1609" w:type="dxa"/>
            <w:shd w:val="clear" w:color="auto" w:fill="auto"/>
          </w:tcPr>
          <w:p w:rsidR="005265B4" w:rsidRPr="00053E7B" w:rsidRDefault="005265B4" w:rsidP="00CA5A5A">
            <w:pPr>
              <w:pStyle w:val="af4"/>
            </w:pPr>
            <w:r w:rsidRPr="00053E7B">
              <w:t>Заполнить таблицу</w:t>
            </w:r>
          </w:p>
        </w:tc>
        <w:tc>
          <w:tcPr>
            <w:tcW w:w="645" w:type="dxa"/>
            <w:shd w:val="clear" w:color="auto" w:fill="auto"/>
            <w:noWrap/>
          </w:tcPr>
          <w:p w:rsidR="005265B4" w:rsidRPr="00D60878" w:rsidRDefault="005265B4" w:rsidP="00CA5A5A">
            <w:pPr>
              <w:pStyle w:val="af4"/>
            </w:pPr>
          </w:p>
        </w:tc>
      </w:tr>
    </w:tbl>
    <w:p w:rsidR="005265B4" w:rsidRPr="00272DF8" w:rsidRDefault="005265B4" w:rsidP="005265B4">
      <w:pPr>
        <w:pStyle w:val="af4"/>
      </w:pPr>
    </w:p>
    <w:p w:rsidR="005265B4" w:rsidRDefault="005265B4">
      <w:pPr>
        <w:keepLines w:val="0"/>
        <w:suppressAutoHyphens w:val="0"/>
        <w:rPr>
          <w:color w:val="auto"/>
          <w:sz w:val="22"/>
        </w:rPr>
      </w:pPr>
      <w:r>
        <w:br w:type="page"/>
      </w:r>
    </w:p>
    <w:p w:rsidR="005265B4" w:rsidRDefault="005265B4" w:rsidP="005265B4">
      <w:pPr>
        <w:ind w:left="284" w:hanging="568"/>
        <w:jc w:val="center"/>
      </w:pPr>
      <w:r>
        <w:lastRenderedPageBreak/>
        <w:t>УМК: Программы общеобразовательных учреждений. «Литература» 5-11классы.</w:t>
      </w:r>
    </w:p>
    <w:p w:rsidR="005265B4" w:rsidRDefault="005265B4" w:rsidP="005265B4">
      <w:pPr>
        <w:ind w:left="284" w:hanging="568"/>
        <w:jc w:val="center"/>
      </w:pPr>
      <w:r>
        <w:t xml:space="preserve">Авторы: В. Я. Коровина, В. П. Журавлев, И. С. </w:t>
      </w:r>
      <w:proofErr w:type="spellStart"/>
      <w:r>
        <w:t>Збаровский</w:t>
      </w:r>
      <w:proofErr w:type="spellEnd"/>
      <w:r>
        <w:t xml:space="preserve">, В. П. </w:t>
      </w:r>
      <w:proofErr w:type="spellStart"/>
      <w:r>
        <w:t>Полухина</w:t>
      </w:r>
      <w:proofErr w:type="spellEnd"/>
      <w:r>
        <w:t>, В. И. Коровин.</w:t>
      </w:r>
    </w:p>
    <w:p w:rsidR="005265B4" w:rsidRDefault="005265B4" w:rsidP="005265B4">
      <w:pPr>
        <w:ind w:left="284" w:hanging="568"/>
        <w:jc w:val="center"/>
      </w:pPr>
      <w:r>
        <w:t>Под редакцией В. Я. Коровиной. Москва. «Просвещение». 2013.</w:t>
      </w:r>
    </w:p>
    <w:p w:rsidR="005265B4" w:rsidRDefault="005265B4" w:rsidP="005265B4">
      <w:pPr>
        <w:ind w:left="284" w:hanging="568"/>
        <w:jc w:val="center"/>
      </w:pPr>
    </w:p>
    <w:p w:rsidR="005265B4" w:rsidRDefault="005265B4" w:rsidP="005265B4">
      <w:pPr>
        <w:ind w:left="284" w:hanging="568"/>
        <w:jc w:val="center"/>
      </w:pPr>
      <w:r>
        <w:t>Литература 5 класс Учебни</w:t>
      </w:r>
      <w:proofErr w:type="gramStart"/>
      <w:r>
        <w:t>к-</w:t>
      </w:r>
      <w:proofErr w:type="gramEnd"/>
      <w:r>
        <w:t xml:space="preserve"> хрестоматия для общеобразовательных учреждений в двух частях</w:t>
      </w:r>
    </w:p>
    <w:p w:rsidR="005265B4" w:rsidRDefault="005265B4" w:rsidP="005265B4">
      <w:pPr>
        <w:ind w:left="284" w:hanging="568"/>
        <w:jc w:val="center"/>
      </w:pPr>
      <w:r>
        <w:t>В. Я. Коровина, В. П. Журавлев, В. И. Коровин</w:t>
      </w:r>
    </w:p>
    <w:p w:rsidR="005265B4" w:rsidRDefault="005265B4" w:rsidP="005265B4">
      <w:pPr>
        <w:ind w:left="284" w:hanging="568"/>
        <w:jc w:val="center"/>
      </w:pPr>
      <w:r>
        <w:t>Москва. «Просвещение». 2013.</w:t>
      </w:r>
    </w:p>
    <w:p w:rsidR="005265B4" w:rsidRDefault="005265B4" w:rsidP="005265B4">
      <w:pPr>
        <w:ind w:left="284" w:hanging="568"/>
        <w:jc w:val="right"/>
      </w:pPr>
      <w:r>
        <w:t xml:space="preserve">Учитель: </w:t>
      </w:r>
      <w:proofErr w:type="spellStart"/>
      <w:r>
        <w:t>Лягоскина</w:t>
      </w:r>
      <w:proofErr w:type="spellEnd"/>
      <w:r>
        <w:t xml:space="preserve"> Н.П.</w:t>
      </w:r>
    </w:p>
    <w:p w:rsidR="005265B4" w:rsidRDefault="005265B4" w:rsidP="005265B4">
      <w:pPr>
        <w:jc w:val="right"/>
      </w:pPr>
      <w:r>
        <w:t>Класс: 5</w:t>
      </w:r>
    </w:p>
    <w:p w:rsidR="005265B4" w:rsidRDefault="005265B4" w:rsidP="005265B4">
      <w:pPr>
        <w:jc w:val="right"/>
      </w:pPr>
      <w:r>
        <w:t>Количество часов в неделю: 4 часа</w:t>
      </w:r>
    </w:p>
    <w:p w:rsidR="005265B4" w:rsidRPr="00AE13C4" w:rsidRDefault="005265B4" w:rsidP="005265B4">
      <w:proofErr w:type="gramStart"/>
      <w:r w:rsidRPr="00604773">
        <w:rPr>
          <w:b/>
          <w:lang w:val="en-US"/>
        </w:rPr>
        <w:t>I</w:t>
      </w:r>
      <w:r>
        <w:rPr>
          <w:b/>
          <w:lang w:val="en-US"/>
        </w:rPr>
        <w:t>V</w:t>
      </w:r>
      <w:r w:rsidRPr="00604773">
        <w:rPr>
          <w:b/>
        </w:rPr>
        <w:t xml:space="preserve"> четверть.</w:t>
      </w:r>
      <w:proofErr w:type="gramEnd"/>
      <w:r w:rsidRPr="0060477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сего часов: 33</w:t>
      </w:r>
    </w:p>
    <w:tbl>
      <w:tblPr>
        <w:tblW w:w="1625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3078"/>
        <w:gridCol w:w="2977"/>
        <w:gridCol w:w="3260"/>
        <w:gridCol w:w="1276"/>
        <w:gridCol w:w="2460"/>
        <w:gridCol w:w="612"/>
      </w:tblGrid>
      <w:tr w:rsidR="005265B4" w:rsidRPr="001238A7" w:rsidTr="00CA5A5A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1238A7">
              <w:rPr>
                <w:i/>
                <w:iCs/>
                <w:sz w:val="22"/>
                <w:szCs w:val="22"/>
              </w:rPr>
              <w:t>ур</w:t>
            </w:r>
            <w:proofErr w:type="spellEnd"/>
            <w:r w:rsidRPr="001238A7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166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Тема урока</w:t>
            </w:r>
          </w:p>
        </w:tc>
        <w:tc>
          <w:tcPr>
            <w:tcW w:w="3078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Содержание урока</w:t>
            </w:r>
          </w:p>
        </w:tc>
        <w:tc>
          <w:tcPr>
            <w:tcW w:w="2977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Виды деятельности учащихся на уровне учебных действий</w:t>
            </w:r>
          </w:p>
        </w:tc>
        <w:tc>
          <w:tcPr>
            <w:tcW w:w="3260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276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Контроль</w:t>
            </w:r>
          </w:p>
        </w:tc>
        <w:tc>
          <w:tcPr>
            <w:tcW w:w="2460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612" w:type="dxa"/>
            <w:shd w:val="clear" w:color="auto" w:fill="auto"/>
            <w:hideMark/>
          </w:tcPr>
          <w:p w:rsidR="005265B4" w:rsidRPr="001238A7" w:rsidRDefault="005265B4" w:rsidP="00CA5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238A7">
              <w:rPr>
                <w:i/>
                <w:iCs/>
                <w:sz w:val="22"/>
                <w:szCs w:val="22"/>
              </w:rPr>
              <w:t>Дата</w:t>
            </w:r>
          </w:p>
        </w:tc>
      </w:tr>
      <w:tr w:rsidR="005265B4" w:rsidRPr="001238A7" w:rsidTr="00CA5A5A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5265B4" w:rsidRPr="001238A7" w:rsidRDefault="005265B4" w:rsidP="00CA5A5A">
            <w:pPr>
              <w:rPr>
                <w:b/>
                <w:bCs/>
                <w:sz w:val="22"/>
                <w:szCs w:val="22"/>
              </w:rPr>
            </w:pPr>
            <w:r w:rsidRPr="00171442">
              <w:rPr>
                <w:b/>
              </w:rPr>
              <w:t>Творчество Саши Черного (2 часа)</w:t>
            </w: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Писатели улыбаются.</w:t>
            </w:r>
          </w:p>
          <w:p w:rsidR="005265B4" w:rsidRPr="00002967" w:rsidRDefault="005265B4" w:rsidP="00CA5A5A">
            <w:pPr>
              <w:pStyle w:val="af4"/>
            </w:pPr>
            <w:r w:rsidRPr="00002967">
              <w:t xml:space="preserve">Саша Черный. Образы детей в рассказе «Кавказский пленник». 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Знакомство с биографией писателя. Чтение рассказа «Кавказский пленник»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Читают, рассуждают, отвечают на вопросы учебника, сравнивают с рассказом Л. Н. Толстого «Кавказский пленник»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Научиться воспроизводить </w:t>
            </w:r>
            <w:proofErr w:type="gramStart"/>
            <w:r>
              <w:t>прочитанное</w:t>
            </w:r>
            <w:proofErr w:type="gramEnd"/>
            <w:r>
              <w:t>, отвечать на вопросы, использовать прочитанный материал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одготовить пересказ рассказа «Кавказский пленник»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rPr>
                <w:sz w:val="22"/>
                <w:szCs w:val="22"/>
              </w:rPr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2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Саша Черный. Рассказ «Игорь-Робинзон». Юмор в рассказах Саши Черного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онятие слова «юмор», «сатира», чтение рассказа «Игорь-Робинзон», обсуждение поднятой проблемы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Формулируют понятия «юмор», «сатира», характеризуют юмор в рассказе, приводят свои примеры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Знать определение «юмора», «сатиры», уметь различать сатиру и юмор, сравнивать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одготовить пересказ рассказа.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5265B4" w:rsidRPr="001238A7" w:rsidRDefault="005265B4" w:rsidP="00CA5A5A">
            <w:pPr>
              <w:rPr>
                <w:sz w:val="22"/>
                <w:szCs w:val="22"/>
              </w:rPr>
            </w:pPr>
          </w:p>
        </w:tc>
      </w:tr>
      <w:tr w:rsidR="005265B4" w:rsidRPr="00BD2848" w:rsidTr="00CA5A5A">
        <w:trPr>
          <w:cantSplit/>
          <w:trHeight w:val="20"/>
        </w:trPr>
        <w:tc>
          <w:tcPr>
            <w:tcW w:w="16255" w:type="dxa"/>
            <w:gridSpan w:val="8"/>
            <w:shd w:val="clear" w:color="auto" w:fill="auto"/>
          </w:tcPr>
          <w:p w:rsidR="005265B4" w:rsidRPr="00BD2848" w:rsidRDefault="005265B4" w:rsidP="00CA5A5A">
            <w:pPr>
              <w:rPr>
                <w:b/>
                <w:bCs/>
                <w:sz w:val="22"/>
                <w:szCs w:val="22"/>
              </w:rPr>
            </w:pPr>
            <w:r w:rsidRPr="00EB217A">
              <w:rPr>
                <w:b/>
              </w:rPr>
              <w:t>Из зарубежной литературы (</w:t>
            </w:r>
            <w:r>
              <w:rPr>
                <w:b/>
              </w:rPr>
              <w:t>31</w:t>
            </w:r>
            <w:r w:rsidRPr="00EB217A">
              <w:rPr>
                <w:b/>
              </w:rPr>
              <w:t xml:space="preserve"> час)</w:t>
            </w: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3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Р.</w:t>
            </w:r>
            <w:r>
              <w:t xml:space="preserve"> </w:t>
            </w:r>
            <w:r w:rsidRPr="00002967">
              <w:t>Л.</w:t>
            </w:r>
            <w:r>
              <w:t xml:space="preserve"> </w:t>
            </w:r>
            <w:r w:rsidRPr="00002967">
              <w:t>Стивенсон. Краткий рассказ о поэте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 w:rsidRPr="00CC0BFA">
              <w:t xml:space="preserve"> Краткий </w:t>
            </w:r>
            <w:r>
              <w:t xml:space="preserve">рассказ </w:t>
            </w:r>
            <w:r w:rsidRPr="00CC0BFA">
              <w:t xml:space="preserve">о писателе. Подвиг героя баллады «Вересковый мед» во имя сохранения традиций предков. </w:t>
            </w:r>
            <w:r>
              <w:t>Работа с толковым словарём, запись в тетрадях понятия «</w:t>
            </w:r>
            <w:r w:rsidRPr="00CC0BFA">
              <w:t>Баллада</w:t>
            </w:r>
            <w:r>
              <w:t>».</w:t>
            </w:r>
            <w:r w:rsidRPr="00CC0BFA">
              <w:t xml:space="preserve">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Ч</w:t>
            </w:r>
            <w:r w:rsidRPr="00CC0BFA">
              <w:t>тение статьи о писателе, чтение баллады; ответы на вопросы; выразительное чтение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Знать биографию </w:t>
            </w:r>
            <w:r w:rsidRPr="00CC0BFA">
              <w:t xml:space="preserve">писателя, события, о которых рассказывается в балладе; </w:t>
            </w:r>
            <w:r>
              <w:t>оценивать поступки героя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Выразительное чтение баллады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4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Р.</w:t>
            </w:r>
            <w:r>
              <w:t xml:space="preserve"> </w:t>
            </w:r>
            <w:r w:rsidRPr="00002967">
              <w:t>Л.</w:t>
            </w:r>
            <w:r>
              <w:t xml:space="preserve"> </w:t>
            </w:r>
            <w:r w:rsidRPr="00002967">
              <w:t>Стивенсон. Баллада «Вересковый мёд»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 w:rsidRPr="00CC0BFA">
              <w:t xml:space="preserve">Подвиг героя баллады «Вересковый мед» во имя сохранения традиций предков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Выразительное чтение, комментированное оценивание выразительного чтения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Чувственное понимание прочитанного, уметь обоснованно оценивать поступок главного героя. Выражать своё отношение к поступку героя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Выучить балладу наизусть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lastRenderedPageBreak/>
              <w:t xml:space="preserve"> 5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Д. Дефо. Слово о писателе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Чтение наизусть баллады. </w:t>
            </w:r>
            <w:r w:rsidRPr="00CC0BFA">
              <w:t xml:space="preserve">Краткий рассказ о писателе. Описание приключений и жизни на острове Робинзона Крузо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Чт</w:t>
            </w:r>
            <w:r w:rsidRPr="00CC0BFA">
              <w:t>ение с</w:t>
            </w:r>
            <w:r>
              <w:t>татьи о писателе, чтение главы</w:t>
            </w:r>
            <w:r w:rsidRPr="00CC0BFA">
              <w:t xml:space="preserve"> «Робинзон на необитаемом острове»; </w:t>
            </w:r>
            <w:r>
              <w:t>обсуждение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Знание </w:t>
            </w:r>
            <w:r w:rsidRPr="00CC0BFA">
              <w:t>биографии</w:t>
            </w:r>
            <w:r>
              <w:t xml:space="preserve"> писателя</w:t>
            </w:r>
            <w:r w:rsidRPr="00CC0BFA">
              <w:t>, сюжет</w:t>
            </w:r>
            <w:r>
              <w:t>а</w:t>
            </w:r>
            <w:r w:rsidRPr="00CC0BFA">
              <w:t xml:space="preserve"> романа; </w:t>
            </w:r>
            <w:r>
              <w:t xml:space="preserve">умение </w:t>
            </w:r>
            <w:r w:rsidRPr="00CC0BFA">
              <w:t>воспроизводить все приключения и события в жизни Робинзона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Чтение баллады наизусть.</w:t>
            </w: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 w:rsidRPr="00CC0BFA">
              <w:t>Составление плана всех приключений Робинзона Крузо. Пересказ эпизодов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6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«Робинзон Крузо» — произведение о силе человеческого духа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Работа с планами к рассказу, обсуждение, рекомендации, оценивание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О</w:t>
            </w:r>
            <w:r w:rsidRPr="00CC0BFA">
              <w:t>тветы на вопросы, пересказ (воспроизведение сюжета); сопоставление художественных</w:t>
            </w:r>
            <w:r>
              <w:t xml:space="preserve"> произведений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proofErr w:type="gramStart"/>
            <w:r>
              <w:t>Понимание авторского отношения</w:t>
            </w:r>
            <w:r w:rsidRPr="00CC0BFA">
              <w:t xml:space="preserve"> к изображаемому, глубокое уважение к человеческому труду, изображение труда как основы жизни</w:t>
            </w:r>
            <w:r>
              <w:t>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 w:rsidRPr="00CC0BFA">
              <w:t>Пересказ эпизодов</w:t>
            </w:r>
            <w:r>
              <w:t>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7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Необычайные приключения Робинзона Крузо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 w:rsidRPr="00CC0BFA">
              <w:t>Черты личности главного героя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Находят, анализируют, дают оценку поступкам героя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онимание поступков героя, владение приёмами пересказа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исьменная работа.</w:t>
            </w: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 xml:space="preserve">Письменный ответ на </w:t>
            </w:r>
            <w:proofErr w:type="gramStart"/>
            <w:r>
              <w:t>вопрос</w:t>
            </w:r>
            <w:proofErr w:type="gramEnd"/>
            <w:r>
              <w:t xml:space="preserve"> «Какие качества помогли выжить герою на необитаемом острове?»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8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Нравственные качества Робинзона Крузо, которые помогли ему выжить на необитаемом острове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Ответы на вопрос, работа над понятием «нравственные качества»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Работа со словарями, запись в тетрадях понятия «нравственность», приводят примеры нравственных поступков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онимание поступков героя, оценивание поступков Робинзона Крузо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рочитать статью учебника о Х. К. Андерсене, подготовить пересказ любимой сказки писателя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9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Х. К. Андерсен. Слово о писателе. 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Знакомство со знаменитым датским писателем-сказочником, мастером пера, волшебником слов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5265B4">
            <w:pPr>
              <w:pStyle w:val="af4"/>
            </w:pPr>
            <w:r>
              <w:t>Чтение и пересказ статьи учебника о писателе с использованием интернет</w:t>
            </w:r>
            <w:r>
              <w:t xml:space="preserve"> </w:t>
            </w:r>
            <w:r>
              <w:t>ресурсов, пересказ любимых сказок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Более глубокие знания о писателе-сказочнике, умение обосновывать выбор сказки, воспроизводить прочитанное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рочитать сказку «Снежная королева»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0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>
              <w:t xml:space="preserve">X. К. Андерсен. </w:t>
            </w:r>
            <w:r w:rsidRPr="00002967">
              <w:t>«Снежная королева». Кай и Герда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Обсуждение прочитанной сказки. История перва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Находят элементы народной сказки, отвечают на вопросы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Воспроизводить  элементы народности в сказке, анализировать, доказывать примерами из произведения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Художественный пересказ 1-ой истории, нарисовать Тролля и его учеников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1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X. К. Андерсен «Снежная королева». В поисках Кая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роверка домашнего задания, обсуждение рисунков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Обобщают, прогнозируют, оценивают поступки персонажей, читают историю 2-ую и 3-ю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родолжать работу над пониманием идеи сказки, уяснять  связь между частями сказки, отвечать  на вопросы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одготовить чтение по ролям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2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Друзья и враги Герды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Чтение по ролям, оценивание чтения, чтение истории 3-ей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Рассказывают о Кае и Герде, их жизни, интересах, переменах в поведении Кая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Овладеть приёмами анализа основных событий в жизни героев, воспроизводить события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ересказ истории 3-ей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lastRenderedPageBreak/>
              <w:t xml:space="preserve"> 13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Герда и Маленькая разбойница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ересказ истории 3-ей, торжество любви и добр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Анализируют поведение Герды, старушки, Снежной королевы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Сравнивать поступки героев, делать вывод, сопоставлять, наблюдать за изменениями в поведении детей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исьменная работа.</w:t>
            </w: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Составить сравнительную характеристику Герды и Маленькой разбойницы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4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Внутренняя красота героини</w:t>
            </w:r>
          </w:p>
        </w:tc>
        <w:tc>
          <w:tcPr>
            <w:tcW w:w="3078" w:type="dxa"/>
          </w:tcPr>
          <w:p w:rsidR="005265B4" w:rsidRPr="001238A7" w:rsidRDefault="005265B4" w:rsidP="00CA5A5A">
            <w:pPr>
              <w:pStyle w:val="af4"/>
            </w:pPr>
            <w:r>
              <w:t>Проверка письменной работы, ответ на вопрос: изменилась ли Герда? Чтение истории 5-ой в лицах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 xml:space="preserve">Беседа о </w:t>
            </w:r>
            <w:proofErr w:type="gramStart"/>
            <w:r>
              <w:t>прочитанном</w:t>
            </w:r>
            <w:proofErr w:type="gramEnd"/>
            <w:r>
              <w:t>, пересказ испытаний, ожидавших Герду, впечатления о поступках Снежной королевы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Выработаться понимание того, что только силой любви можно помочь близкому человеку, что ради спасения любимого человека можно пожертвовать самым дорогим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Дочитать сказку до конца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5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proofErr w:type="gramStart"/>
            <w:r w:rsidRPr="00002967">
              <w:t>Реальное</w:t>
            </w:r>
            <w:proofErr w:type="gramEnd"/>
            <w:r w:rsidRPr="00002967">
              <w:t xml:space="preserve"> и фантастическое в сказке</w:t>
            </w:r>
          </w:p>
        </w:tc>
        <w:tc>
          <w:tcPr>
            <w:tcW w:w="3078" w:type="dxa"/>
          </w:tcPr>
          <w:p w:rsidR="005265B4" w:rsidRPr="001238A7" w:rsidRDefault="005265B4" w:rsidP="00CA5A5A">
            <w:pPr>
              <w:pStyle w:val="af4"/>
            </w:pPr>
            <w:r>
              <w:t>Работа с текстом сказки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 xml:space="preserve">Находят и исследуют </w:t>
            </w:r>
            <w:proofErr w:type="gramStart"/>
            <w:r>
              <w:t>реальное</w:t>
            </w:r>
            <w:proofErr w:type="gramEnd"/>
            <w:r>
              <w:t xml:space="preserve"> и фантастическое в сказке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Различать и анализировать  </w:t>
            </w:r>
            <w:proofErr w:type="gramStart"/>
            <w:r>
              <w:t>реальное</w:t>
            </w:r>
            <w:proofErr w:type="gramEnd"/>
            <w:r>
              <w:t xml:space="preserve"> и фантастическое, приводить примеры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одготовиться к сочинению-рассуждению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6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>
              <w:t xml:space="preserve">Написание сочинения-рассуждения </w:t>
            </w:r>
            <w:r w:rsidRPr="00002967">
              <w:t>по сказке «Снежная королева». Почему Герда оказалась сильнее Снежной королевы?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Написание сочинения-рассуждения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Умение рассуждать и аргументировать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Сочинение.</w:t>
            </w: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7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proofErr w:type="gramStart"/>
            <w:r w:rsidRPr="00002967">
              <w:t>Ж</w:t>
            </w:r>
            <w:proofErr w:type="gramEnd"/>
            <w:r w:rsidRPr="00002967">
              <w:t xml:space="preserve"> Санд. Личность и творческая деятельность Ж. Санд.</w:t>
            </w:r>
          </w:p>
        </w:tc>
        <w:tc>
          <w:tcPr>
            <w:tcW w:w="3078" w:type="dxa"/>
            <w:shd w:val="clear" w:color="auto" w:fill="auto"/>
          </w:tcPr>
          <w:p w:rsidR="005265B4" w:rsidRPr="007F2E35" w:rsidRDefault="005265B4" w:rsidP="00CA5A5A">
            <w:pPr>
              <w:pStyle w:val="af4"/>
            </w:pPr>
            <w:r>
              <w:t>Краткий рассказ о писательнице. Чтение биографии, ответы на вопросы учебник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5265B4">
            <w:pPr>
              <w:pStyle w:val="af4"/>
            </w:pPr>
            <w:r>
              <w:t xml:space="preserve">Читают, характеризуют, оценивают </w:t>
            </w:r>
            <w:proofErr w:type="gramStart"/>
            <w:r>
              <w:t>прочитанное</w:t>
            </w:r>
            <w:proofErr w:type="gramEnd"/>
            <w:r>
              <w:t xml:space="preserve"> с использованием интернет</w:t>
            </w:r>
            <w:r>
              <w:t xml:space="preserve"> </w:t>
            </w:r>
            <w:r>
              <w:t>ресурсов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Научиться понимать, передавать, воспроизводить прочитанное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рочитать рассказ «О чём говорят цветы»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8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«О чем говорят цветы». Спор героев о </w:t>
            </w:r>
            <w:proofErr w:type="gramStart"/>
            <w:r w:rsidRPr="00002967">
              <w:t>прекрасном</w:t>
            </w:r>
            <w:proofErr w:type="gramEnd"/>
            <w:r w:rsidRPr="00002967">
              <w:t>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Обмен впечатлениями о </w:t>
            </w:r>
            <w:proofErr w:type="gramStart"/>
            <w:r>
              <w:t>прочитанном</w:t>
            </w:r>
            <w:proofErr w:type="gramEnd"/>
            <w:r>
              <w:t>, высказывание собственного мнен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Анализируют, отстаивают собственное мнение.</w:t>
            </w:r>
          </w:p>
        </w:tc>
        <w:tc>
          <w:tcPr>
            <w:tcW w:w="3260" w:type="dxa"/>
            <w:shd w:val="clear" w:color="auto" w:fill="auto"/>
          </w:tcPr>
          <w:p w:rsidR="005265B4" w:rsidRPr="00DF15A6" w:rsidRDefault="005265B4" w:rsidP="00CA5A5A">
            <w:pPr>
              <w:pStyle w:val="af4"/>
            </w:pPr>
            <w:r>
              <w:t xml:space="preserve">Научиться понимать </w:t>
            </w:r>
            <w:proofErr w:type="gramStart"/>
            <w:r>
              <w:t>прекрасное</w:t>
            </w:r>
            <w:proofErr w:type="gramEnd"/>
            <w:r>
              <w:t xml:space="preserve">, приводить примеры, давать оценку прекрасному. 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Выборочное выразительное чтение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19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Художественные особенности рассказа «О чем говорят цветы».</w:t>
            </w:r>
          </w:p>
        </w:tc>
        <w:tc>
          <w:tcPr>
            <w:tcW w:w="3078" w:type="dxa"/>
            <w:shd w:val="clear" w:color="auto" w:fill="auto"/>
          </w:tcPr>
          <w:p w:rsidR="005265B4" w:rsidRDefault="005265B4" w:rsidP="00CA5A5A">
            <w:pPr>
              <w:pStyle w:val="af4"/>
            </w:pPr>
            <w:r>
              <w:t xml:space="preserve"> Повторение художественных приёмов,</w:t>
            </w:r>
          </w:p>
          <w:p w:rsidR="005265B4" w:rsidRPr="001238A7" w:rsidRDefault="005265B4" w:rsidP="00CA5A5A">
            <w:pPr>
              <w:pStyle w:val="af4"/>
            </w:pPr>
            <w:r>
              <w:t>понятия «литературная сказка», «притча»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Повторение художественных приёмов, чтение произведения, обмен мнениями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Формировать умение анализировать отрывки текста, анализировать прочитанное, давать оценку, сравнивать, делать выводы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8B0FD3" w:rsidRDefault="005265B4" w:rsidP="00CA5A5A">
            <w:pPr>
              <w:pStyle w:val="af4"/>
            </w:pPr>
            <w:r w:rsidRPr="008B0FD3">
              <w:t xml:space="preserve">Прочитать главы из повести М. Твена «Приключения Тома </w:t>
            </w:r>
            <w:proofErr w:type="spellStart"/>
            <w:r w:rsidRPr="008B0FD3">
              <w:t>Сойера</w:t>
            </w:r>
            <w:proofErr w:type="spellEnd"/>
            <w:r w:rsidRPr="008B0FD3">
              <w:t>»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20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М.</w:t>
            </w:r>
            <w:r>
              <w:t xml:space="preserve"> </w:t>
            </w:r>
            <w:r w:rsidRPr="00002967">
              <w:t>Твен. Слово о писателе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 w:rsidRPr="00CC0BFA">
              <w:t>Краткий рассказ о писателе. Время и место действия романа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5265B4">
            <w:pPr>
              <w:pStyle w:val="af4"/>
            </w:pPr>
            <w:r>
              <w:t>Ч</w:t>
            </w:r>
            <w:r w:rsidRPr="00CC0BFA">
              <w:t>тение статьи об авторе</w:t>
            </w:r>
            <w:r>
              <w:t>, использование интернет</w:t>
            </w:r>
            <w:r>
              <w:t xml:space="preserve"> </w:t>
            </w:r>
            <w:bookmarkStart w:id="0" w:name="_GoBack"/>
            <w:bookmarkEnd w:id="0"/>
            <w:r>
              <w:t>ресурсов, беседа о прочитанном.</w:t>
            </w:r>
            <w:r w:rsidRPr="00CC0BFA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Знать </w:t>
            </w:r>
            <w:r w:rsidRPr="00CC0BFA">
              <w:t xml:space="preserve">автора, факты его биографии, сюжет романа; </w:t>
            </w:r>
            <w:r>
              <w:t xml:space="preserve">уметь </w:t>
            </w:r>
            <w:r w:rsidRPr="00CC0BFA">
              <w:t>сопоставлять текст с иллюстрацией художника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 w:rsidRPr="00EB217A">
              <w:t>Подготовить рассказ о М. Твене, используя справочный материал, Интернет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lastRenderedPageBreak/>
              <w:t xml:space="preserve"> 21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«Приключения Тома </w:t>
            </w:r>
            <w:proofErr w:type="spellStart"/>
            <w:r w:rsidRPr="00002967">
              <w:t>Сойера</w:t>
            </w:r>
            <w:proofErr w:type="spellEnd"/>
            <w:r w:rsidRPr="00002967">
              <w:t>». Знакомство с героями.</w:t>
            </w:r>
          </w:p>
        </w:tc>
        <w:tc>
          <w:tcPr>
            <w:tcW w:w="3078" w:type="dxa"/>
            <w:shd w:val="clear" w:color="auto" w:fill="auto"/>
          </w:tcPr>
          <w:p w:rsidR="005265B4" w:rsidRPr="00337D5E" w:rsidRDefault="005265B4" w:rsidP="00CA5A5A">
            <w:pPr>
              <w:pStyle w:val="af4"/>
            </w:pPr>
            <w:r w:rsidRPr="00CC0BFA">
              <w:t>Затеи Тома, его предприимчивость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О</w:t>
            </w:r>
            <w:r w:rsidRPr="00CC0BFA">
              <w:t xml:space="preserve">тветы на вопросы, осмысление сюжета, </w:t>
            </w:r>
            <w:proofErr w:type="gramStart"/>
            <w:r w:rsidRPr="00CC0BFA">
              <w:t>изображенных</w:t>
            </w:r>
            <w:proofErr w:type="gramEnd"/>
            <w:r w:rsidRPr="00CC0BFA">
              <w:t xml:space="preserve"> в произведении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Понимать </w:t>
            </w:r>
            <w:r w:rsidRPr="00CC0BFA">
              <w:t xml:space="preserve">время и место действия, </w:t>
            </w:r>
            <w:r>
              <w:t xml:space="preserve">уметь </w:t>
            </w:r>
            <w:r w:rsidRPr="00CC0BFA">
              <w:t>пересказывать текст, составлять рассказ о Томе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3B1E63" w:rsidRDefault="005265B4" w:rsidP="00CA5A5A">
            <w:pPr>
              <w:pStyle w:val="af4"/>
            </w:pPr>
            <w:r>
              <w:t>С. 252-268. Пересказ главы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22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Том </w:t>
            </w:r>
            <w:proofErr w:type="spellStart"/>
            <w:r w:rsidRPr="00002967">
              <w:t>Сойер</w:t>
            </w:r>
            <w:proofErr w:type="spellEnd"/>
            <w:r w:rsidRPr="00002967">
              <w:t xml:space="preserve"> и его друзья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ересказ главы, оценивание поступков геро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Пересказ (гл. 12, 21 -  проделки</w:t>
            </w:r>
            <w:r w:rsidRPr="00CC0BFA">
              <w:t xml:space="preserve"> Тома);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proofErr w:type="gramStart"/>
            <w:r>
              <w:t xml:space="preserve">Уметь </w:t>
            </w:r>
            <w:r w:rsidRPr="00CC0BFA">
              <w:t>пересказывать текст, составлять рассказ о Томе (кто он такой, где живет, кто его семья, каковы его заботы, переживания), оценивать его поступки;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Составить цитатный план к характеристике героя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23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Том </w:t>
            </w:r>
            <w:proofErr w:type="spellStart"/>
            <w:r w:rsidRPr="00002967">
              <w:t>Сойер</w:t>
            </w:r>
            <w:proofErr w:type="spellEnd"/>
            <w:r w:rsidRPr="00002967">
              <w:t xml:space="preserve"> и </w:t>
            </w:r>
            <w:proofErr w:type="spellStart"/>
            <w:r w:rsidRPr="00002967">
              <w:t>Гекльберри</w:t>
            </w:r>
            <w:proofErr w:type="spellEnd"/>
            <w:r w:rsidRPr="00002967">
              <w:t xml:space="preserve"> Финн. Сравнительная характеристика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Проверка домашнего задания – цитатный план, рассказ по цитатному плану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proofErr w:type="spellStart"/>
            <w:r>
              <w:t>И</w:t>
            </w:r>
            <w:r w:rsidRPr="00CC0BFA">
              <w:t>нсценирование</w:t>
            </w:r>
            <w:proofErr w:type="spellEnd"/>
            <w:r w:rsidRPr="00CC0BFA">
              <w:t xml:space="preserve"> эпизодов из главы 1 и 2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Овладеть приёмами </w:t>
            </w:r>
            <w:proofErr w:type="spellStart"/>
            <w:r>
              <w:t>инсценирования</w:t>
            </w:r>
            <w:proofErr w:type="spellEnd"/>
            <w:r>
              <w:t>, воспроизведение поведения героев, владение интонационной законченностью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Составить сравнительную характеристику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24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Характеристика Тома </w:t>
            </w:r>
            <w:proofErr w:type="spellStart"/>
            <w:r w:rsidRPr="00002967">
              <w:t>Сойера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Характеристика Тома </w:t>
            </w:r>
            <w:proofErr w:type="spellStart"/>
            <w:r>
              <w:t>Сойера</w:t>
            </w:r>
            <w:proofErr w:type="spellEnd"/>
            <w:r>
              <w:t>, отличие его от других персонажей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Характеризуют поступки и поведение героя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proofErr w:type="gramStart"/>
            <w:r>
              <w:t xml:space="preserve">Уметь </w:t>
            </w:r>
            <w:r w:rsidRPr="00CC0BFA">
              <w:t>пересказывать текст, составлять рассказ о Томе (кто он такой, где живет, кто его семья, каковы его заботы, переживания), оценивать его поступки;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Тест.</w:t>
            </w: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Ответить на вопросы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2</w:t>
            </w:r>
            <w:r>
              <w:t>5</w:t>
            </w:r>
            <w:r w:rsidRPr="00002967">
              <w:t xml:space="preserve">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Дж. Лондон. Слово о писателе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Рассказ о писателе с использованием интерне</w:t>
            </w:r>
            <w:proofErr w:type="gramStart"/>
            <w:r>
              <w:t>т-</w:t>
            </w:r>
            <w:proofErr w:type="gramEnd"/>
            <w:r>
              <w:t xml:space="preserve"> ресурсов. Детские впечатления. «Сказание о </w:t>
            </w:r>
            <w:proofErr w:type="spellStart"/>
            <w:r>
              <w:t>Кише</w:t>
            </w:r>
            <w:proofErr w:type="spellEnd"/>
            <w:r>
              <w:t xml:space="preserve">» - повествование о нравственном взрослении подростка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Чтение статьи о писателе, рассматривание портрета, определение черт характера по портрету, ответы на вопросы учебника.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Знать автора, факты его биографии, сюжет рассказа, его героев, уметь пересказывать полученные знания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рочитать рассказ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2</w:t>
            </w:r>
            <w:r>
              <w:t>6</w:t>
            </w:r>
            <w:r w:rsidRPr="00002967">
              <w:t xml:space="preserve">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Дж. Лондон «Сказание о </w:t>
            </w:r>
            <w:proofErr w:type="spellStart"/>
            <w:r w:rsidRPr="00002967">
              <w:t>Кише</w:t>
            </w:r>
            <w:proofErr w:type="spellEnd"/>
            <w:r w:rsidRPr="00002967">
              <w:t>»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 w:rsidRPr="00CC0BFA">
              <w:t xml:space="preserve">Детские впечатления. «Сказание о </w:t>
            </w:r>
            <w:proofErr w:type="spellStart"/>
            <w:r w:rsidRPr="00CC0BFA">
              <w:t>Кише</w:t>
            </w:r>
            <w:proofErr w:type="spellEnd"/>
            <w:r w:rsidRPr="00CC0BFA">
              <w:t xml:space="preserve">» - повествование о нравственном взрослении подростка. 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Перечитывают, анализируют, сопоставляют, делают выводы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 xml:space="preserve"> Научиться понимать и уважать обычаи, верования, нравы любого народа, следовать им на практике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Составление цитатного плана рассказ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сказы эпизодов (краткий, выборочный, от лица героя)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>
              <w:t xml:space="preserve"> 27</w:t>
            </w:r>
            <w:r w:rsidRPr="00002967">
              <w:t xml:space="preserve">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Нравственное взросление героя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 w:rsidRPr="00CC0BFA">
              <w:t>Характер мальчика - опора в труднейших жизненных обстоятельствах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Работают над понятием «нравственность», приводят примеры из собственных наблюдений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Умение давать оценку плохим и хорошим поступкам, приводить примеры из собственного опыта, честно оценивать свои поступки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ересказ эпизода (краткий, выборочный от лица героя)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lastRenderedPageBreak/>
              <w:t xml:space="preserve"> </w:t>
            </w:r>
            <w:r>
              <w:t>28</w:t>
            </w:r>
            <w:r w:rsidRPr="00002967">
              <w:t xml:space="preserve">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Специфика жанра сказание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 w:rsidRPr="00CC0BFA">
              <w:t>Мастерство писателя в поэтическом изображении жизни северного народа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Формулируют понятие «сказание», записывают, применяют в речи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Уметь объяснить, почему Джек Лондон назвал произведение сказанием, почему имя, деяния</w:t>
            </w:r>
            <w:proofErr w:type="gramStart"/>
            <w:r>
              <w:t xml:space="preserve"> К</w:t>
            </w:r>
            <w:proofErr w:type="gramEnd"/>
            <w:r>
              <w:t>иша стали легендой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 xml:space="preserve">Подготовить художественный пересказ понравившихся эпизодов. 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>
              <w:t xml:space="preserve"> 29.</w:t>
            </w:r>
          </w:p>
        </w:tc>
        <w:tc>
          <w:tcPr>
            <w:tcW w:w="2166" w:type="dxa"/>
            <w:shd w:val="clear" w:color="auto" w:fill="auto"/>
          </w:tcPr>
          <w:p w:rsidR="005265B4" w:rsidRDefault="005265B4" w:rsidP="00CA5A5A">
            <w:pPr>
              <w:pStyle w:val="af4"/>
            </w:pPr>
            <w:r>
              <w:t>Подготовка к написанию классного сочинения на тему: «Какое произведение мне больше всего понравилось и почему? Чему оно меня научило?»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Обсуждение темы сочинения и выбор произведен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Обоснование выбора, выяснение основной мысли сочинения. Повторение жанра «сочинения-рассуждения»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Овладение приёмами сочинения-рассуждения, умение обосновывать свой выбор, выявление главного в произведении, делать выводы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одготовить черновой вариант сочинения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>
              <w:t xml:space="preserve"> 30.</w:t>
            </w:r>
          </w:p>
        </w:tc>
        <w:tc>
          <w:tcPr>
            <w:tcW w:w="2166" w:type="dxa"/>
            <w:shd w:val="clear" w:color="auto" w:fill="auto"/>
          </w:tcPr>
          <w:p w:rsidR="005265B4" w:rsidRDefault="005265B4" w:rsidP="00CA5A5A">
            <w:pPr>
              <w:pStyle w:val="af4"/>
            </w:pPr>
            <w:r>
              <w:t>Классное сочинение на тему: «Какое произведение мне больше всего понравилось и почему? Чему оно меня научило?»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Обсуждение темы сочинения и выбор произведения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Написание сочинения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Умение писать сочинения-рассуждения, подбирать материал, обосновывать выбор, анализировать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Сочинение.</w:t>
            </w: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>
              <w:t xml:space="preserve"> 31.</w:t>
            </w:r>
          </w:p>
        </w:tc>
        <w:tc>
          <w:tcPr>
            <w:tcW w:w="2166" w:type="dxa"/>
            <w:shd w:val="clear" w:color="auto" w:fill="auto"/>
          </w:tcPr>
          <w:p w:rsidR="005265B4" w:rsidRDefault="005265B4" w:rsidP="00CA5A5A">
            <w:pPr>
              <w:pStyle w:val="af4"/>
            </w:pPr>
            <w:r>
              <w:t>Анализ сочинения и работа над ошибками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Анализ сочинений, выявление слабых мест, недочётов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>Работа над ошибками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Использовать теоретический материал для исправления ошибок, речевых недочётов, оценивание своих умений и навыков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одготовить чтение стихотворения наизусть любимого поэта, обосновать свой выбор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32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>
              <w:t>Задание на лето. Список литературы на лето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Чтение стихотворений наизусть с обоснованием выбора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 xml:space="preserve"> Читают наизусть, обосновывают свой выбор, комментируют. Запись списка литературы для чтения летом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Научиться выбирать, обосновывать выбор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  <w:r>
              <w:t>Подготовить викторину по изученным произведениям на выбор.</w:t>
            </w: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  <w:tr w:rsidR="005265B4" w:rsidRPr="001238A7" w:rsidTr="00CA5A5A">
        <w:trPr>
          <w:cantSplit/>
          <w:trHeight w:val="20"/>
        </w:trPr>
        <w:tc>
          <w:tcPr>
            <w:tcW w:w="426" w:type="dxa"/>
            <w:shd w:val="clear" w:color="auto" w:fill="auto"/>
            <w:hideMark/>
          </w:tcPr>
          <w:p w:rsidR="005265B4" w:rsidRPr="00002967" w:rsidRDefault="005265B4" w:rsidP="00CA5A5A">
            <w:pPr>
              <w:pStyle w:val="af4"/>
            </w:pPr>
            <w:r w:rsidRPr="00002967">
              <w:t xml:space="preserve"> 33. </w:t>
            </w:r>
          </w:p>
        </w:tc>
        <w:tc>
          <w:tcPr>
            <w:tcW w:w="2166" w:type="dxa"/>
            <w:shd w:val="clear" w:color="auto" w:fill="auto"/>
          </w:tcPr>
          <w:p w:rsidR="005265B4" w:rsidRPr="00002967" w:rsidRDefault="005265B4" w:rsidP="00CA5A5A">
            <w:pPr>
              <w:pStyle w:val="af4"/>
            </w:pPr>
            <w:r w:rsidRPr="00002967">
              <w:t>Итоговый урок</w:t>
            </w:r>
            <w:r>
              <w:t>. В мире русской литературы.</w:t>
            </w:r>
          </w:p>
        </w:tc>
        <w:tc>
          <w:tcPr>
            <w:tcW w:w="3078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Викторина по изученным произведениям.</w:t>
            </w:r>
          </w:p>
        </w:tc>
        <w:tc>
          <w:tcPr>
            <w:tcW w:w="2977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  <w:r>
              <w:t xml:space="preserve"> Ответы на вопросы викторин.</w:t>
            </w:r>
          </w:p>
        </w:tc>
        <w:tc>
          <w:tcPr>
            <w:tcW w:w="3260" w:type="dxa"/>
            <w:shd w:val="clear" w:color="auto" w:fill="auto"/>
          </w:tcPr>
          <w:p w:rsidR="005265B4" w:rsidRPr="001238A7" w:rsidRDefault="005265B4" w:rsidP="00CA5A5A">
            <w:pPr>
              <w:pStyle w:val="af4"/>
            </w:pPr>
            <w:r>
              <w:t>Умение объективно оценивать творчество одноклассников, ответы, обосновывая свою оценку.</w:t>
            </w:r>
          </w:p>
        </w:tc>
        <w:tc>
          <w:tcPr>
            <w:tcW w:w="1276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2460" w:type="dxa"/>
            <w:shd w:val="clear" w:color="auto" w:fill="auto"/>
          </w:tcPr>
          <w:p w:rsidR="005265B4" w:rsidRPr="006620A7" w:rsidRDefault="005265B4" w:rsidP="00CA5A5A">
            <w:pPr>
              <w:pStyle w:val="af4"/>
            </w:pPr>
          </w:p>
        </w:tc>
        <w:tc>
          <w:tcPr>
            <w:tcW w:w="612" w:type="dxa"/>
            <w:shd w:val="clear" w:color="auto" w:fill="auto"/>
            <w:noWrap/>
          </w:tcPr>
          <w:p w:rsidR="005265B4" w:rsidRPr="001238A7" w:rsidRDefault="005265B4" w:rsidP="00CA5A5A">
            <w:pPr>
              <w:pStyle w:val="af4"/>
            </w:pPr>
          </w:p>
        </w:tc>
      </w:tr>
    </w:tbl>
    <w:p w:rsidR="005265B4" w:rsidRPr="00272DF8" w:rsidRDefault="005265B4" w:rsidP="005265B4"/>
    <w:p w:rsidR="005F3FAC" w:rsidRPr="00272DF8" w:rsidRDefault="005F3FAC" w:rsidP="00110CEC">
      <w:pPr>
        <w:pStyle w:val="af4"/>
      </w:pPr>
    </w:p>
    <w:sectPr w:rsidR="005F3FAC" w:rsidRPr="00272DF8" w:rsidSect="00964C7B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consecutiveHyphenLimit w:val="3"/>
  <w:hyphenationZone w:val="284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F8"/>
    <w:rsid w:val="00002967"/>
    <w:rsid w:val="00007F9A"/>
    <w:rsid w:val="00014959"/>
    <w:rsid w:val="0002493D"/>
    <w:rsid w:val="000322F7"/>
    <w:rsid w:val="000323E2"/>
    <w:rsid w:val="00042AA6"/>
    <w:rsid w:val="00047B70"/>
    <w:rsid w:val="00064574"/>
    <w:rsid w:val="00087588"/>
    <w:rsid w:val="00091929"/>
    <w:rsid w:val="00092587"/>
    <w:rsid w:val="00093837"/>
    <w:rsid w:val="00096189"/>
    <w:rsid w:val="000A3D88"/>
    <w:rsid w:val="000C52DD"/>
    <w:rsid w:val="000D3FFB"/>
    <w:rsid w:val="00105FE1"/>
    <w:rsid w:val="00107C0D"/>
    <w:rsid w:val="00110CEC"/>
    <w:rsid w:val="001238A7"/>
    <w:rsid w:val="001522A0"/>
    <w:rsid w:val="00155CBF"/>
    <w:rsid w:val="00161639"/>
    <w:rsid w:val="00166785"/>
    <w:rsid w:val="00166A97"/>
    <w:rsid w:val="0017480B"/>
    <w:rsid w:val="00182AB9"/>
    <w:rsid w:val="001C1F3F"/>
    <w:rsid w:val="001C73B1"/>
    <w:rsid w:val="001D5946"/>
    <w:rsid w:val="00200DAD"/>
    <w:rsid w:val="002515E6"/>
    <w:rsid w:val="002622F4"/>
    <w:rsid w:val="00272DF8"/>
    <w:rsid w:val="002D1235"/>
    <w:rsid w:val="002E5D73"/>
    <w:rsid w:val="002F49CA"/>
    <w:rsid w:val="00304CAB"/>
    <w:rsid w:val="00311613"/>
    <w:rsid w:val="003179D3"/>
    <w:rsid w:val="00322500"/>
    <w:rsid w:val="00351D15"/>
    <w:rsid w:val="00356BDC"/>
    <w:rsid w:val="00364CF8"/>
    <w:rsid w:val="003736F8"/>
    <w:rsid w:val="00374BD6"/>
    <w:rsid w:val="003756B8"/>
    <w:rsid w:val="003B1E63"/>
    <w:rsid w:val="003C2E36"/>
    <w:rsid w:val="003C4155"/>
    <w:rsid w:val="003C6594"/>
    <w:rsid w:val="00404360"/>
    <w:rsid w:val="00413DED"/>
    <w:rsid w:val="00425809"/>
    <w:rsid w:val="004317EA"/>
    <w:rsid w:val="0043347D"/>
    <w:rsid w:val="004358A2"/>
    <w:rsid w:val="004600DB"/>
    <w:rsid w:val="004641AB"/>
    <w:rsid w:val="0046793E"/>
    <w:rsid w:val="00475D4A"/>
    <w:rsid w:val="00484320"/>
    <w:rsid w:val="004B227D"/>
    <w:rsid w:val="004D2768"/>
    <w:rsid w:val="005265B4"/>
    <w:rsid w:val="00531EBC"/>
    <w:rsid w:val="005605F4"/>
    <w:rsid w:val="00585440"/>
    <w:rsid w:val="005A2FDC"/>
    <w:rsid w:val="005B21AE"/>
    <w:rsid w:val="005F3FAC"/>
    <w:rsid w:val="00604773"/>
    <w:rsid w:val="0063124C"/>
    <w:rsid w:val="006620A7"/>
    <w:rsid w:val="006A4BB6"/>
    <w:rsid w:val="006C4341"/>
    <w:rsid w:val="006D517E"/>
    <w:rsid w:val="006E4D13"/>
    <w:rsid w:val="00712071"/>
    <w:rsid w:val="00737741"/>
    <w:rsid w:val="0074180D"/>
    <w:rsid w:val="00766283"/>
    <w:rsid w:val="007843EC"/>
    <w:rsid w:val="007A1242"/>
    <w:rsid w:val="007B729D"/>
    <w:rsid w:val="007D2EFF"/>
    <w:rsid w:val="007F1B14"/>
    <w:rsid w:val="007F2E35"/>
    <w:rsid w:val="00835D1D"/>
    <w:rsid w:val="00844104"/>
    <w:rsid w:val="0086052E"/>
    <w:rsid w:val="0088437C"/>
    <w:rsid w:val="0088693D"/>
    <w:rsid w:val="00895182"/>
    <w:rsid w:val="008B0FD3"/>
    <w:rsid w:val="008B108E"/>
    <w:rsid w:val="008B4D54"/>
    <w:rsid w:val="008C0A68"/>
    <w:rsid w:val="008D7FF7"/>
    <w:rsid w:val="008E7DC9"/>
    <w:rsid w:val="00907F01"/>
    <w:rsid w:val="009234F2"/>
    <w:rsid w:val="00936908"/>
    <w:rsid w:val="0094377E"/>
    <w:rsid w:val="00946DB9"/>
    <w:rsid w:val="00964C7B"/>
    <w:rsid w:val="00990937"/>
    <w:rsid w:val="009A3674"/>
    <w:rsid w:val="009C1518"/>
    <w:rsid w:val="009F7946"/>
    <w:rsid w:val="00A0415E"/>
    <w:rsid w:val="00A121B0"/>
    <w:rsid w:val="00AA7880"/>
    <w:rsid w:val="00AB7AE5"/>
    <w:rsid w:val="00AC215B"/>
    <w:rsid w:val="00AC7D46"/>
    <w:rsid w:val="00AD3612"/>
    <w:rsid w:val="00AE13C4"/>
    <w:rsid w:val="00AE1481"/>
    <w:rsid w:val="00AE20D5"/>
    <w:rsid w:val="00AF2AFF"/>
    <w:rsid w:val="00B01DC1"/>
    <w:rsid w:val="00B0600C"/>
    <w:rsid w:val="00B15A62"/>
    <w:rsid w:val="00B33E7C"/>
    <w:rsid w:val="00B50C65"/>
    <w:rsid w:val="00B73CFE"/>
    <w:rsid w:val="00BB52D6"/>
    <w:rsid w:val="00BB72F0"/>
    <w:rsid w:val="00BD2848"/>
    <w:rsid w:val="00C03DAE"/>
    <w:rsid w:val="00C150C9"/>
    <w:rsid w:val="00C37462"/>
    <w:rsid w:val="00C46803"/>
    <w:rsid w:val="00C75812"/>
    <w:rsid w:val="00C91816"/>
    <w:rsid w:val="00CB7AF6"/>
    <w:rsid w:val="00CC6C1C"/>
    <w:rsid w:val="00CC6D6A"/>
    <w:rsid w:val="00CE1912"/>
    <w:rsid w:val="00CE7762"/>
    <w:rsid w:val="00D05D35"/>
    <w:rsid w:val="00D25CBE"/>
    <w:rsid w:val="00D43A0F"/>
    <w:rsid w:val="00D56746"/>
    <w:rsid w:val="00D60878"/>
    <w:rsid w:val="00D6143A"/>
    <w:rsid w:val="00D9038B"/>
    <w:rsid w:val="00DA541A"/>
    <w:rsid w:val="00DA6DB8"/>
    <w:rsid w:val="00DB134D"/>
    <w:rsid w:val="00DE3BFD"/>
    <w:rsid w:val="00DE5FA2"/>
    <w:rsid w:val="00DF15A6"/>
    <w:rsid w:val="00DF4F6F"/>
    <w:rsid w:val="00E000C7"/>
    <w:rsid w:val="00E042CF"/>
    <w:rsid w:val="00E04A71"/>
    <w:rsid w:val="00E25DDD"/>
    <w:rsid w:val="00E271F3"/>
    <w:rsid w:val="00E679ED"/>
    <w:rsid w:val="00E740DC"/>
    <w:rsid w:val="00E80B42"/>
    <w:rsid w:val="00EB41E3"/>
    <w:rsid w:val="00EC12CF"/>
    <w:rsid w:val="00EF51DE"/>
    <w:rsid w:val="00EF760C"/>
    <w:rsid w:val="00F15979"/>
    <w:rsid w:val="00F43C99"/>
    <w:rsid w:val="00FB7A9E"/>
    <w:rsid w:val="00FC2B4E"/>
    <w:rsid w:val="00FC622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FB"/>
    <w:pPr>
      <w:keepLines/>
      <w:suppressAutoHyphen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23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235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2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2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2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2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2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2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2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2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2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12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12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12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12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12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12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12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D12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12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D12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2D1235"/>
    <w:rPr>
      <w:b/>
      <w:bCs/>
    </w:rPr>
  </w:style>
  <w:style w:type="character" w:styleId="a8">
    <w:name w:val="Emphasis"/>
    <w:basedOn w:val="a0"/>
    <w:uiPriority w:val="20"/>
    <w:rsid w:val="002D1235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rsid w:val="002D1235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2D1235"/>
    <w:rPr>
      <w:b/>
      <w:i/>
      <w:sz w:val="24"/>
    </w:rPr>
  </w:style>
  <w:style w:type="character" w:styleId="ac">
    <w:name w:val="Subtle Emphasis"/>
    <w:uiPriority w:val="19"/>
    <w:rsid w:val="002D1235"/>
    <w:rPr>
      <w:i/>
      <w:color w:val="5A5A5A" w:themeColor="text1" w:themeTint="A5"/>
    </w:rPr>
  </w:style>
  <w:style w:type="character" w:styleId="ad">
    <w:name w:val="Intense Emphasis"/>
    <w:basedOn w:val="a0"/>
    <w:uiPriority w:val="21"/>
    <w:rsid w:val="002D123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rsid w:val="002D1235"/>
    <w:rPr>
      <w:sz w:val="24"/>
      <w:szCs w:val="24"/>
      <w:u w:val="single"/>
    </w:rPr>
  </w:style>
  <w:style w:type="character" w:styleId="af">
    <w:name w:val="Intense Reference"/>
    <w:basedOn w:val="a0"/>
    <w:uiPriority w:val="32"/>
    <w:rsid w:val="002D1235"/>
    <w:rPr>
      <w:b/>
      <w:sz w:val="24"/>
      <w:u w:val="single"/>
    </w:rPr>
  </w:style>
  <w:style w:type="character" w:styleId="af0">
    <w:name w:val="Book Title"/>
    <w:basedOn w:val="a0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2D1235"/>
    <w:pPr>
      <w:outlineLvl w:val="9"/>
    </w:pPr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autoRedefine/>
    <w:qFormat/>
    <w:rsid w:val="00110CEC"/>
    <w:rPr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FB"/>
    <w:pPr>
      <w:keepLines/>
      <w:suppressAutoHyphen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23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235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2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2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2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2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2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2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2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2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2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12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12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12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12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12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12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12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D12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12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D12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2D1235"/>
    <w:rPr>
      <w:b/>
      <w:bCs/>
    </w:rPr>
  </w:style>
  <w:style w:type="character" w:styleId="a8">
    <w:name w:val="Emphasis"/>
    <w:basedOn w:val="a0"/>
    <w:uiPriority w:val="20"/>
    <w:rsid w:val="002D1235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rsid w:val="002D1235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2D1235"/>
    <w:rPr>
      <w:b/>
      <w:i/>
      <w:sz w:val="24"/>
    </w:rPr>
  </w:style>
  <w:style w:type="character" w:styleId="ac">
    <w:name w:val="Subtle Emphasis"/>
    <w:uiPriority w:val="19"/>
    <w:rsid w:val="002D1235"/>
    <w:rPr>
      <w:i/>
      <w:color w:val="5A5A5A" w:themeColor="text1" w:themeTint="A5"/>
    </w:rPr>
  </w:style>
  <w:style w:type="character" w:styleId="ad">
    <w:name w:val="Intense Emphasis"/>
    <w:basedOn w:val="a0"/>
    <w:uiPriority w:val="21"/>
    <w:rsid w:val="002D123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rsid w:val="002D1235"/>
    <w:rPr>
      <w:sz w:val="24"/>
      <w:szCs w:val="24"/>
      <w:u w:val="single"/>
    </w:rPr>
  </w:style>
  <w:style w:type="character" w:styleId="af">
    <w:name w:val="Intense Reference"/>
    <w:basedOn w:val="a0"/>
    <w:uiPriority w:val="32"/>
    <w:rsid w:val="002D1235"/>
    <w:rPr>
      <w:b/>
      <w:sz w:val="24"/>
      <w:u w:val="single"/>
    </w:rPr>
  </w:style>
  <w:style w:type="character" w:styleId="af0">
    <w:name w:val="Book Title"/>
    <w:basedOn w:val="a0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2D1235"/>
    <w:pPr>
      <w:outlineLvl w:val="9"/>
    </w:pPr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4">
    <w:name w:val="Основной шрифт таблицы"/>
    <w:basedOn w:val="a"/>
    <w:autoRedefine/>
    <w:qFormat/>
    <w:rsid w:val="00110CEC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1CB5-CE28-4BFE-A1DB-1B43BA6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461</Words>
  <Characters>4823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S</dc:creator>
  <cp:lastModifiedBy>AlbertS</cp:lastModifiedBy>
  <cp:revision>3</cp:revision>
  <cp:lastPrinted>2014-03-30T19:59:00Z</cp:lastPrinted>
  <dcterms:created xsi:type="dcterms:W3CDTF">2014-06-07T18:50:00Z</dcterms:created>
  <dcterms:modified xsi:type="dcterms:W3CDTF">2014-06-07T18:56:00Z</dcterms:modified>
</cp:coreProperties>
</file>